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82DED" w14:textId="68FD216E" w:rsidR="0026026A" w:rsidRPr="007B1CF2" w:rsidRDefault="007B1CF2" w:rsidP="007B1CF2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7B1CF2">
        <w:rPr>
          <w:rFonts w:cs="B Nazanin" w:hint="cs"/>
          <w:b/>
          <w:bCs/>
          <w:sz w:val="32"/>
          <w:szCs w:val="32"/>
          <w:rtl/>
          <w:lang w:bidi="fa-IR"/>
        </w:rPr>
        <w:t>به نام خدا</w:t>
      </w:r>
    </w:p>
    <w:p w14:paraId="51F8665B" w14:textId="56BEF343" w:rsidR="007B1CF2" w:rsidRDefault="007B1CF2" w:rsidP="007B1CF2">
      <w:pPr>
        <w:bidi/>
        <w:rPr>
          <w:rFonts w:cs="B Nazanin"/>
          <w:sz w:val="24"/>
          <w:szCs w:val="24"/>
          <w:rtl/>
          <w:lang w:bidi="fa-IR"/>
        </w:rPr>
      </w:pPr>
      <w:r w:rsidRPr="007B1CF2">
        <w:rPr>
          <w:rFonts w:cs="B Nazanin" w:hint="cs"/>
          <w:b/>
          <w:bCs/>
          <w:sz w:val="28"/>
          <w:szCs w:val="28"/>
          <w:rtl/>
          <w:lang w:bidi="fa-IR"/>
        </w:rPr>
        <w:t>هدف کلی:</w:t>
      </w:r>
      <w:r>
        <w:rPr>
          <w:rFonts w:cs="B Nazanin" w:hint="cs"/>
          <w:sz w:val="24"/>
          <w:szCs w:val="24"/>
          <w:rtl/>
          <w:lang w:bidi="fa-IR"/>
        </w:rPr>
        <w:t xml:space="preserve"> بررسی میزان آگاهی و عملکرد زنان از نحوه ی شستشوی میوه و سبزیجات</w:t>
      </w:r>
    </w:p>
    <w:p w14:paraId="48880777" w14:textId="22440FE5" w:rsidR="007B1CF2" w:rsidRDefault="007B1CF2" w:rsidP="00787724">
      <w:pPr>
        <w:bidi/>
        <w:rPr>
          <w:rFonts w:cs="B Nazanin"/>
          <w:sz w:val="24"/>
          <w:szCs w:val="24"/>
          <w:rtl/>
          <w:lang w:bidi="fa-IR"/>
        </w:rPr>
      </w:pPr>
      <w:r w:rsidRPr="007B1CF2">
        <w:rPr>
          <w:rFonts w:cs="B Nazanin" w:hint="cs"/>
          <w:b/>
          <w:bCs/>
          <w:sz w:val="28"/>
          <w:szCs w:val="28"/>
          <w:rtl/>
          <w:lang w:bidi="fa-IR"/>
        </w:rPr>
        <w:t>جمعیت مورد مطالعه :</w:t>
      </w:r>
      <w:r w:rsidRPr="007B1CF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زنان دارای سواد خواندن و نوشتن شهر مشهد در سال 1398 (تعداد=400نفر)</w:t>
      </w:r>
    </w:p>
    <w:p w14:paraId="282294BE" w14:textId="6F438B76" w:rsidR="00DD30F4" w:rsidRPr="00DD30F4" w:rsidRDefault="00DD30F4" w:rsidP="00DD30F4">
      <w:pPr>
        <w:bidi/>
        <w:rPr>
          <w:rFonts w:cs="B Nazanin"/>
          <w:rtl/>
          <w:lang w:bidi="fa-IR"/>
        </w:rPr>
      </w:pPr>
      <w:r w:rsidRPr="00DD30F4">
        <w:rPr>
          <w:rFonts w:cs="B Nazanin" w:hint="cs"/>
          <w:sz w:val="20"/>
          <w:szCs w:val="20"/>
          <w:rtl/>
          <w:lang w:bidi="fa-IR"/>
        </w:rPr>
        <w:t>جدول 1- میانگین و انحراف معیار متغیرهای کمی</w:t>
      </w:r>
    </w:p>
    <w:tbl>
      <w:tblPr>
        <w:tblStyle w:val="GridTable5Dark-Accent3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337"/>
        <w:gridCol w:w="2337"/>
      </w:tblGrid>
      <w:tr w:rsidR="00165024" w:rsidRPr="007B1CF2" w14:paraId="3F59C200" w14:textId="77777777" w:rsidTr="00165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44546A" w:themeFill="text2"/>
          </w:tcPr>
          <w:p w14:paraId="779EA858" w14:textId="6243E947" w:rsidR="00165024" w:rsidRPr="007B1CF2" w:rsidRDefault="00165024" w:rsidP="007B1C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1CF2">
              <w:rPr>
                <w:rFonts w:cs="B Nazanin" w:hint="cs"/>
                <w:rtl/>
                <w:lang w:bidi="fa-IR"/>
              </w:rPr>
              <w:t>متغیر</w:t>
            </w:r>
          </w:p>
        </w:tc>
        <w:tc>
          <w:tcPr>
            <w:tcW w:w="2337" w:type="dxa"/>
            <w:shd w:val="clear" w:color="auto" w:fill="44546A" w:themeFill="text2"/>
          </w:tcPr>
          <w:p w14:paraId="1CAD3986" w14:textId="6DDFF114" w:rsidR="00165024" w:rsidRPr="007B1CF2" w:rsidRDefault="00165024" w:rsidP="007B1CF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B1CF2">
              <w:rPr>
                <w:rFonts w:cs="B Nazanin" w:hint="cs"/>
                <w:rtl/>
                <w:lang w:bidi="fa-IR"/>
              </w:rPr>
              <w:t xml:space="preserve">میانگین </w:t>
            </w:r>
            <w:r w:rsidRPr="007B1CF2">
              <w:rPr>
                <w:rFonts w:ascii="Cambria" w:hAnsi="Cambria" w:cs="Cambria" w:hint="cs"/>
                <w:rtl/>
                <w:lang w:bidi="fa-IR"/>
              </w:rPr>
              <w:t>±</w:t>
            </w:r>
            <w:r w:rsidRPr="007B1CF2">
              <w:rPr>
                <w:rFonts w:cs="B Nazanin" w:hint="cs"/>
                <w:rtl/>
                <w:lang w:bidi="fa-IR"/>
              </w:rPr>
              <w:t xml:space="preserve"> انحراف معیار</w:t>
            </w:r>
          </w:p>
        </w:tc>
      </w:tr>
      <w:tr w:rsidR="00165024" w:rsidRPr="007B1CF2" w14:paraId="698A7745" w14:textId="77777777" w:rsidTr="0016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44546A" w:themeFill="text2"/>
          </w:tcPr>
          <w:p w14:paraId="71745376" w14:textId="13A60F17" w:rsidR="00165024" w:rsidRPr="007B1CF2" w:rsidRDefault="00165024" w:rsidP="007B1C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1CF2">
              <w:rPr>
                <w:rFonts w:cs="B Nazanin" w:hint="cs"/>
                <w:rtl/>
                <w:lang w:bidi="fa-IR"/>
              </w:rPr>
              <w:t>سن</w:t>
            </w:r>
          </w:p>
        </w:tc>
        <w:tc>
          <w:tcPr>
            <w:tcW w:w="2337" w:type="dxa"/>
          </w:tcPr>
          <w:p w14:paraId="16B2D16D" w14:textId="7CA2580E" w:rsidR="00165024" w:rsidRPr="000078E6" w:rsidRDefault="00165024" w:rsidP="007B1C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078E6">
              <w:rPr>
                <w:rFonts w:cs="B Nazanin" w:hint="cs"/>
                <w:rtl/>
                <w:lang w:bidi="fa-IR"/>
              </w:rPr>
              <w:t>51/35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ascii="Calibri" w:hAnsi="Calibri" w:cs="Calibri"/>
                <w:rtl/>
                <w:lang w:bidi="fa-IR"/>
              </w:rPr>
              <w:t>±</w:t>
            </w:r>
            <w:r>
              <w:rPr>
                <w:rFonts w:cs="B Nazanin" w:hint="cs"/>
                <w:rtl/>
                <w:lang w:bidi="fa-IR"/>
              </w:rPr>
              <w:t xml:space="preserve"> 110/11</w:t>
            </w:r>
          </w:p>
        </w:tc>
      </w:tr>
      <w:tr w:rsidR="00165024" w:rsidRPr="007B1CF2" w14:paraId="19FFC3AB" w14:textId="77777777" w:rsidTr="0016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44546A" w:themeFill="text2"/>
          </w:tcPr>
          <w:p w14:paraId="000E78B9" w14:textId="60690C82" w:rsidR="00165024" w:rsidRPr="007B1CF2" w:rsidRDefault="00165024" w:rsidP="007B1C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1CF2">
              <w:rPr>
                <w:rFonts w:cs="B Nazanin" w:hint="cs"/>
                <w:rtl/>
                <w:lang w:bidi="fa-IR"/>
              </w:rPr>
              <w:t>آگاهی</w:t>
            </w:r>
          </w:p>
        </w:tc>
        <w:tc>
          <w:tcPr>
            <w:tcW w:w="2337" w:type="dxa"/>
          </w:tcPr>
          <w:p w14:paraId="4639FED7" w14:textId="22CA404F" w:rsidR="00165024" w:rsidRPr="000078E6" w:rsidRDefault="00165024" w:rsidP="007B1C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078E6">
              <w:rPr>
                <w:rFonts w:cs="B Nazanin" w:hint="cs"/>
                <w:rtl/>
                <w:lang w:bidi="fa-IR"/>
              </w:rPr>
              <w:t>63/8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ascii="Calibri" w:hAnsi="Calibri" w:cs="Calibri"/>
                <w:rtl/>
                <w:lang w:bidi="fa-IR"/>
              </w:rPr>
              <w:t>±</w:t>
            </w:r>
            <w:r>
              <w:rPr>
                <w:rFonts w:cs="B Nazanin" w:hint="cs"/>
                <w:rtl/>
                <w:lang w:bidi="fa-IR"/>
              </w:rPr>
              <w:t xml:space="preserve"> 547/2</w:t>
            </w:r>
          </w:p>
        </w:tc>
      </w:tr>
    </w:tbl>
    <w:p w14:paraId="57083D17" w14:textId="77777777" w:rsidR="00C4184B" w:rsidRDefault="00C4184B" w:rsidP="00DD30F4">
      <w:pPr>
        <w:bidi/>
        <w:rPr>
          <w:rFonts w:cs="B Nazanin"/>
          <w:sz w:val="20"/>
          <w:szCs w:val="20"/>
          <w:rtl/>
          <w:lang w:bidi="fa-IR"/>
        </w:rPr>
      </w:pPr>
    </w:p>
    <w:p w14:paraId="6F77B57F" w14:textId="186ADF61" w:rsidR="00DD30F4" w:rsidRPr="00DD30F4" w:rsidRDefault="00DD30F4" w:rsidP="00C4184B">
      <w:pPr>
        <w:bidi/>
        <w:rPr>
          <w:rFonts w:cs="B Nazanin"/>
          <w:sz w:val="20"/>
          <w:szCs w:val="20"/>
          <w:rtl/>
          <w:lang w:bidi="fa-IR"/>
        </w:rPr>
      </w:pPr>
      <w:bookmarkStart w:id="0" w:name="_GoBack"/>
      <w:bookmarkEnd w:id="0"/>
      <w:r w:rsidRPr="00DD30F4">
        <w:rPr>
          <w:rFonts w:cs="B Nazanin" w:hint="cs"/>
          <w:sz w:val="20"/>
          <w:szCs w:val="20"/>
          <w:rtl/>
          <w:lang w:bidi="fa-IR"/>
        </w:rPr>
        <w:t>جدول 2-  توزیع فراوانی افراد تحت مطالعه</w:t>
      </w:r>
    </w:p>
    <w:tbl>
      <w:tblPr>
        <w:tblStyle w:val="GridTable5Dark-Accent3"/>
        <w:bidiVisual/>
        <w:tblW w:w="0" w:type="auto"/>
        <w:tblInd w:w="150" w:type="dxa"/>
        <w:tblLook w:val="04A0" w:firstRow="1" w:lastRow="0" w:firstColumn="1" w:lastColumn="0" w:noHBand="0" w:noVBand="1"/>
      </w:tblPr>
      <w:tblGrid>
        <w:gridCol w:w="2307"/>
        <w:gridCol w:w="2307"/>
        <w:gridCol w:w="2308"/>
      </w:tblGrid>
      <w:tr w:rsidR="00165024" w:rsidRPr="00B02FDE" w14:paraId="128B394F" w14:textId="77777777" w:rsidTr="00165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gridSpan w:val="2"/>
            <w:shd w:val="clear" w:color="auto" w:fill="44546A" w:themeFill="text2"/>
            <w:vAlign w:val="center"/>
          </w:tcPr>
          <w:p w14:paraId="7720C438" w14:textId="38085A72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02FDE">
              <w:rPr>
                <w:rFonts w:cs="B Nazanin" w:hint="cs"/>
                <w:rtl/>
                <w:lang w:bidi="fa-IR"/>
              </w:rPr>
              <w:t>متغیر</w:t>
            </w:r>
          </w:p>
        </w:tc>
        <w:tc>
          <w:tcPr>
            <w:tcW w:w="2308" w:type="dxa"/>
            <w:shd w:val="clear" w:color="auto" w:fill="44546A" w:themeFill="text2"/>
            <w:vAlign w:val="center"/>
          </w:tcPr>
          <w:p w14:paraId="3F148D3B" w14:textId="029443D1" w:rsidR="00165024" w:rsidRPr="00B02FDE" w:rsidRDefault="00165024" w:rsidP="0078772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02FDE">
              <w:rPr>
                <w:rFonts w:cs="B Nazanin" w:hint="cs"/>
                <w:rtl/>
                <w:lang w:bidi="fa-IR"/>
              </w:rPr>
              <w:t>فراوانی (درصد)</w:t>
            </w:r>
          </w:p>
        </w:tc>
      </w:tr>
      <w:tr w:rsidR="00165024" w:rsidRPr="00B02FDE" w14:paraId="50E75DCC" w14:textId="77777777" w:rsidTr="0016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  <w:shd w:val="clear" w:color="auto" w:fill="44546A" w:themeFill="text2"/>
            <w:vAlign w:val="center"/>
          </w:tcPr>
          <w:p w14:paraId="022247B9" w14:textId="66FDBDD7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تأهل</w:t>
            </w:r>
          </w:p>
        </w:tc>
        <w:tc>
          <w:tcPr>
            <w:tcW w:w="2307" w:type="dxa"/>
            <w:shd w:val="clear" w:color="auto" w:fill="ACB9CA" w:themeFill="text2" w:themeFillTint="66"/>
            <w:vAlign w:val="center"/>
          </w:tcPr>
          <w:p w14:paraId="78262446" w14:textId="53F74BD2" w:rsidR="00165024" w:rsidRPr="00787724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87724">
              <w:rPr>
                <w:rFonts w:cs="B Nazanin" w:hint="cs"/>
                <w:rtl/>
                <w:lang w:bidi="fa-IR"/>
              </w:rPr>
              <w:t>متأهل</w:t>
            </w:r>
          </w:p>
        </w:tc>
        <w:tc>
          <w:tcPr>
            <w:tcW w:w="2308" w:type="dxa"/>
            <w:vAlign w:val="center"/>
          </w:tcPr>
          <w:p w14:paraId="6A4A87BE" w14:textId="6B9F1827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7 (</w:t>
            </w:r>
            <w:r w:rsidRPr="0094668A">
              <w:rPr>
                <w:rFonts w:cs="B Nazanin" w:hint="cs"/>
                <w:b/>
                <w:bCs/>
                <w:rtl/>
                <w:lang w:bidi="fa-IR"/>
              </w:rPr>
              <w:t>3/69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165024" w:rsidRPr="00B02FDE" w14:paraId="3DCC6344" w14:textId="77777777" w:rsidTr="0016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5706456E" w14:textId="77777777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shd w:val="clear" w:color="auto" w:fill="ACB9CA" w:themeFill="text2" w:themeFillTint="66"/>
            <w:vAlign w:val="center"/>
          </w:tcPr>
          <w:p w14:paraId="26A28380" w14:textId="51248C8F" w:rsidR="00165024" w:rsidRPr="00787724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87724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2308" w:type="dxa"/>
            <w:tcBorders>
              <w:bottom w:val="single" w:sz="12" w:space="0" w:color="595959" w:themeColor="text1" w:themeTint="A6"/>
            </w:tcBorders>
            <w:vAlign w:val="center"/>
          </w:tcPr>
          <w:p w14:paraId="439B869D" w14:textId="52862255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3 (8/30)</w:t>
            </w:r>
          </w:p>
        </w:tc>
      </w:tr>
      <w:tr w:rsidR="00165024" w:rsidRPr="00B02FDE" w14:paraId="442B2FEB" w14:textId="77777777" w:rsidTr="0016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  <w:shd w:val="clear" w:color="auto" w:fill="44546A" w:themeFill="text2"/>
            <w:vAlign w:val="center"/>
          </w:tcPr>
          <w:p w14:paraId="6508ED62" w14:textId="0D057DCD" w:rsidR="00165024" w:rsidRPr="00787724" w:rsidRDefault="00165024" w:rsidP="00787724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طح تحصیلات</w:t>
            </w:r>
          </w:p>
        </w:tc>
        <w:tc>
          <w:tcPr>
            <w:tcW w:w="2307" w:type="dxa"/>
            <w:tcBorders>
              <w:top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2287C5F5" w14:textId="02312F8E" w:rsidR="00165024" w:rsidRPr="00787724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87724">
              <w:rPr>
                <w:rFonts w:cs="B Nazanin" w:hint="cs"/>
                <w:rtl/>
                <w:lang w:bidi="fa-IR"/>
              </w:rPr>
              <w:t>زیردیپلم</w:t>
            </w:r>
          </w:p>
        </w:tc>
        <w:tc>
          <w:tcPr>
            <w:tcW w:w="2308" w:type="dxa"/>
            <w:tcBorders>
              <w:top w:val="single" w:sz="12" w:space="0" w:color="595959" w:themeColor="text1" w:themeTint="A6"/>
            </w:tcBorders>
            <w:vAlign w:val="center"/>
          </w:tcPr>
          <w:p w14:paraId="4DC21D6C" w14:textId="708F015E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7 (3/44)</w:t>
            </w:r>
          </w:p>
        </w:tc>
      </w:tr>
      <w:tr w:rsidR="00165024" w:rsidRPr="00B02FDE" w14:paraId="5AB1C1A9" w14:textId="77777777" w:rsidTr="0016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47DA28DB" w14:textId="77777777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shd w:val="clear" w:color="auto" w:fill="ACB9CA" w:themeFill="text2" w:themeFillTint="66"/>
            <w:vAlign w:val="center"/>
          </w:tcPr>
          <w:p w14:paraId="175E3546" w14:textId="33FA19C0" w:rsidR="00165024" w:rsidRPr="00787724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87724">
              <w:rPr>
                <w:rFonts w:cs="B Nazanin" w:hint="cs"/>
                <w:rtl/>
                <w:lang w:bidi="fa-IR"/>
              </w:rPr>
              <w:t>فوق دیپلم  ولیسانس</w:t>
            </w:r>
          </w:p>
        </w:tc>
        <w:tc>
          <w:tcPr>
            <w:tcW w:w="2308" w:type="dxa"/>
            <w:vAlign w:val="center"/>
          </w:tcPr>
          <w:p w14:paraId="142E7E7F" w14:textId="3A4B3CEE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7 (</w:t>
            </w:r>
            <w:r w:rsidRPr="0094668A">
              <w:rPr>
                <w:rFonts w:cs="B Nazanin" w:hint="cs"/>
                <w:b/>
                <w:bCs/>
                <w:rtl/>
                <w:lang w:bidi="fa-IR"/>
              </w:rPr>
              <w:t>8/46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165024" w:rsidRPr="00B02FDE" w14:paraId="23760290" w14:textId="77777777" w:rsidTr="0016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705F5732" w14:textId="77777777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tcBorders>
              <w:bottom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14A0FB19" w14:textId="7B4DA874" w:rsidR="00165024" w:rsidRPr="00787724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87724">
              <w:rPr>
                <w:rFonts w:cs="B Nazanin" w:hint="cs"/>
                <w:rtl/>
                <w:lang w:bidi="fa-IR"/>
              </w:rPr>
              <w:t>لیسانس و بالاتر</w:t>
            </w:r>
          </w:p>
        </w:tc>
        <w:tc>
          <w:tcPr>
            <w:tcW w:w="2308" w:type="dxa"/>
            <w:tcBorders>
              <w:bottom w:val="single" w:sz="12" w:space="0" w:color="595959" w:themeColor="text1" w:themeTint="A6"/>
            </w:tcBorders>
            <w:vAlign w:val="center"/>
          </w:tcPr>
          <w:p w14:paraId="7ECDB124" w14:textId="7FDD142A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5 (8/8)</w:t>
            </w:r>
          </w:p>
        </w:tc>
      </w:tr>
      <w:tr w:rsidR="00165024" w:rsidRPr="00B02FDE" w14:paraId="736BBA23" w14:textId="77777777" w:rsidTr="0016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  <w:shd w:val="clear" w:color="auto" w:fill="44546A" w:themeFill="text2"/>
            <w:vAlign w:val="center"/>
          </w:tcPr>
          <w:p w14:paraId="014D0550" w14:textId="4352E68F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غل</w:t>
            </w:r>
          </w:p>
        </w:tc>
        <w:tc>
          <w:tcPr>
            <w:tcW w:w="2307" w:type="dxa"/>
            <w:tcBorders>
              <w:top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02D18DFB" w14:textId="1E051D5A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</w:t>
            </w:r>
          </w:p>
        </w:tc>
        <w:tc>
          <w:tcPr>
            <w:tcW w:w="2308" w:type="dxa"/>
            <w:tcBorders>
              <w:top w:val="single" w:sz="12" w:space="0" w:color="595959" w:themeColor="text1" w:themeTint="A6"/>
            </w:tcBorders>
            <w:vAlign w:val="center"/>
          </w:tcPr>
          <w:p w14:paraId="3C408757" w14:textId="172BCFF4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9 (3/17)</w:t>
            </w:r>
          </w:p>
        </w:tc>
      </w:tr>
      <w:tr w:rsidR="00165024" w:rsidRPr="00B02FDE" w14:paraId="296B6BF2" w14:textId="77777777" w:rsidTr="0016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06D0B379" w14:textId="77777777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shd w:val="clear" w:color="auto" w:fill="ACB9CA" w:themeFill="text2" w:themeFillTint="66"/>
            <w:vAlign w:val="center"/>
          </w:tcPr>
          <w:p w14:paraId="0F81EC05" w14:textId="3025EFA3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ه دار</w:t>
            </w:r>
          </w:p>
        </w:tc>
        <w:tc>
          <w:tcPr>
            <w:tcW w:w="2308" w:type="dxa"/>
            <w:vAlign w:val="center"/>
          </w:tcPr>
          <w:p w14:paraId="0648451A" w14:textId="59B1C97D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6 (</w:t>
            </w:r>
            <w:r w:rsidRPr="0094668A">
              <w:rPr>
                <w:rFonts w:cs="B Nazanin" w:hint="cs"/>
                <w:b/>
                <w:bCs/>
                <w:rtl/>
                <w:lang w:bidi="fa-IR"/>
              </w:rPr>
              <w:t>0/49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165024" w:rsidRPr="00B02FDE" w14:paraId="1FC8A40E" w14:textId="77777777" w:rsidTr="0016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1918EB13" w14:textId="77777777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tcBorders>
              <w:bottom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6BFEE84E" w14:textId="4F5FA9BA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اغل</w:t>
            </w:r>
          </w:p>
        </w:tc>
        <w:tc>
          <w:tcPr>
            <w:tcW w:w="2308" w:type="dxa"/>
            <w:tcBorders>
              <w:bottom w:val="single" w:sz="12" w:space="0" w:color="595959" w:themeColor="text1" w:themeTint="A6"/>
            </w:tcBorders>
            <w:vAlign w:val="center"/>
          </w:tcPr>
          <w:p w14:paraId="2D22DF37" w14:textId="0995173E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5 (8/33)</w:t>
            </w:r>
          </w:p>
        </w:tc>
      </w:tr>
      <w:tr w:rsidR="00165024" w:rsidRPr="00B02FDE" w14:paraId="74706AA6" w14:textId="77777777" w:rsidTr="0016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  <w:shd w:val="clear" w:color="auto" w:fill="44546A" w:themeFill="text2"/>
            <w:vAlign w:val="center"/>
          </w:tcPr>
          <w:p w14:paraId="6F4A6BA6" w14:textId="55EC3FDD" w:rsidR="00165024" w:rsidRPr="00787724" w:rsidRDefault="00165024" w:rsidP="00787724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مسکن</w:t>
            </w:r>
          </w:p>
        </w:tc>
        <w:tc>
          <w:tcPr>
            <w:tcW w:w="2307" w:type="dxa"/>
            <w:tcBorders>
              <w:top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1510B2D9" w14:textId="6235B68F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ی</w:t>
            </w:r>
          </w:p>
        </w:tc>
        <w:tc>
          <w:tcPr>
            <w:tcW w:w="2308" w:type="dxa"/>
            <w:tcBorders>
              <w:top w:val="single" w:sz="12" w:space="0" w:color="595959" w:themeColor="text1" w:themeTint="A6"/>
            </w:tcBorders>
            <w:vAlign w:val="center"/>
          </w:tcPr>
          <w:p w14:paraId="3CA9E5E8" w14:textId="6D8978E2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6 (</w:t>
            </w:r>
            <w:r w:rsidRPr="0094668A">
              <w:rPr>
                <w:rFonts w:cs="B Nazanin" w:hint="cs"/>
                <w:b/>
                <w:bCs/>
                <w:rtl/>
                <w:lang w:bidi="fa-IR"/>
              </w:rPr>
              <w:t>5/56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165024" w:rsidRPr="00B02FDE" w14:paraId="22268B33" w14:textId="77777777" w:rsidTr="0016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17B868E1" w14:textId="77777777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tcBorders>
              <w:bottom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189C3BE9" w14:textId="723E7C73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یلایی</w:t>
            </w:r>
          </w:p>
        </w:tc>
        <w:tc>
          <w:tcPr>
            <w:tcW w:w="2308" w:type="dxa"/>
            <w:tcBorders>
              <w:bottom w:val="single" w:sz="12" w:space="0" w:color="595959" w:themeColor="text1" w:themeTint="A6"/>
            </w:tcBorders>
            <w:vAlign w:val="center"/>
          </w:tcPr>
          <w:p w14:paraId="3CB307A7" w14:textId="21F9F6D3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3 (3/43)</w:t>
            </w:r>
          </w:p>
        </w:tc>
      </w:tr>
      <w:tr w:rsidR="00165024" w:rsidRPr="00B02FDE" w14:paraId="34B7626F" w14:textId="77777777" w:rsidTr="0016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  <w:shd w:val="clear" w:color="auto" w:fill="44546A" w:themeFill="text2"/>
            <w:vAlign w:val="center"/>
          </w:tcPr>
          <w:p w14:paraId="3BB6D667" w14:textId="40874C7C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ره آموزشی</w:t>
            </w:r>
          </w:p>
        </w:tc>
        <w:tc>
          <w:tcPr>
            <w:tcW w:w="2307" w:type="dxa"/>
            <w:tcBorders>
              <w:top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704C1411" w14:textId="4707C5D7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</w:t>
            </w:r>
          </w:p>
        </w:tc>
        <w:tc>
          <w:tcPr>
            <w:tcW w:w="2308" w:type="dxa"/>
            <w:tcBorders>
              <w:top w:val="single" w:sz="12" w:space="0" w:color="595959" w:themeColor="text1" w:themeTint="A6"/>
            </w:tcBorders>
            <w:vAlign w:val="center"/>
          </w:tcPr>
          <w:p w14:paraId="31AACA89" w14:textId="412EBB8B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3 (3/18)</w:t>
            </w:r>
          </w:p>
        </w:tc>
      </w:tr>
      <w:tr w:rsidR="00165024" w:rsidRPr="00B02FDE" w14:paraId="4ED83F3A" w14:textId="77777777" w:rsidTr="0016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7A480F91" w14:textId="77777777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tcBorders>
              <w:bottom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398A34B3" w14:textId="3E5CBF47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2308" w:type="dxa"/>
            <w:tcBorders>
              <w:bottom w:val="single" w:sz="12" w:space="0" w:color="595959" w:themeColor="text1" w:themeTint="A6"/>
            </w:tcBorders>
            <w:vAlign w:val="center"/>
          </w:tcPr>
          <w:p w14:paraId="061476CC" w14:textId="75632057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7 (</w:t>
            </w:r>
            <w:r w:rsidRPr="0094668A">
              <w:rPr>
                <w:rFonts w:cs="B Nazanin" w:hint="cs"/>
                <w:b/>
                <w:bCs/>
                <w:rtl/>
                <w:lang w:bidi="fa-IR"/>
              </w:rPr>
              <w:t>8/81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165024" w:rsidRPr="00B02FDE" w14:paraId="26058062" w14:textId="77777777" w:rsidTr="0016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  <w:shd w:val="clear" w:color="auto" w:fill="44546A" w:themeFill="text2"/>
            <w:vAlign w:val="center"/>
          </w:tcPr>
          <w:p w14:paraId="58FE795F" w14:textId="218E0E09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تاب آموزشی</w:t>
            </w:r>
          </w:p>
        </w:tc>
        <w:tc>
          <w:tcPr>
            <w:tcW w:w="2307" w:type="dxa"/>
            <w:tcBorders>
              <w:top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35832188" w14:textId="1F6931B3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</w:t>
            </w:r>
          </w:p>
        </w:tc>
        <w:tc>
          <w:tcPr>
            <w:tcW w:w="2308" w:type="dxa"/>
            <w:tcBorders>
              <w:top w:val="single" w:sz="12" w:space="0" w:color="595959" w:themeColor="text1" w:themeTint="A6"/>
            </w:tcBorders>
            <w:vAlign w:val="center"/>
          </w:tcPr>
          <w:p w14:paraId="02AA2717" w14:textId="093E644F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3 (</w:t>
            </w:r>
            <w:r w:rsidRPr="0094668A">
              <w:rPr>
                <w:rFonts w:cs="B Nazanin" w:hint="cs"/>
                <w:b/>
                <w:bCs/>
                <w:rtl/>
                <w:lang w:bidi="fa-IR"/>
              </w:rPr>
              <w:t>8/60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165024" w:rsidRPr="00B02FDE" w14:paraId="1D9ED278" w14:textId="77777777" w:rsidTr="0016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3C1AE567" w14:textId="77777777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tcBorders>
              <w:bottom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6EDF63ED" w14:textId="21A46EDB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2308" w:type="dxa"/>
            <w:tcBorders>
              <w:bottom w:val="single" w:sz="12" w:space="0" w:color="595959" w:themeColor="text1" w:themeTint="A6"/>
            </w:tcBorders>
            <w:vAlign w:val="center"/>
          </w:tcPr>
          <w:p w14:paraId="0B096E31" w14:textId="2F08F325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7 (3/39)</w:t>
            </w:r>
          </w:p>
        </w:tc>
      </w:tr>
      <w:tr w:rsidR="00165024" w:rsidRPr="00B02FDE" w14:paraId="5A8CD82E" w14:textId="77777777" w:rsidTr="0016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  <w:shd w:val="clear" w:color="auto" w:fill="44546A" w:themeFill="text2"/>
            <w:vAlign w:val="center"/>
          </w:tcPr>
          <w:p w14:paraId="70FCF89E" w14:textId="46F994D2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بقه مسمومیت غذایی</w:t>
            </w:r>
          </w:p>
        </w:tc>
        <w:tc>
          <w:tcPr>
            <w:tcW w:w="2307" w:type="dxa"/>
            <w:tcBorders>
              <w:top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33DAB9FD" w14:textId="5E080C8F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د</w:t>
            </w:r>
          </w:p>
        </w:tc>
        <w:tc>
          <w:tcPr>
            <w:tcW w:w="2308" w:type="dxa"/>
            <w:tcBorders>
              <w:top w:val="single" w:sz="12" w:space="0" w:color="595959" w:themeColor="text1" w:themeTint="A6"/>
            </w:tcBorders>
            <w:vAlign w:val="center"/>
          </w:tcPr>
          <w:p w14:paraId="691DEAA9" w14:textId="344BB178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3 (</w:t>
            </w:r>
            <w:r w:rsidRPr="0094668A">
              <w:rPr>
                <w:rFonts w:cs="B Nazanin" w:hint="cs"/>
                <w:b/>
                <w:bCs/>
                <w:rtl/>
                <w:lang w:bidi="fa-IR"/>
              </w:rPr>
              <w:t>3/58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165024" w:rsidRPr="00B02FDE" w14:paraId="39A5D79D" w14:textId="77777777" w:rsidTr="0016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684E313A" w14:textId="141AE632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tcBorders>
              <w:bottom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1AC37A14" w14:textId="236EBFAC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308" w:type="dxa"/>
            <w:tcBorders>
              <w:bottom w:val="single" w:sz="12" w:space="0" w:color="595959" w:themeColor="text1" w:themeTint="A6"/>
            </w:tcBorders>
            <w:vAlign w:val="center"/>
          </w:tcPr>
          <w:p w14:paraId="582F1C58" w14:textId="23CB9D48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7 (8/41)</w:t>
            </w:r>
          </w:p>
        </w:tc>
      </w:tr>
      <w:tr w:rsidR="00165024" w:rsidRPr="00B02FDE" w14:paraId="418ED9A4" w14:textId="77777777" w:rsidTr="0016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  <w:shd w:val="clear" w:color="auto" w:fill="44546A" w:themeFill="text2"/>
            <w:vAlign w:val="center"/>
          </w:tcPr>
          <w:p w14:paraId="2A4D732F" w14:textId="4A0754D9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جعه به پزشک</w:t>
            </w:r>
          </w:p>
        </w:tc>
        <w:tc>
          <w:tcPr>
            <w:tcW w:w="2307" w:type="dxa"/>
            <w:tcBorders>
              <w:top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7848A10C" w14:textId="6EF125BB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د</w:t>
            </w:r>
          </w:p>
        </w:tc>
        <w:tc>
          <w:tcPr>
            <w:tcW w:w="2308" w:type="dxa"/>
            <w:tcBorders>
              <w:top w:val="single" w:sz="12" w:space="0" w:color="595959" w:themeColor="text1" w:themeTint="A6"/>
            </w:tcBorders>
            <w:vAlign w:val="center"/>
          </w:tcPr>
          <w:p w14:paraId="1557346F" w14:textId="5D880FA9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4 (0/46)</w:t>
            </w:r>
          </w:p>
        </w:tc>
      </w:tr>
      <w:tr w:rsidR="00165024" w:rsidRPr="00B02FDE" w14:paraId="2D9CEA0F" w14:textId="77777777" w:rsidTr="0016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20403C20" w14:textId="768508E2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tcBorders>
              <w:bottom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5B4F5F68" w14:textId="1023E60B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308" w:type="dxa"/>
            <w:tcBorders>
              <w:bottom w:val="single" w:sz="12" w:space="0" w:color="595959" w:themeColor="text1" w:themeTint="A6"/>
            </w:tcBorders>
            <w:vAlign w:val="center"/>
          </w:tcPr>
          <w:p w14:paraId="0F0BF313" w14:textId="070AF0A6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6 (</w:t>
            </w:r>
            <w:r w:rsidRPr="0094668A">
              <w:rPr>
                <w:rFonts w:cs="B Nazanin" w:hint="cs"/>
                <w:b/>
                <w:bCs/>
                <w:rtl/>
                <w:lang w:bidi="fa-IR"/>
              </w:rPr>
              <w:t>0/54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165024" w:rsidRPr="00B02FDE" w14:paraId="3CF17CC0" w14:textId="77777777" w:rsidTr="0016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  <w:shd w:val="clear" w:color="auto" w:fill="44546A" w:themeFill="text2"/>
            <w:vAlign w:val="center"/>
          </w:tcPr>
          <w:p w14:paraId="77CC11EB" w14:textId="5F2BBD5C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بقه کیست هیداتیک</w:t>
            </w:r>
          </w:p>
        </w:tc>
        <w:tc>
          <w:tcPr>
            <w:tcW w:w="2307" w:type="dxa"/>
            <w:tcBorders>
              <w:top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6AD867B8" w14:textId="6C4B6447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</w:t>
            </w:r>
          </w:p>
        </w:tc>
        <w:tc>
          <w:tcPr>
            <w:tcW w:w="2308" w:type="dxa"/>
            <w:tcBorders>
              <w:top w:val="single" w:sz="12" w:space="0" w:color="595959" w:themeColor="text1" w:themeTint="A6"/>
            </w:tcBorders>
            <w:vAlign w:val="center"/>
          </w:tcPr>
          <w:p w14:paraId="0B0FE7B9" w14:textId="0B2DFE61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8 (0/17)</w:t>
            </w:r>
          </w:p>
        </w:tc>
      </w:tr>
      <w:tr w:rsidR="00165024" w:rsidRPr="00B02FDE" w14:paraId="3E7B2D76" w14:textId="77777777" w:rsidTr="0016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174B9F4E" w14:textId="2B88A604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tcBorders>
              <w:bottom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4B2B26BD" w14:textId="2352F84C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2308" w:type="dxa"/>
            <w:tcBorders>
              <w:bottom w:val="single" w:sz="12" w:space="0" w:color="595959" w:themeColor="text1" w:themeTint="A6"/>
            </w:tcBorders>
            <w:vAlign w:val="center"/>
          </w:tcPr>
          <w:p w14:paraId="5179EB5D" w14:textId="7CBE1600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2 (</w:t>
            </w:r>
            <w:r w:rsidRPr="0094668A">
              <w:rPr>
                <w:rFonts w:cs="B Nazanin" w:hint="cs"/>
                <w:b/>
                <w:bCs/>
                <w:rtl/>
                <w:lang w:bidi="fa-IR"/>
              </w:rPr>
              <w:t>0/83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165024" w:rsidRPr="00B02FDE" w14:paraId="32E0C771" w14:textId="77777777" w:rsidTr="0016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  <w:shd w:val="clear" w:color="auto" w:fill="44546A" w:themeFill="text2"/>
            <w:vAlign w:val="center"/>
          </w:tcPr>
          <w:p w14:paraId="168BD725" w14:textId="38567265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 مصرف سبزی و سالاد در هفته</w:t>
            </w:r>
          </w:p>
        </w:tc>
        <w:tc>
          <w:tcPr>
            <w:tcW w:w="2307" w:type="dxa"/>
            <w:tcBorders>
              <w:top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0DC960AA" w14:textId="1FBD18EC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تر از یکبار</w:t>
            </w:r>
          </w:p>
        </w:tc>
        <w:tc>
          <w:tcPr>
            <w:tcW w:w="2308" w:type="dxa"/>
            <w:tcBorders>
              <w:top w:val="single" w:sz="12" w:space="0" w:color="595959" w:themeColor="text1" w:themeTint="A6"/>
            </w:tcBorders>
            <w:vAlign w:val="center"/>
          </w:tcPr>
          <w:p w14:paraId="018E1268" w14:textId="7BBE1AC9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 (5/8)</w:t>
            </w:r>
          </w:p>
        </w:tc>
      </w:tr>
      <w:tr w:rsidR="00165024" w:rsidRPr="00B02FDE" w14:paraId="2A4D845F" w14:textId="77777777" w:rsidTr="0016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74500739" w14:textId="560DECA3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shd w:val="clear" w:color="auto" w:fill="ACB9CA" w:themeFill="text2" w:themeFillTint="66"/>
            <w:vAlign w:val="center"/>
          </w:tcPr>
          <w:p w14:paraId="3D32195B" w14:textId="596DCC1F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بار</w:t>
            </w:r>
          </w:p>
        </w:tc>
        <w:tc>
          <w:tcPr>
            <w:tcW w:w="2308" w:type="dxa"/>
            <w:vAlign w:val="center"/>
          </w:tcPr>
          <w:p w14:paraId="46039771" w14:textId="3699F290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 (5/7)</w:t>
            </w:r>
          </w:p>
        </w:tc>
      </w:tr>
      <w:tr w:rsidR="00165024" w:rsidRPr="00B02FDE" w14:paraId="1C0F857A" w14:textId="77777777" w:rsidTr="0016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7ADBF418" w14:textId="4A4FAB72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shd w:val="clear" w:color="auto" w:fill="ACB9CA" w:themeFill="text2" w:themeFillTint="66"/>
            <w:vAlign w:val="center"/>
          </w:tcPr>
          <w:p w14:paraId="633036C6" w14:textId="30ED13D4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 بار</w:t>
            </w:r>
          </w:p>
        </w:tc>
        <w:tc>
          <w:tcPr>
            <w:tcW w:w="2308" w:type="dxa"/>
            <w:vAlign w:val="center"/>
          </w:tcPr>
          <w:p w14:paraId="4BB24616" w14:textId="131149F8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0 (0/20)</w:t>
            </w:r>
          </w:p>
        </w:tc>
      </w:tr>
      <w:tr w:rsidR="00165024" w:rsidRPr="00B02FDE" w14:paraId="42224659" w14:textId="77777777" w:rsidTr="0016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1A805351" w14:textId="6D7113A5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shd w:val="clear" w:color="auto" w:fill="ACB9CA" w:themeFill="text2" w:themeFillTint="66"/>
            <w:vAlign w:val="center"/>
          </w:tcPr>
          <w:p w14:paraId="48091488" w14:textId="211AFFD5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ه بار</w:t>
            </w:r>
          </w:p>
        </w:tc>
        <w:tc>
          <w:tcPr>
            <w:tcW w:w="2308" w:type="dxa"/>
            <w:vAlign w:val="center"/>
          </w:tcPr>
          <w:p w14:paraId="1F657189" w14:textId="41DA2555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4 (0/31)</w:t>
            </w:r>
          </w:p>
        </w:tc>
      </w:tr>
      <w:tr w:rsidR="00165024" w:rsidRPr="00B02FDE" w14:paraId="4DD371A5" w14:textId="77777777" w:rsidTr="0016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37F19ABA" w14:textId="711B1DE3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tcBorders>
              <w:bottom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4AC9959B" w14:textId="4E56AF2E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شتر از سه بار</w:t>
            </w:r>
          </w:p>
        </w:tc>
        <w:tc>
          <w:tcPr>
            <w:tcW w:w="2308" w:type="dxa"/>
            <w:tcBorders>
              <w:bottom w:val="single" w:sz="12" w:space="0" w:color="595959" w:themeColor="text1" w:themeTint="A6"/>
            </w:tcBorders>
            <w:vAlign w:val="center"/>
          </w:tcPr>
          <w:p w14:paraId="327D3274" w14:textId="1661E576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2 (</w:t>
            </w:r>
            <w:r w:rsidRPr="0094668A">
              <w:rPr>
                <w:rFonts w:cs="B Nazanin" w:hint="cs"/>
                <w:b/>
                <w:bCs/>
                <w:rtl/>
                <w:lang w:bidi="fa-IR"/>
              </w:rPr>
              <w:t>0/33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165024" w:rsidRPr="00B02FDE" w14:paraId="3C67F24B" w14:textId="77777777" w:rsidTr="0016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  <w:shd w:val="clear" w:color="auto" w:fill="44546A" w:themeFill="text2"/>
            <w:vAlign w:val="center"/>
          </w:tcPr>
          <w:p w14:paraId="43BBAE0B" w14:textId="6C4675DE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 مصرف سبزی و سالاد آماده و بسته بندی در هفته</w:t>
            </w:r>
          </w:p>
        </w:tc>
        <w:tc>
          <w:tcPr>
            <w:tcW w:w="2307" w:type="dxa"/>
            <w:tcBorders>
              <w:top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1210B371" w14:textId="52DA392A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فاده نمی کنم</w:t>
            </w:r>
          </w:p>
        </w:tc>
        <w:tc>
          <w:tcPr>
            <w:tcW w:w="2308" w:type="dxa"/>
            <w:tcBorders>
              <w:top w:val="single" w:sz="12" w:space="0" w:color="595959" w:themeColor="text1" w:themeTint="A6"/>
            </w:tcBorders>
            <w:vAlign w:val="center"/>
          </w:tcPr>
          <w:p w14:paraId="25C0A88E" w14:textId="7DC6C331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8 (</w:t>
            </w:r>
            <w:r w:rsidRPr="0094668A">
              <w:rPr>
                <w:rFonts w:cs="B Nazanin" w:hint="cs"/>
                <w:b/>
                <w:bCs/>
                <w:rtl/>
                <w:lang w:bidi="fa-IR"/>
              </w:rPr>
              <w:t>0/52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165024" w:rsidRPr="00B02FDE" w14:paraId="564FCA43" w14:textId="77777777" w:rsidTr="0016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7AC6F099" w14:textId="4B79EFE0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shd w:val="clear" w:color="auto" w:fill="ACB9CA" w:themeFill="text2" w:themeFillTint="66"/>
            <w:vAlign w:val="center"/>
          </w:tcPr>
          <w:p w14:paraId="3D09171E" w14:textId="296827A2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تر از یکبار</w:t>
            </w:r>
          </w:p>
        </w:tc>
        <w:tc>
          <w:tcPr>
            <w:tcW w:w="2308" w:type="dxa"/>
            <w:vAlign w:val="center"/>
          </w:tcPr>
          <w:p w14:paraId="20C8A55A" w14:textId="4161C054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7 (8/21)</w:t>
            </w:r>
          </w:p>
        </w:tc>
      </w:tr>
      <w:tr w:rsidR="00165024" w:rsidRPr="00B02FDE" w14:paraId="519C8DC0" w14:textId="77777777" w:rsidTr="0016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4E0F3F5C" w14:textId="1B060523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shd w:val="clear" w:color="auto" w:fill="ACB9CA" w:themeFill="text2" w:themeFillTint="66"/>
            <w:vAlign w:val="center"/>
          </w:tcPr>
          <w:p w14:paraId="39FE9027" w14:textId="251C9CF7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بار</w:t>
            </w:r>
          </w:p>
        </w:tc>
        <w:tc>
          <w:tcPr>
            <w:tcW w:w="2308" w:type="dxa"/>
            <w:vAlign w:val="center"/>
          </w:tcPr>
          <w:p w14:paraId="75ECF8F0" w14:textId="46366D5F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7 (8/11)</w:t>
            </w:r>
          </w:p>
        </w:tc>
      </w:tr>
      <w:tr w:rsidR="00165024" w:rsidRPr="00B02FDE" w14:paraId="4B50DFB2" w14:textId="77777777" w:rsidTr="0016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3CCD04CA" w14:textId="77777777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shd w:val="clear" w:color="auto" w:fill="ACB9CA" w:themeFill="text2" w:themeFillTint="66"/>
            <w:vAlign w:val="center"/>
          </w:tcPr>
          <w:p w14:paraId="203D85E3" w14:textId="1E91B33F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3 بار</w:t>
            </w:r>
          </w:p>
        </w:tc>
        <w:tc>
          <w:tcPr>
            <w:tcW w:w="2308" w:type="dxa"/>
            <w:vAlign w:val="center"/>
          </w:tcPr>
          <w:p w14:paraId="73461A65" w14:textId="11747114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5 (3/11)</w:t>
            </w:r>
          </w:p>
        </w:tc>
      </w:tr>
      <w:tr w:rsidR="00165024" w:rsidRPr="00B02FDE" w14:paraId="5CE3A09B" w14:textId="77777777" w:rsidTr="0016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04E2580F" w14:textId="77777777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tcBorders>
              <w:bottom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7A58F33D" w14:textId="1FD96BD8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شتر از سه بار</w:t>
            </w:r>
          </w:p>
        </w:tc>
        <w:tc>
          <w:tcPr>
            <w:tcW w:w="2308" w:type="dxa"/>
            <w:tcBorders>
              <w:bottom w:val="single" w:sz="12" w:space="0" w:color="595959" w:themeColor="text1" w:themeTint="A6"/>
            </w:tcBorders>
            <w:vAlign w:val="center"/>
          </w:tcPr>
          <w:p w14:paraId="4178696A" w14:textId="62F98EAD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 (3/3)</w:t>
            </w:r>
          </w:p>
        </w:tc>
      </w:tr>
      <w:tr w:rsidR="00165024" w:rsidRPr="00B02FDE" w14:paraId="3943F50F" w14:textId="77777777" w:rsidTr="0016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  <w:shd w:val="clear" w:color="auto" w:fill="44546A" w:themeFill="text2"/>
            <w:vAlign w:val="center"/>
          </w:tcPr>
          <w:p w14:paraId="7DF6CCF9" w14:textId="2A41F2F9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درآمد ماهیانه</w:t>
            </w:r>
          </w:p>
        </w:tc>
        <w:tc>
          <w:tcPr>
            <w:tcW w:w="2307" w:type="dxa"/>
            <w:tcBorders>
              <w:top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00225E94" w14:textId="3DCD6C62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ر 2 میلیون</w:t>
            </w:r>
          </w:p>
        </w:tc>
        <w:tc>
          <w:tcPr>
            <w:tcW w:w="2308" w:type="dxa"/>
            <w:tcBorders>
              <w:top w:val="single" w:sz="12" w:space="0" w:color="595959" w:themeColor="text1" w:themeTint="A6"/>
            </w:tcBorders>
            <w:vAlign w:val="center"/>
          </w:tcPr>
          <w:p w14:paraId="4192F974" w14:textId="752B9803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2 (0/23)</w:t>
            </w:r>
          </w:p>
        </w:tc>
      </w:tr>
      <w:tr w:rsidR="00165024" w:rsidRPr="00B02FDE" w14:paraId="6EF03591" w14:textId="77777777" w:rsidTr="0016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7F1D11AB" w14:textId="08B887E4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shd w:val="clear" w:color="auto" w:fill="ACB9CA" w:themeFill="text2" w:themeFillTint="66"/>
            <w:vAlign w:val="center"/>
          </w:tcPr>
          <w:p w14:paraId="193BC96E" w14:textId="4D7C2DCF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4 میلیون</w:t>
            </w:r>
          </w:p>
        </w:tc>
        <w:tc>
          <w:tcPr>
            <w:tcW w:w="2308" w:type="dxa"/>
            <w:vAlign w:val="center"/>
          </w:tcPr>
          <w:p w14:paraId="25AB41A0" w14:textId="535E3A24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2 (</w:t>
            </w:r>
            <w:r w:rsidRPr="0094668A">
              <w:rPr>
                <w:rFonts w:cs="B Nazanin" w:hint="cs"/>
                <w:b/>
                <w:bCs/>
                <w:rtl/>
                <w:lang w:bidi="fa-IR"/>
              </w:rPr>
              <w:t>5/50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165024" w:rsidRPr="00B02FDE" w14:paraId="08F0ED10" w14:textId="77777777" w:rsidTr="0016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1043E57A" w14:textId="77777777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shd w:val="clear" w:color="auto" w:fill="ACB9CA" w:themeFill="text2" w:themeFillTint="66"/>
            <w:vAlign w:val="center"/>
          </w:tcPr>
          <w:p w14:paraId="17C73F15" w14:textId="2D35451A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شتر از 4 میلیون</w:t>
            </w:r>
          </w:p>
        </w:tc>
        <w:tc>
          <w:tcPr>
            <w:tcW w:w="2308" w:type="dxa"/>
            <w:vAlign w:val="center"/>
          </w:tcPr>
          <w:p w14:paraId="51CBC03A" w14:textId="1D41E6A5" w:rsidR="00165024" w:rsidRPr="00B02FDE" w:rsidRDefault="00165024" w:rsidP="007877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4 (0/26)</w:t>
            </w:r>
          </w:p>
        </w:tc>
      </w:tr>
      <w:tr w:rsidR="00165024" w:rsidRPr="00B02FDE" w14:paraId="6F911764" w14:textId="77777777" w:rsidTr="0016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44546A" w:themeFill="text2"/>
            <w:vAlign w:val="center"/>
          </w:tcPr>
          <w:p w14:paraId="1DC33B48" w14:textId="77777777" w:rsidR="00165024" w:rsidRPr="00B02FDE" w:rsidRDefault="00165024" w:rsidP="007877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7" w:type="dxa"/>
            <w:tcBorders>
              <w:bottom w:val="single" w:sz="12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65C60309" w14:textId="7CA03534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 میلیون</w:t>
            </w:r>
          </w:p>
        </w:tc>
        <w:tc>
          <w:tcPr>
            <w:tcW w:w="2308" w:type="dxa"/>
            <w:tcBorders>
              <w:bottom w:val="single" w:sz="12" w:space="0" w:color="FFFFFF" w:themeColor="background1"/>
            </w:tcBorders>
            <w:vAlign w:val="center"/>
          </w:tcPr>
          <w:p w14:paraId="786F4DDA" w14:textId="6DF6AD72" w:rsidR="00165024" w:rsidRPr="00B02FDE" w:rsidRDefault="00165024" w:rsidP="007877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 (5/0)</w:t>
            </w:r>
          </w:p>
        </w:tc>
      </w:tr>
    </w:tbl>
    <w:p w14:paraId="55AD9310" w14:textId="090AA203" w:rsidR="00787724" w:rsidRDefault="00787724" w:rsidP="00787724">
      <w:pPr>
        <w:bidi/>
        <w:rPr>
          <w:rFonts w:cs="B Nazanin"/>
          <w:sz w:val="24"/>
          <w:szCs w:val="24"/>
          <w:rtl/>
          <w:lang w:bidi="fa-IR"/>
        </w:rPr>
      </w:pPr>
    </w:p>
    <w:p w14:paraId="516363DD" w14:textId="155A2C9B" w:rsidR="00536251" w:rsidRPr="002674D0" w:rsidRDefault="00536251" w:rsidP="00D0774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674D0">
        <w:rPr>
          <w:rFonts w:cs="B Nazanin" w:hint="cs"/>
          <w:b/>
          <w:bCs/>
          <w:sz w:val="28"/>
          <w:szCs w:val="28"/>
          <w:rtl/>
          <w:lang w:bidi="fa-IR"/>
        </w:rPr>
        <w:t>اهداف اختصاصی:</w:t>
      </w:r>
    </w:p>
    <w:p w14:paraId="62E73084" w14:textId="0471EDB2" w:rsidR="00536251" w:rsidRPr="00D07744" w:rsidRDefault="00536251" w:rsidP="0018791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D07744">
        <w:rPr>
          <w:rFonts w:cs="B Nazanin" w:hint="cs"/>
          <w:b/>
          <w:bCs/>
          <w:sz w:val="24"/>
          <w:szCs w:val="24"/>
          <w:rtl/>
          <w:lang w:bidi="fa-IR"/>
        </w:rPr>
        <w:t>تعیین میزان آگاهی زنان از نحوه شستشوی میوه و سبزیجات</w:t>
      </w:r>
      <w:r w:rsidR="002674D0" w:rsidRPr="00D07744">
        <w:rPr>
          <w:rFonts w:cs="B Nazanin" w:hint="cs"/>
          <w:b/>
          <w:bCs/>
          <w:sz w:val="24"/>
          <w:szCs w:val="24"/>
          <w:rtl/>
          <w:lang w:bidi="fa-IR"/>
        </w:rPr>
        <w:t xml:space="preserve"> (آیا زنان از نحوه شستشوی میوه و سبزیجات آگاهی دارند؟)</w:t>
      </w:r>
    </w:p>
    <w:p w14:paraId="21B87FA9" w14:textId="3EC39433" w:rsidR="002674D0" w:rsidRPr="002674D0" w:rsidRDefault="00BF3654" w:rsidP="0018791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توسط نمره آگاهی زنان از نحوه ی شستشوی میوه و سبزیجات </w:t>
      </w:r>
      <w:r w:rsidR="0018791B" w:rsidRPr="000078E6">
        <w:rPr>
          <w:rFonts w:cs="B Nazanin" w:hint="cs"/>
          <w:rtl/>
          <w:lang w:bidi="fa-IR"/>
        </w:rPr>
        <w:t>63/8</w:t>
      </w:r>
      <w:r w:rsidR="0018791B">
        <w:rPr>
          <w:rFonts w:cs="B Nazanin" w:hint="cs"/>
          <w:rtl/>
          <w:lang w:bidi="fa-IR"/>
        </w:rPr>
        <w:t xml:space="preserve"> </w:t>
      </w:r>
      <w:r w:rsidR="0018791B">
        <w:rPr>
          <w:rFonts w:ascii="Calibri" w:hAnsi="Calibri" w:cs="Calibri"/>
          <w:rtl/>
          <w:lang w:bidi="fa-IR"/>
        </w:rPr>
        <w:t>±</w:t>
      </w:r>
      <w:r w:rsidR="0018791B">
        <w:rPr>
          <w:rFonts w:cs="B Nazanin" w:hint="cs"/>
          <w:rtl/>
          <w:lang w:bidi="fa-IR"/>
        </w:rPr>
        <w:t xml:space="preserve"> 547/2 </w:t>
      </w:r>
      <w:r>
        <w:rPr>
          <w:rFonts w:cs="B Nazanin" w:hint="cs"/>
          <w:sz w:val="24"/>
          <w:szCs w:val="24"/>
          <w:rtl/>
          <w:lang w:bidi="fa-IR"/>
        </w:rPr>
        <w:t>می باشد.</w:t>
      </w:r>
    </w:p>
    <w:p w14:paraId="3F6DFD7E" w14:textId="4D056A33" w:rsidR="00536251" w:rsidRPr="00D07744" w:rsidRDefault="00536251" w:rsidP="0018791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D07744">
        <w:rPr>
          <w:rFonts w:cs="B Nazanin" w:hint="cs"/>
          <w:b/>
          <w:bCs/>
          <w:sz w:val="24"/>
          <w:szCs w:val="24"/>
          <w:rtl/>
          <w:lang w:bidi="fa-IR"/>
        </w:rPr>
        <w:t>تعیین ارتباط سطح تحصیلات زنان با میزان آگاهی و عملکرد از نحوه شستشوی میوه و سبزیجات</w:t>
      </w:r>
      <w:r w:rsidR="002674D0" w:rsidRPr="00D07744">
        <w:rPr>
          <w:rFonts w:cs="B Nazanin" w:hint="cs"/>
          <w:b/>
          <w:bCs/>
          <w:sz w:val="24"/>
          <w:szCs w:val="24"/>
          <w:rtl/>
          <w:lang w:bidi="fa-IR"/>
        </w:rPr>
        <w:t xml:space="preserve"> (آیا بین سطح تحصیلات زنان با میزان آگاهی و عملکرد آنان ارتباط وجود دارد؟)</w:t>
      </w:r>
    </w:p>
    <w:p w14:paraId="63C7FDAB" w14:textId="7E920ACB" w:rsidR="002674D0" w:rsidRPr="00E2222F" w:rsidRDefault="00E2222F" w:rsidP="0018791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توجه به </w:t>
      </w:r>
      <w:r w:rsidR="0018791B">
        <w:rPr>
          <w:rFonts w:cs="B Nazanin" w:hint="cs"/>
          <w:rtl/>
          <w:lang w:bidi="fa-IR"/>
        </w:rPr>
        <w:t xml:space="preserve">جدول 3 </w:t>
      </w:r>
      <w:r>
        <w:rPr>
          <w:rFonts w:cs="B Nazanin" w:hint="cs"/>
          <w:rtl/>
          <w:lang w:bidi="fa-IR"/>
        </w:rPr>
        <w:t>متغیر آگاهی در سطوح</w:t>
      </w:r>
      <w:r w:rsidR="0018791B">
        <w:rPr>
          <w:rFonts w:cs="B Nazanin" w:hint="cs"/>
          <w:rtl/>
          <w:lang w:bidi="fa-IR"/>
        </w:rPr>
        <w:t xml:space="preserve"> متغیر</w:t>
      </w:r>
      <w:r>
        <w:rPr>
          <w:rFonts w:cs="B Nazanin" w:hint="cs"/>
          <w:rtl/>
          <w:lang w:bidi="fa-IR"/>
        </w:rPr>
        <w:t xml:space="preserve"> تحصیلات </w:t>
      </w:r>
      <w:r w:rsidR="0018791B">
        <w:rPr>
          <w:rFonts w:cs="B Nazanin" w:hint="cs"/>
          <w:rtl/>
          <w:lang w:bidi="fa-IR"/>
        </w:rPr>
        <w:t xml:space="preserve">غیر نرمال می باشد. در نتیجه با استفاده از </w:t>
      </w:r>
      <w:r>
        <w:rPr>
          <w:rFonts w:cs="B Nazanin" w:hint="cs"/>
          <w:rtl/>
          <w:lang w:bidi="fa-IR"/>
        </w:rPr>
        <w:t>آزمون کروسکال والیس، بین سطح تحصیلات زنان مورد مطالعه و آگاهی از نحوه ی شستشوی میوه و سبزیجات ارتباط معنی دار وجود دارد.</w:t>
      </w:r>
      <w:r w:rsidR="00D07744">
        <w:rPr>
          <w:rFonts w:cs="B Nazanin" w:hint="cs"/>
          <w:rtl/>
          <w:lang w:bidi="fa-IR"/>
        </w:rPr>
        <w:t xml:space="preserve"> همانطور که در جدول 4 مشاهده می شود زنان دارای تحصیلات تکمیلی(فوق لیسانس و بالاتر) متوسط نمره آگاهی بالاتری نسبت به بقیه دارند.</w:t>
      </w:r>
    </w:p>
    <w:p w14:paraId="6DEB1A28" w14:textId="791C6A66" w:rsidR="00536251" w:rsidRPr="00D07744" w:rsidRDefault="00536251" w:rsidP="0018791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D07744">
        <w:rPr>
          <w:rFonts w:cs="B Nazanin" w:hint="cs"/>
          <w:b/>
          <w:bCs/>
          <w:sz w:val="24"/>
          <w:szCs w:val="24"/>
          <w:rtl/>
          <w:lang w:bidi="fa-IR"/>
        </w:rPr>
        <w:t>تعیین ارتباط سن زنان مورد مطالعه با میزان آگاهی و عملکرد از نحوه شستشوی میوه و سبزیجات</w:t>
      </w:r>
      <w:r w:rsidR="002674D0" w:rsidRPr="00D07744">
        <w:rPr>
          <w:rFonts w:cs="B Nazanin" w:hint="cs"/>
          <w:b/>
          <w:bCs/>
          <w:sz w:val="24"/>
          <w:szCs w:val="24"/>
          <w:rtl/>
          <w:lang w:bidi="fa-IR"/>
        </w:rPr>
        <w:t xml:space="preserve"> (آیا بین سن زنان مورد مطالعه با میزان آگاهی و عملکرد آنان ارتباط وجود دارد؟)</w:t>
      </w:r>
    </w:p>
    <w:p w14:paraId="522AC02B" w14:textId="75314B04" w:rsidR="002674D0" w:rsidRDefault="0018791B" w:rsidP="0018791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>با توجه به جدول 3 هر دو متغیر آگاهی و سن غیر نرمال می باشند. در نتیجه با استفاده از</w:t>
      </w:r>
      <w:r w:rsidR="00E2222F">
        <w:rPr>
          <w:rFonts w:cs="B Nazanin" w:hint="cs"/>
          <w:sz w:val="24"/>
          <w:szCs w:val="24"/>
          <w:rtl/>
          <w:lang w:bidi="fa-IR"/>
        </w:rPr>
        <w:t xml:space="preserve"> آزمون همبستگی اسپیرمن، بین این دو متغیر همبستگی معنی دار وجود ندارد.</w:t>
      </w:r>
    </w:p>
    <w:tbl>
      <w:tblPr>
        <w:tblStyle w:val="GridTable5Dark-Accent3"/>
        <w:bidiVisual/>
        <w:tblW w:w="0" w:type="auto"/>
        <w:tblInd w:w="35" w:type="dxa"/>
        <w:tblLook w:val="04A0" w:firstRow="1" w:lastRow="0" w:firstColumn="1" w:lastColumn="0" w:noHBand="0" w:noVBand="1"/>
      </w:tblPr>
      <w:tblGrid>
        <w:gridCol w:w="2325"/>
        <w:gridCol w:w="2331"/>
        <w:gridCol w:w="2332"/>
      </w:tblGrid>
      <w:tr w:rsidR="00D07744" w:rsidRPr="00006B46" w14:paraId="7FFBF7A5" w14:textId="77777777" w:rsidTr="00F1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44546A" w:themeFill="text2"/>
            <w:vAlign w:val="center"/>
          </w:tcPr>
          <w:p w14:paraId="53BD4CD4" w14:textId="77777777" w:rsidR="00D07744" w:rsidRPr="00006B46" w:rsidRDefault="00D07744" w:rsidP="00F10C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تغیر</w:t>
            </w:r>
          </w:p>
        </w:tc>
        <w:tc>
          <w:tcPr>
            <w:tcW w:w="2331" w:type="dxa"/>
            <w:shd w:val="clear" w:color="auto" w:fill="44546A" w:themeFill="text2"/>
            <w:vAlign w:val="center"/>
          </w:tcPr>
          <w:p w14:paraId="2039383C" w14:textId="77777777" w:rsidR="00D07744" w:rsidRPr="00006B46" w:rsidRDefault="00D07744" w:rsidP="00F10C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6B46">
              <w:rPr>
                <w:rFonts w:cs="B Nazanin" w:hint="cs"/>
                <w:sz w:val="24"/>
                <w:szCs w:val="24"/>
                <w:rtl/>
                <w:lang w:bidi="fa-IR"/>
              </w:rPr>
              <w:t>نتیجه آزمون</w:t>
            </w:r>
          </w:p>
        </w:tc>
        <w:tc>
          <w:tcPr>
            <w:tcW w:w="2332" w:type="dxa"/>
            <w:shd w:val="clear" w:color="auto" w:fill="44546A" w:themeFill="text2"/>
            <w:vAlign w:val="center"/>
          </w:tcPr>
          <w:p w14:paraId="4E2F19C2" w14:textId="77777777" w:rsidR="00D07744" w:rsidRPr="00006B46" w:rsidRDefault="00D07744" w:rsidP="00F10C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فسیر</w:t>
            </w:r>
          </w:p>
        </w:tc>
      </w:tr>
      <w:tr w:rsidR="00D07744" w:rsidRPr="00006B46" w14:paraId="6A9B2982" w14:textId="77777777" w:rsidTr="00F1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44546A" w:themeFill="text2"/>
            <w:vAlign w:val="center"/>
          </w:tcPr>
          <w:p w14:paraId="005882C9" w14:textId="77777777" w:rsidR="00D07744" w:rsidRPr="00006B46" w:rsidRDefault="00D07744" w:rsidP="00F10C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ن</w:t>
            </w:r>
          </w:p>
        </w:tc>
        <w:tc>
          <w:tcPr>
            <w:tcW w:w="2331" w:type="dxa"/>
            <w:vAlign w:val="center"/>
          </w:tcPr>
          <w:p w14:paraId="5E9E06A6" w14:textId="77777777" w:rsidR="00D07744" w:rsidRDefault="00D07744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32/0</w:t>
            </w:r>
            <w:proofErr w:type="spellStart"/>
            <w:r w:rsidRPr="007A26E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pearmans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>=</w:t>
            </w:r>
          </w:p>
          <w:p w14:paraId="6F71FFE5" w14:textId="77777777" w:rsidR="00D07744" w:rsidRPr="00006B46" w:rsidRDefault="00D07744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</w:rPr>
              <w:t>522/0</w:t>
            </w:r>
            <w:r>
              <w:rPr>
                <w:rFonts w:cs="B Nazanin"/>
              </w:rPr>
              <w:t>p-value =</w:t>
            </w:r>
          </w:p>
        </w:tc>
        <w:tc>
          <w:tcPr>
            <w:tcW w:w="2332" w:type="dxa"/>
            <w:vAlign w:val="center"/>
          </w:tcPr>
          <w:p w14:paraId="0372EA82" w14:textId="77777777" w:rsidR="00D07744" w:rsidRPr="00006B46" w:rsidRDefault="00D07744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ن سن و آگاهی همبستگی معنادار نیست</w:t>
            </w:r>
          </w:p>
        </w:tc>
      </w:tr>
    </w:tbl>
    <w:p w14:paraId="559F1A35" w14:textId="77777777" w:rsidR="00D07744" w:rsidRPr="002674D0" w:rsidRDefault="00D07744" w:rsidP="00D07744">
      <w:pPr>
        <w:bidi/>
        <w:rPr>
          <w:rFonts w:cs="B Nazanin"/>
          <w:sz w:val="24"/>
          <w:szCs w:val="24"/>
          <w:rtl/>
          <w:lang w:bidi="fa-IR"/>
        </w:rPr>
      </w:pPr>
    </w:p>
    <w:p w14:paraId="71792BFD" w14:textId="48D7ADBD" w:rsidR="00536251" w:rsidRPr="00D07744" w:rsidRDefault="00536251" w:rsidP="0018791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D07744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عیین میزان عملکرد زنان از نحوه شستشوی میوه و سبزیجات</w:t>
      </w:r>
      <w:r w:rsidR="002674D0" w:rsidRPr="00D07744">
        <w:rPr>
          <w:rFonts w:cs="B Nazanin" w:hint="cs"/>
          <w:b/>
          <w:bCs/>
          <w:sz w:val="24"/>
          <w:szCs w:val="24"/>
          <w:rtl/>
          <w:lang w:bidi="fa-IR"/>
        </w:rPr>
        <w:t xml:space="preserve"> (آیا زنان عملکرد صحیحی در شستشوی میوه و سبزیجات دارند؟)</w:t>
      </w:r>
    </w:p>
    <w:p w14:paraId="1530FF82" w14:textId="77777777" w:rsidR="002674D0" w:rsidRPr="002674D0" w:rsidRDefault="002674D0" w:rsidP="0018791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67D1D39" w14:textId="68ED0140" w:rsidR="00536251" w:rsidRPr="00D07744" w:rsidRDefault="00536251" w:rsidP="0018791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D07744">
        <w:rPr>
          <w:rFonts w:cs="B Nazanin" w:hint="cs"/>
          <w:b/>
          <w:bCs/>
          <w:sz w:val="24"/>
          <w:szCs w:val="24"/>
          <w:rtl/>
          <w:lang w:bidi="fa-IR"/>
        </w:rPr>
        <w:t>تعیین ارتباط شغل زنان مورد مطالعه با میزان آگاهی و عملکرد از نحوه شستشوی میوه و سبزیجات</w:t>
      </w:r>
      <w:r w:rsidR="002674D0" w:rsidRPr="00D07744">
        <w:rPr>
          <w:rFonts w:cs="B Nazanin" w:hint="cs"/>
          <w:b/>
          <w:bCs/>
          <w:sz w:val="24"/>
          <w:szCs w:val="24"/>
          <w:rtl/>
          <w:lang w:bidi="fa-IR"/>
        </w:rPr>
        <w:t xml:space="preserve"> (آیا بین سطح شغل زنان مورد مطالعه با میزان آگاهی و عملکرد آنان ارتباط وجود دارد؟)</w:t>
      </w:r>
    </w:p>
    <w:p w14:paraId="6755E8C3" w14:textId="79811F9F" w:rsidR="002674D0" w:rsidRPr="00E2222F" w:rsidRDefault="0018791B" w:rsidP="0018791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توجه به جدول 3 متغیر آگاهی در سطوح متغیر شغل غیر نرمال می باشد. در نتیجه با استفاده از آزمون کروسکال والیس، </w:t>
      </w:r>
      <w:r w:rsidR="00E2222F">
        <w:rPr>
          <w:rFonts w:cs="B Nazanin" w:hint="cs"/>
          <w:rtl/>
          <w:lang w:bidi="fa-IR"/>
        </w:rPr>
        <w:t>بین سطح شغل زنان مورد مطالعه و میزان آگاهی از نحوه ی شستشوی میوه و سبزیجات ارتباط معنی دار وجود دارد.</w:t>
      </w:r>
      <w:r w:rsidR="00D07744">
        <w:rPr>
          <w:rFonts w:cs="B Nazanin" w:hint="cs"/>
          <w:rtl/>
          <w:lang w:bidi="fa-IR"/>
        </w:rPr>
        <w:t xml:space="preserve"> همانطور که در جدول 4 مشاهده می شود زنان شاغل متوسط نمره آگاهی بالاتری نسبت به بقیه دارند.</w:t>
      </w:r>
    </w:p>
    <w:p w14:paraId="592610CF" w14:textId="3541A05E" w:rsidR="002674D0" w:rsidRPr="00D07744" w:rsidRDefault="00536251" w:rsidP="0018791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D07744">
        <w:rPr>
          <w:rFonts w:cs="B Nazanin" w:hint="cs"/>
          <w:b/>
          <w:bCs/>
          <w:sz w:val="24"/>
          <w:szCs w:val="24"/>
          <w:rtl/>
          <w:lang w:bidi="fa-IR"/>
        </w:rPr>
        <w:t>تعیین ارتباط وضعیت مسکن زنان مورد مطالعه با میزان آگاهی و عملکرد از نحوه شستشوی میوه و سبزیجات</w:t>
      </w:r>
      <w:r w:rsidR="002674D0" w:rsidRPr="00D07744">
        <w:rPr>
          <w:rFonts w:cs="B Nazanin" w:hint="cs"/>
          <w:b/>
          <w:bCs/>
          <w:sz w:val="24"/>
          <w:szCs w:val="24"/>
          <w:rtl/>
          <w:lang w:bidi="fa-IR"/>
        </w:rPr>
        <w:t xml:space="preserve"> (آیا بین وضعیت مسکن افراد مورد مطالعه با میزان آگاهی و عملکرد آنان ارتباط وجود دارد؟)</w:t>
      </w:r>
    </w:p>
    <w:p w14:paraId="31B1FD8E" w14:textId="3081E41B" w:rsidR="00DD30F4" w:rsidRPr="00E2222F" w:rsidRDefault="0018791B" w:rsidP="0018791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 توجه به جدول 3 متغیر آگاهی در سطوح متغیر وضعیت مسکن غیر نرمال می باشد. در نتیجه با استفاده از آزمون کروسکال والیس</w:t>
      </w:r>
      <w:r w:rsidR="00E2222F">
        <w:rPr>
          <w:rFonts w:cs="B Nazanin" w:hint="cs"/>
          <w:rtl/>
          <w:lang w:bidi="fa-IR"/>
        </w:rPr>
        <w:t>، بین نوع مسکن زنان مورد مطالعه و آگاهی از نحوه ی شستشوی میوه و سبزیجات ارتباط معنی دار وجود ندارد</w:t>
      </w:r>
      <w:r w:rsidR="00D07744">
        <w:rPr>
          <w:rFonts w:cs="B Nazanin" w:hint="cs"/>
          <w:rtl/>
          <w:lang w:bidi="fa-IR"/>
        </w:rPr>
        <w:t xml:space="preserve"> و متوسط نمره آگاهی در بین زنان در این دو سطح، نزدیک به هم می باشد.</w:t>
      </w:r>
    </w:p>
    <w:p w14:paraId="5D307172" w14:textId="76321478" w:rsidR="00536251" w:rsidRPr="00D07744" w:rsidRDefault="00536251" w:rsidP="0018791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D07744">
        <w:rPr>
          <w:rFonts w:cs="B Nazanin" w:hint="cs"/>
          <w:b/>
          <w:bCs/>
          <w:sz w:val="24"/>
          <w:szCs w:val="24"/>
          <w:rtl/>
          <w:lang w:bidi="fa-IR"/>
        </w:rPr>
        <w:t>تعیین متوسط مصرف سالاد و سبزیجات در افراد مورد مطالعه</w:t>
      </w:r>
    </w:p>
    <w:p w14:paraId="7A48238B" w14:textId="2C357CEB" w:rsidR="002674D0" w:rsidRPr="002674D0" w:rsidRDefault="00E2222F" w:rsidP="0018791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متغیر کیفی بوده و می توان درصد افراد را در هر یک از سطوح مشاهده نمود.</w:t>
      </w:r>
      <w:r w:rsidR="0018791B">
        <w:rPr>
          <w:rFonts w:cs="B Nazanin" w:hint="cs"/>
          <w:sz w:val="24"/>
          <w:szCs w:val="24"/>
          <w:rtl/>
          <w:lang w:bidi="fa-IR"/>
        </w:rPr>
        <w:t xml:space="preserve"> (جدول 2)</w:t>
      </w:r>
    </w:p>
    <w:p w14:paraId="06475158" w14:textId="5B91661E" w:rsidR="00536251" w:rsidRPr="00D07744" w:rsidRDefault="00536251" w:rsidP="0018791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D07744">
        <w:rPr>
          <w:rFonts w:cs="B Nazanin" w:hint="cs"/>
          <w:b/>
          <w:bCs/>
          <w:sz w:val="24"/>
          <w:szCs w:val="24"/>
          <w:rtl/>
          <w:lang w:bidi="fa-IR"/>
        </w:rPr>
        <w:t>تعیین ارتباط میزان درآمد با میانگین مصرف سالاد و سبزیجات</w:t>
      </w:r>
    </w:p>
    <w:p w14:paraId="74077858" w14:textId="45E54EE6" w:rsidR="002674D0" w:rsidRDefault="00E2222F" w:rsidP="0018791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ساس نتیجه آزمون خی-دو بین میزان درآمد و متوسط مصرف سبزیجات رابطه معنی دار وجود دارد.</w:t>
      </w:r>
    </w:p>
    <w:tbl>
      <w:tblPr>
        <w:tblStyle w:val="GridTable5Dark-Accent3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2331"/>
        <w:gridCol w:w="2332"/>
      </w:tblGrid>
      <w:tr w:rsidR="006D1E5B" w:rsidRPr="00006B46" w14:paraId="6B9D2252" w14:textId="77777777" w:rsidTr="00F1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shd w:val="clear" w:color="auto" w:fill="44546A" w:themeFill="text2"/>
            <w:vAlign w:val="center"/>
          </w:tcPr>
          <w:p w14:paraId="74FC064A" w14:textId="77777777" w:rsidR="006D1E5B" w:rsidRPr="00006B46" w:rsidRDefault="006D1E5B" w:rsidP="00F10C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6B46">
              <w:rPr>
                <w:rFonts w:cs="B Nazanin" w:hint="cs"/>
                <w:sz w:val="24"/>
                <w:szCs w:val="24"/>
                <w:rtl/>
                <w:lang w:bidi="fa-IR"/>
              </w:rPr>
              <w:t>نتیجه آزمون</w:t>
            </w:r>
          </w:p>
        </w:tc>
        <w:tc>
          <w:tcPr>
            <w:tcW w:w="2332" w:type="dxa"/>
            <w:shd w:val="clear" w:color="auto" w:fill="44546A" w:themeFill="text2"/>
            <w:vAlign w:val="center"/>
          </w:tcPr>
          <w:p w14:paraId="038A4C48" w14:textId="77777777" w:rsidR="006D1E5B" w:rsidRPr="00006B46" w:rsidRDefault="006D1E5B" w:rsidP="00F10C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فسیر</w:t>
            </w:r>
          </w:p>
        </w:tc>
      </w:tr>
      <w:tr w:rsidR="006D1E5B" w:rsidRPr="00006B46" w14:paraId="3FAA9989" w14:textId="77777777" w:rsidTr="0036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shd w:val="clear" w:color="auto" w:fill="8496B0" w:themeFill="text2" w:themeFillTint="99"/>
            <w:vAlign w:val="center"/>
          </w:tcPr>
          <w:p w14:paraId="11E0428A" w14:textId="77777777" w:rsidR="006D1E5B" w:rsidRPr="00A03304" w:rsidRDefault="006D1E5B" w:rsidP="00F10C6E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03304">
              <w:rPr>
                <w:rFonts w:asciiTheme="majorBidi" w:hAnsiTheme="majorBidi" w:cstheme="majorBidi"/>
                <w:sz w:val="18"/>
                <w:szCs w:val="18"/>
              </w:rPr>
              <w:t>Chi-Square =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108/58 </w:t>
            </w:r>
          </w:p>
          <w:p w14:paraId="63656306" w14:textId="77777777" w:rsidR="006D1E5B" w:rsidRPr="00006B46" w:rsidRDefault="006D1E5B" w:rsidP="00F10C6E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2147CF">
              <w:rPr>
                <w:rFonts w:cs="B Nazanin" w:hint="cs"/>
                <w:sz w:val="18"/>
                <w:szCs w:val="18"/>
                <w:rtl/>
              </w:rPr>
              <w:t>0</w:t>
            </w:r>
            <w:r>
              <w:rPr>
                <w:rFonts w:cs="B Nazanin" w:hint="cs"/>
                <w:sz w:val="18"/>
                <w:szCs w:val="18"/>
                <w:rtl/>
              </w:rPr>
              <w:t>0</w:t>
            </w:r>
            <w:r w:rsidRPr="002147CF">
              <w:rPr>
                <w:rFonts w:cs="B Nazanin" w:hint="cs"/>
                <w:sz w:val="18"/>
                <w:szCs w:val="18"/>
                <w:rtl/>
              </w:rPr>
              <w:t>01/0</w:t>
            </w:r>
            <w:r w:rsidRPr="00C75C49">
              <w:rPr>
                <w:rFonts w:cs="B Nazanin" w:hint="cs"/>
                <w:sz w:val="18"/>
                <w:szCs w:val="18"/>
                <w:rtl/>
              </w:rPr>
              <w:t xml:space="preserve"> &gt;</w:t>
            </w:r>
            <w:r w:rsidRPr="00A03304">
              <w:rPr>
                <w:rFonts w:asciiTheme="majorBidi" w:hAnsiTheme="majorBidi" w:cstheme="majorBidi"/>
                <w:sz w:val="18"/>
                <w:szCs w:val="18"/>
              </w:rPr>
              <w:t xml:space="preserve">P-Value </w:t>
            </w:r>
          </w:p>
        </w:tc>
        <w:tc>
          <w:tcPr>
            <w:tcW w:w="2332" w:type="dxa"/>
            <w:vAlign w:val="center"/>
          </w:tcPr>
          <w:p w14:paraId="4394D48A" w14:textId="77777777" w:rsidR="006D1E5B" w:rsidRPr="00006B46" w:rsidRDefault="006D1E5B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توسط مصرف سبزیجات با میزان درآمد ارتباط دارد</w:t>
            </w:r>
          </w:p>
        </w:tc>
      </w:tr>
    </w:tbl>
    <w:p w14:paraId="0910BA81" w14:textId="2B82572C" w:rsidR="00D07744" w:rsidRDefault="00D07744" w:rsidP="00D07744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GridTable5Dark-Accent3"/>
        <w:bidiVisual/>
        <w:tblW w:w="0" w:type="auto"/>
        <w:tblInd w:w="60" w:type="dxa"/>
        <w:tblLook w:val="04A0" w:firstRow="1" w:lastRow="0" w:firstColumn="1" w:lastColumn="0" w:noHBand="0" w:noVBand="1"/>
      </w:tblPr>
      <w:tblGrid>
        <w:gridCol w:w="1341"/>
        <w:gridCol w:w="1329"/>
        <w:gridCol w:w="1324"/>
        <w:gridCol w:w="1324"/>
        <w:gridCol w:w="1324"/>
        <w:gridCol w:w="1324"/>
        <w:gridCol w:w="1324"/>
      </w:tblGrid>
      <w:tr w:rsidR="003777EA" w:rsidRPr="003777EA" w14:paraId="2D8E0476" w14:textId="77777777" w:rsidTr="00F1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2"/>
            <w:vMerge w:val="restart"/>
            <w:shd w:val="clear" w:color="auto" w:fill="44546A" w:themeFill="text2"/>
            <w:vAlign w:val="center"/>
          </w:tcPr>
          <w:p w14:paraId="1E0189F1" w14:textId="77777777" w:rsidR="003777EA" w:rsidRPr="003777EA" w:rsidRDefault="003777EA" w:rsidP="00F10C6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0" w:type="dxa"/>
            <w:gridSpan w:val="4"/>
            <w:shd w:val="clear" w:color="auto" w:fill="44546A" w:themeFill="text2"/>
            <w:vAlign w:val="center"/>
          </w:tcPr>
          <w:p w14:paraId="3C15AC95" w14:textId="77777777" w:rsidR="003777EA" w:rsidRPr="003777EA" w:rsidRDefault="003777EA" w:rsidP="00F10C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3777EA">
              <w:rPr>
                <w:rFonts w:cs="B Nazanin" w:hint="cs"/>
                <w:rtl/>
                <w:lang w:bidi="fa-IR"/>
              </w:rPr>
              <w:t>میزان درآمد</w:t>
            </w:r>
          </w:p>
        </w:tc>
        <w:tc>
          <w:tcPr>
            <w:tcW w:w="1325" w:type="dxa"/>
            <w:vMerge w:val="restart"/>
            <w:shd w:val="clear" w:color="auto" w:fill="44546A" w:themeFill="text2"/>
            <w:vAlign w:val="center"/>
          </w:tcPr>
          <w:p w14:paraId="268A954A" w14:textId="77777777" w:rsidR="003777EA" w:rsidRPr="003777EA" w:rsidRDefault="003777EA" w:rsidP="00F10C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3777EA">
              <w:rPr>
                <w:rFonts w:cs="B Nazanin" w:hint="cs"/>
                <w:rtl/>
                <w:lang w:bidi="fa-IR"/>
              </w:rPr>
              <w:t>مجموع</w:t>
            </w:r>
          </w:p>
        </w:tc>
      </w:tr>
      <w:tr w:rsidR="003777EA" w:rsidRPr="003777EA" w14:paraId="05B92932" w14:textId="77777777" w:rsidTr="00F1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2"/>
            <w:vMerge/>
            <w:shd w:val="clear" w:color="auto" w:fill="44546A" w:themeFill="text2"/>
            <w:vAlign w:val="center"/>
          </w:tcPr>
          <w:p w14:paraId="3C4DEEC5" w14:textId="77777777" w:rsidR="003777EA" w:rsidRPr="003777EA" w:rsidRDefault="003777EA" w:rsidP="00F10C6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  <w:shd w:val="clear" w:color="auto" w:fill="44546A" w:themeFill="text2"/>
            <w:vAlign w:val="center"/>
          </w:tcPr>
          <w:p w14:paraId="14CDD57C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زیر 2 میلیون</w:t>
            </w:r>
          </w:p>
        </w:tc>
        <w:tc>
          <w:tcPr>
            <w:tcW w:w="1325" w:type="dxa"/>
            <w:shd w:val="clear" w:color="auto" w:fill="44546A" w:themeFill="text2"/>
            <w:vAlign w:val="center"/>
          </w:tcPr>
          <w:p w14:paraId="3783A853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2 -4 میلیون</w:t>
            </w:r>
          </w:p>
        </w:tc>
        <w:tc>
          <w:tcPr>
            <w:tcW w:w="1325" w:type="dxa"/>
            <w:shd w:val="clear" w:color="auto" w:fill="44546A" w:themeFill="text2"/>
            <w:vAlign w:val="center"/>
          </w:tcPr>
          <w:p w14:paraId="50DD4D6C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بیشتر از 4 میلیون</w:t>
            </w:r>
          </w:p>
        </w:tc>
        <w:tc>
          <w:tcPr>
            <w:tcW w:w="1325" w:type="dxa"/>
            <w:shd w:val="clear" w:color="auto" w:fill="44546A" w:themeFill="text2"/>
            <w:vAlign w:val="center"/>
          </w:tcPr>
          <w:p w14:paraId="54EFF6D5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4 میلیون</w:t>
            </w:r>
          </w:p>
        </w:tc>
        <w:tc>
          <w:tcPr>
            <w:tcW w:w="1325" w:type="dxa"/>
            <w:vMerge/>
            <w:shd w:val="clear" w:color="auto" w:fill="44546A" w:themeFill="text2"/>
            <w:vAlign w:val="center"/>
          </w:tcPr>
          <w:p w14:paraId="14DD37FA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FFFF" w:themeColor="background1"/>
                <w:rtl/>
                <w:lang w:bidi="fa-IR"/>
              </w:rPr>
            </w:pPr>
          </w:p>
        </w:tc>
      </w:tr>
      <w:tr w:rsidR="003777EA" w:rsidRPr="003777EA" w14:paraId="5D40E694" w14:textId="77777777" w:rsidTr="00F1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 w:val="restart"/>
            <w:shd w:val="clear" w:color="auto" w:fill="44546A" w:themeFill="text2"/>
            <w:vAlign w:val="center"/>
          </w:tcPr>
          <w:p w14:paraId="2B6E1F8F" w14:textId="77777777" w:rsidR="003777EA" w:rsidRPr="003777EA" w:rsidRDefault="003777EA" w:rsidP="00F10C6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777EA">
              <w:rPr>
                <w:rFonts w:cs="B Nazanin" w:hint="cs"/>
                <w:rtl/>
                <w:lang w:bidi="fa-IR"/>
              </w:rPr>
              <w:t>میزان مصرف سبزیجات</w:t>
            </w:r>
          </w:p>
        </w:tc>
        <w:tc>
          <w:tcPr>
            <w:tcW w:w="1329" w:type="dxa"/>
            <w:shd w:val="clear" w:color="auto" w:fill="44546A" w:themeFill="text2"/>
            <w:vAlign w:val="center"/>
          </w:tcPr>
          <w:p w14:paraId="3ABD73DC" w14:textId="77777777" w:rsidR="003777EA" w:rsidRPr="003777EA" w:rsidRDefault="003777EA" w:rsidP="00F10C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کمتر از یکبار</w:t>
            </w:r>
          </w:p>
        </w:tc>
        <w:tc>
          <w:tcPr>
            <w:tcW w:w="1325" w:type="dxa"/>
            <w:vAlign w:val="center"/>
          </w:tcPr>
          <w:p w14:paraId="1112A0A2" w14:textId="77777777" w:rsidR="003777EA" w:rsidRPr="003777EA" w:rsidRDefault="003777EA" w:rsidP="00F10C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325" w:type="dxa"/>
            <w:vAlign w:val="center"/>
          </w:tcPr>
          <w:p w14:paraId="12A914F0" w14:textId="77777777" w:rsidR="003777EA" w:rsidRPr="003777EA" w:rsidRDefault="003777EA" w:rsidP="00F10C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325" w:type="dxa"/>
            <w:vAlign w:val="center"/>
          </w:tcPr>
          <w:p w14:paraId="7B94E37F" w14:textId="77777777" w:rsidR="003777EA" w:rsidRPr="003777EA" w:rsidRDefault="003777EA" w:rsidP="00F10C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325" w:type="dxa"/>
            <w:vAlign w:val="center"/>
          </w:tcPr>
          <w:p w14:paraId="19E874B4" w14:textId="77777777" w:rsidR="003777EA" w:rsidRPr="003777EA" w:rsidRDefault="003777EA" w:rsidP="00F10C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1325" w:type="dxa"/>
            <w:shd w:val="clear" w:color="auto" w:fill="44546A" w:themeFill="text2"/>
            <w:vAlign w:val="center"/>
          </w:tcPr>
          <w:p w14:paraId="05D1D0B8" w14:textId="77777777" w:rsidR="003777EA" w:rsidRPr="003777EA" w:rsidRDefault="003777EA" w:rsidP="00F10C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34</w:t>
            </w:r>
          </w:p>
        </w:tc>
      </w:tr>
      <w:tr w:rsidR="003777EA" w:rsidRPr="003777EA" w14:paraId="5FE78832" w14:textId="77777777" w:rsidTr="00F1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/>
            <w:shd w:val="clear" w:color="auto" w:fill="44546A" w:themeFill="text2"/>
            <w:vAlign w:val="center"/>
          </w:tcPr>
          <w:p w14:paraId="1DDA9D66" w14:textId="77777777" w:rsidR="003777EA" w:rsidRPr="003777EA" w:rsidRDefault="003777EA" w:rsidP="00F10C6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29" w:type="dxa"/>
            <w:shd w:val="clear" w:color="auto" w:fill="44546A" w:themeFill="text2"/>
            <w:vAlign w:val="center"/>
          </w:tcPr>
          <w:p w14:paraId="66D51F87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یک بار</w:t>
            </w:r>
          </w:p>
        </w:tc>
        <w:tc>
          <w:tcPr>
            <w:tcW w:w="1325" w:type="dxa"/>
            <w:vAlign w:val="center"/>
          </w:tcPr>
          <w:p w14:paraId="19277734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325" w:type="dxa"/>
            <w:vAlign w:val="center"/>
          </w:tcPr>
          <w:p w14:paraId="1A14D4B8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325" w:type="dxa"/>
            <w:vAlign w:val="center"/>
          </w:tcPr>
          <w:p w14:paraId="2C314D9E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325" w:type="dxa"/>
            <w:vAlign w:val="center"/>
          </w:tcPr>
          <w:p w14:paraId="7A7B77C4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25" w:type="dxa"/>
            <w:shd w:val="clear" w:color="auto" w:fill="44546A" w:themeFill="text2"/>
            <w:vAlign w:val="center"/>
          </w:tcPr>
          <w:p w14:paraId="6DAEA472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30</w:t>
            </w:r>
          </w:p>
        </w:tc>
      </w:tr>
      <w:tr w:rsidR="003777EA" w:rsidRPr="003777EA" w14:paraId="17457DC7" w14:textId="77777777" w:rsidTr="00F1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/>
            <w:shd w:val="clear" w:color="auto" w:fill="44546A" w:themeFill="text2"/>
            <w:vAlign w:val="center"/>
          </w:tcPr>
          <w:p w14:paraId="5060DDD3" w14:textId="77777777" w:rsidR="003777EA" w:rsidRPr="003777EA" w:rsidRDefault="003777EA" w:rsidP="00F10C6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29" w:type="dxa"/>
            <w:shd w:val="clear" w:color="auto" w:fill="44546A" w:themeFill="text2"/>
            <w:vAlign w:val="center"/>
          </w:tcPr>
          <w:p w14:paraId="2F2AC491" w14:textId="77777777" w:rsidR="003777EA" w:rsidRPr="003777EA" w:rsidRDefault="003777EA" w:rsidP="00F10C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دو بار</w:t>
            </w:r>
          </w:p>
        </w:tc>
        <w:tc>
          <w:tcPr>
            <w:tcW w:w="1325" w:type="dxa"/>
            <w:vAlign w:val="center"/>
          </w:tcPr>
          <w:p w14:paraId="16C3AB25" w14:textId="77777777" w:rsidR="003777EA" w:rsidRPr="003777EA" w:rsidRDefault="003777EA" w:rsidP="00F10C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325" w:type="dxa"/>
            <w:vAlign w:val="center"/>
          </w:tcPr>
          <w:p w14:paraId="6B897452" w14:textId="77777777" w:rsidR="003777EA" w:rsidRPr="003777EA" w:rsidRDefault="003777EA" w:rsidP="00F10C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8</w:t>
            </w:r>
          </w:p>
        </w:tc>
        <w:tc>
          <w:tcPr>
            <w:tcW w:w="1325" w:type="dxa"/>
            <w:vAlign w:val="center"/>
          </w:tcPr>
          <w:p w14:paraId="13404B61" w14:textId="77777777" w:rsidR="003777EA" w:rsidRPr="003777EA" w:rsidRDefault="003777EA" w:rsidP="00F10C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325" w:type="dxa"/>
            <w:vAlign w:val="center"/>
          </w:tcPr>
          <w:p w14:paraId="249876C5" w14:textId="77777777" w:rsidR="003777EA" w:rsidRPr="003777EA" w:rsidRDefault="003777EA" w:rsidP="00F10C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1325" w:type="dxa"/>
            <w:shd w:val="clear" w:color="auto" w:fill="44546A" w:themeFill="text2"/>
            <w:vAlign w:val="center"/>
          </w:tcPr>
          <w:p w14:paraId="081135B1" w14:textId="77777777" w:rsidR="003777EA" w:rsidRPr="003777EA" w:rsidRDefault="003777EA" w:rsidP="00F10C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80</w:t>
            </w:r>
          </w:p>
        </w:tc>
      </w:tr>
      <w:tr w:rsidR="003777EA" w:rsidRPr="003777EA" w14:paraId="4A7A43DD" w14:textId="77777777" w:rsidTr="00F1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/>
            <w:shd w:val="clear" w:color="auto" w:fill="44546A" w:themeFill="text2"/>
            <w:vAlign w:val="center"/>
          </w:tcPr>
          <w:p w14:paraId="5FF6F0CA" w14:textId="77777777" w:rsidR="003777EA" w:rsidRPr="003777EA" w:rsidRDefault="003777EA" w:rsidP="00F10C6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29" w:type="dxa"/>
            <w:shd w:val="clear" w:color="auto" w:fill="44546A" w:themeFill="text2"/>
            <w:vAlign w:val="center"/>
          </w:tcPr>
          <w:p w14:paraId="1F8069C0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سه بار</w:t>
            </w:r>
          </w:p>
        </w:tc>
        <w:tc>
          <w:tcPr>
            <w:tcW w:w="1325" w:type="dxa"/>
            <w:vAlign w:val="center"/>
          </w:tcPr>
          <w:p w14:paraId="1C65A19A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</w:t>
            </w:r>
          </w:p>
        </w:tc>
        <w:tc>
          <w:tcPr>
            <w:tcW w:w="1325" w:type="dxa"/>
            <w:vAlign w:val="center"/>
          </w:tcPr>
          <w:p w14:paraId="01F542ED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3</w:t>
            </w:r>
          </w:p>
        </w:tc>
        <w:tc>
          <w:tcPr>
            <w:tcW w:w="1325" w:type="dxa"/>
            <w:vAlign w:val="center"/>
          </w:tcPr>
          <w:p w14:paraId="3915377E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1325" w:type="dxa"/>
            <w:vAlign w:val="center"/>
          </w:tcPr>
          <w:p w14:paraId="7DFEBBDB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1325" w:type="dxa"/>
            <w:shd w:val="clear" w:color="auto" w:fill="44546A" w:themeFill="text2"/>
            <w:vAlign w:val="center"/>
          </w:tcPr>
          <w:p w14:paraId="3079C4A9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124</w:t>
            </w:r>
          </w:p>
        </w:tc>
      </w:tr>
      <w:tr w:rsidR="003777EA" w:rsidRPr="003777EA" w14:paraId="4AA8AA69" w14:textId="77777777" w:rsidTr="00F1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/>
            <w:shd w:val="clear" w:color="auto" w:fill="44546A" w:themeFill="text2"/>
            <w:vAlign w:val="center"/>
          </w:tcPr>
          <w:p w14:paraId="4F8A3F2A" w14:textId="77777777" w:rsidR="003777EA" w:rsidRPr="003777EA" w:rsidRDefault="003777EA" w:rsidP="00F10C6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29" w:type="dxa"/>
            <w:shd w:val="clear" w:color="auto" w:fill="44546A" w:themeFill="text2"/>
            <w:vAlign w:val="center"/>
          </w:tcPr>
          <w:p w14:paraId="05A60BD9" w14:textId="77777777" w:rsidR="003777EA" w:rsidRPr="003777EA" w:rsidRDefault="003777EA" w:rsidP="00F10C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بیشتر از سه بار</w:t>
            </w:r>
          </w:p>
        </w:tc>
        <w:tc>
          <w:tcPr>
            <w:tcW w:w="1325" w:type="dxa"/>
            <w:vAlign w:val="center"/>
          </w:tcPr>
          <w:p w14:paraId="4E213249" w14:textId="77777777" w:rsidR="003777EA" w:rsidRPr="003777EA" w:rsidRDefault="003777EA" w:rsidP="00F10C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</w:p>
        </w:tc>
        <w:tc>
          <w:tcPr>
            <w:tcW w:w="1325" w:type="dxa"/>
            <w:vAlign w:val="center"/>
          </w:tcPr>
          <w:p w14:paraId="6A930C09" w14:textId="77777777" w:rsidR="003777EA" w:rsidRPr="003777EA" w:rsidRDefault="003777EA" w:rsidP="00F10C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6</w:t>
            </w:r>
          </w:p>
        </w:tc>
        <w:tc>
          <w:tcPr>
            <w:tcW w:w="1325" w:type="dxa"/>
            <w:vAlign w:val="center"/>
          </w:tcPr>
          <w:p w14:paraId="2641963B" w14:textId="77777777" w:rsidR="003777EA" w:rsidRPr="003777EA" w:rsidRDefault="003777EA" w:rsidP="00F10C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2</w:t>
            </w:r>
          </w:p>
        </w:tc>
        <w:tc>
          <w:tcPr>
            <w:tcW w:w="1325" w:type="dxa"/>
            <w:vAlign w:val="center"/>
          </w:tcPr>
          <w:p w14:paraId="3D2D0A8F" w14:textId="77777777" w:rsidR="003777EA" w:rsidRPr="003777EA" w:rsidRDefault="003777EA" w:rsidP="00F10C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1325" w:type="dxa"/>
            <w:shd w:val="clear" w:color="auto" w:fill="44546A" w:themeFill="text2"/>
            <w:vAlign w:val="center"/>
          </w:tcPr>
          <w:p w14:paraId="03FAE17A" w14:textId="77777777" w:rsidR="003777EA" w:rsidRPr="003777EA" w:rsidRDefault="003777EA" w:rsidP="00F10C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132</w:t>
            </w:r>
          </w:p>
        </w:tc>
      </w:tr>
      <w:tr w:rsidR="003777EA" w:rsidRPr="003777EA" w14:paraId="547F1133" w14:textId="77777777" w:rsidTr="00F1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2"/>
            <w:shd w:val="clear" w:color="auto" w:fill="44546A" w:themeFill="text2"/>
            <w:vAlign w:val="center"/>
          </w:tcPr>
          <w:p w14:paraId="439E549D" w14:textId="77777777" w:rsidR="003777EA" w:rsidRPr="003777EA" w:rsidRDefault="003777EA" w:rsidP="00F10C6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777EA">
              <w:rPr>
                <w:rFonts w:cs="B Nazanin" w:hint="cs"/>
                <w:rtl/>
                <w:lang w:bidi="fa-IR"/>
              </w:rPr>
              <w:t>مجموع</w:t>
            </w:r>
          </w:p>
        </w:tc>
        <w:tc>
          <w:tcPr>
            <w:tcW w:w="1325" w:type="dxa"/>
            <w:shd w:val="clear" w:color="auto" w:fill="44546A" w:themeFill="text2"/>
            <w:vAlign w:val="center"/>
          </w:tcPr>
          <w:p w14:paraId="2C20D60A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92</w:t>
            </w:r>
          </w:p>
        </w:tc>
        <w:tc>
          <w:tcPr>
            <w:tcW w:w="1325" w:type="dxa"/>
            <w:shd w:val="clear" w:color="auto" w:fill="44546A" w:themeFill="text2"/>
            <w:vAlign w:val="center"/>
          </w:tcPr>
          <w:p w14:paraId="02C010A8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202</w:t>
            </w:r>
          </w:p>
        </w:tc>
        <w:tc>
          <w:tcPr>
            <w:tcW w:w="1325" w:type="dxa"/>
            <w:shd w:val="clear" w:color="auto" w:fill="44546A" w:themeFill="text2"/>
            <w:vAlign w:val="center"/>
          </w:tcPr>
          <w:p w14:paraId="1D4BBA66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104</w:t>
            </w:r>
          </w:p>
        </w:tc>
        <w:tc>
          <w:tcPr>
            <w:tcW w:w="1325" w:type="dxa"/>
            <w:shd w:val="clear" w:color="auto" w:fill="44546A" w:themeFill="text2"/>
            <w:vAlign w:val="center"/>
          </w:tcPr>
          <w:p w14:paraId="7D3AABD4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2</w:t>
            </w:r>
          </w:p>
        </w:tc>
        <w:tc>
          <w:tcPr>
            <w:tcW w:w="1325" w:type="dxa"/>
            <w:shd w:val="clear" w:color="auto" w:fill="44546A" w:themeFill="text2"/>
            <w:vAlign w:val="center"/>
          </w:tcPr>
          <w:p w14:paraId="4EDECD84" w14:textId="77777777" w:rsidR="003777EA" w:rsidRPr="003777EA" w:rsidRDefault="003777EA" w:rsidP="00F10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3777EA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400</w:t>
            </w:r>
          </w:p>
        </w:tc>
      </w:tr>
    </w:tbl>
    <w:p w14:paraId="4256FBAA" w14:textId="195EE518" w:rsidR="003777EA" w:rsidRDefault="003777EA" w:rsidP="003777EA">
      <w:pPr>
        <w:bidi/>
        <w:rPr>
          <w:rFonts w:cs="B Nazanin"/>
          <w:sz w:val="24"/>
          <w:szCs w:val="24"/>
          <w:rtl/>
          <w:lang w:bidi="fa-IR"/>
        </w:rPr>
      </w:pPr>
    </w:p>
    <w:p w14:paraId="6887917F" w14:textId="33E5B5CA" w:rsidR="00D46851" w:rsidRPr="002674D0" w:rsidRDefault="00D46851" w:rsidP="001D78AC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BDB81" wp14:editId="015DE821">
            <wp:extent cx="4245858" cy="3400769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73" cy="341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837D" w14:textId="2B15F1C3" w:rsidR="00536251" w:rsidRPr="00D07744" w:rsidRDefault="00536251" w:rsidP="0018791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D07744">
        <w:rPr>
          <w:rFonts w:cs="B Nazanin" w:hint="cs"/>
          <w:b/>
          <w:bCs/>
          <w:sz w:val="24"/>
          <w:szCs w:val="24"/>
          <w:rtl/>
          <w:lang w:bidi="fa-IR"/>
        </w:rPr>
        <w:t>تعیین درصد افرادی که دوره های آموزشی در ارتباط با مواد غذایی</w:t>
      </w:r>
      <w:r w:rsidR="002674D0" w:rsidRPr="00D07744">
        <w:rPr>
          <w:rFonts w:cs="B Nazanin" w:hint="cs"/>
          <w:b/>
          <w:bCs/>
          <w:sz w:val="24"/>
          <w:szCs w:val="24"/>
          <w:rtl/>
          <w:lang w:bidi="fa-IR"/>
        </w:rPr>
        <w:t xml:space="preserve"> دیده اند</w:t>
      </w:r>
    </w:p>
    <w:p w14:paraId="03E88E26" w14:textId="29892A76" w:rsidR="002674D0" w:rsidRPr="002674D0" w:rsidRDefault="002674D0" w:rsidP="0018791B">
      <w:pPr>
        <w:bidi/>
        <w:jc w:val="both"/>
        <w:rPr>
          <w:rFonts w:cs="B Nazanin"/>
          <w:rtl/>
          <w:lang w:bidi="fa-IR"/>
        </w:rPr>
      </w:pPr>
      <w:r w:rsidRPr="002674D0">
        <w:rPr>
          <w:rFonts w:cs="B Nazanin" w:hint="cs"/>
          <w:rtl/>
          <w:lang w:bidi="fa-IR"/>
        </w:rPr>
        <w:t xml:space="preserve">3/18 % </w:t>
      </w:r>
      <w:r w:rsidR="00286CE1">
        <w:rPr>
          <w:rFonts w:cs="B Nazanin" w:hint="cs"/>
          <w:rtl/>
          <w:lang w:bidi="fa-IR"/>
        </w:rPr>
        <w:t>زنان مورد مطالعه</w:t>
      </w:r>
      <w:r w:rsidRPr="002674D0">
        <w:rPr>
          <w:rFonts w:cs="B Nazanin" w:hint="cs"/>
          <w:rtl/>
          <w:lang w:bidi="fa-IR"/>
        </w:rPr>
        <w:t xml:space="preserve"> دوره های آموزشی مرتبط با مواد غذایی دیده اند.</w:t>
      </w:r>
    </w:p>
    <w:p w14:paraId="5523F9DF" w14:textId="53BAABF7" w:rsidR="002674D0" w:rsidRPr="00D07744" w:rsidRDefault="002674D0" w:rsidP="0018791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D07744">
        <w:rPr>
          <w:rFonts w:cs="B Nazanin" w:hint="cs"/>
          <w:b/>
          <w:bCs/>
          <w:sz w:val="24"/>
          <w:szCs w:val="24"/>
          <w:rtl/>
          <w:lang w:bidi="fa-IR"/>
        </w:rPr>
        <w:t>تعیین درصد افرادی که سابقه کیست هیداتیک دارند</w:t>
      </w:r>
    </w:p>
    <w:p w14:paraId="3B63F97F" w14:textId="11CF66E4" w:rsidR="002674D0" w:rsidRPr="002674D0" w:rsidRDefault="002674D0" w:rsidP="0018791B">
      <w:pPr>
        <w:bidi/>
        <w:jc w:val="both"/>
        <w:rPr>
          <w:rFonts w:cs="B Nazanin"/>
          <w:rtl/>
          <w:lang w:bidi="fa-IR"/>
        </w:rPr>
      </w:pPr>
      <w:r w:rsidRPr="002674D0">
        <w:rPr>
          <w:rFonts w:cs="B Nazanin" w:hint="cs"/>
          <w:rtl/>
          <w:lang w:bidi="fa-IR"/>
        </w:rPr>
        <w:t xml:space="preserve">17 % </w:t>
      </w:r>
      <w:r w:rsidR="00286CE1">
        <w:rPr>
          <w:rFonts w:cs="B Nazanin" w:hint="cs"/>
          <w:rtl/>
          <w:lang w:bidi="fa-IR"/>
        </w:rPr>
        <w:t>زنان مورد مطالعه</w:t>
      </w:r>
      <w:r w:rsidR="00286CE1" w:rsidRPr="002674D0">
        <w:rPr>
          <w:rFonts w:cs="B Nazanin" w:hint="cs"/>
          <w:rtl/>
          <w:lang w:bidi="fa-IR"/>
        </w:rPr>
        <w:t xml:space="preserve"> </w:t>
      </w:r>
      <w:r w:rsidRPr="002674D0">
        <w:rPr>
          <w:rFonts w:cs="B Nazanin" w:hint="cs"/>
          <w:rtl/>
          <w:lang w:bidi="fa-IR"/>
        </w:rPr>
        <w:t>سابقه کیست هیداتیک در خود و یا اطرافیانشان داشته اند.</w:t>
      </w:r>
    </w:p>
    <w:p w14:paraId="3D48E083" w14:textId="7E0BA634" w:rsidR="00DD30F4" w:rsidRPr="00D07744" w:rsidRDefault="002674D0" w:rsidP="0018791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D07744">
        <w:rPr>
          <w:rFonts w:cs="B Nazanin" w:hint="cs"/>
          <w:b/>
          <w:bCs/>
          <w:sz w:val="24"/>
          <w:szCs w:val="24"/>
          <w:rtl/>
          <w:lang w:bidi="fa-IR"/>
        </w:rPr>
        <w:t>تعیین درصد افرادی که هر چهار مرحله شستشوی سبزیجات را به طور کامل انجام می دهند.</w:t>
      </w:r>
    </w:p>
    <w:p w14:paraId="02D2D5AF" w14:textId="1BDFAECC" w:rsidR="006D1E5B" w:rsidRDefault="00DD30F4" w:rsidP="001D78AC">
      <w:pPr>
        <w:bidi/>
        <w:jc w:val="both"/>
        <w:rPr>
          <w:rFonts w:cs="B Nazanin"/>
          <w:rtl/>
          <w:lang w:bidi="fa-IR"/>
        </w:rPr>
      </w:pPr>
      <w:r w:rsidRPr="00DD30F4">
        <w:rPr>
          <w:rFonts w:cs="B Nazanin" w:hint="cs"/>
          <w:rtl/>
          <w:lang w:bidi="fa-IR"/>
        </w:rPr>
        <w:t xml:space="preserve">5/10 % </w:t>
      </w:r>
      <w:r w:rsidR="00286CE1">
        <w:rPr>
          <w:rFonts w:cs="B Nazanin" w:hint="cs"/>
          <w:rtl/>
          <w:lang w:bidi="fa-IR"/>
        </w:rPr>
        <w:t>زنان مورد مطالعه</w:t>
      </w:r>
      <w:r w:rsidRPr="00DD30F4">
        <w:rPr>
          <w:rFonts w:cs="B Nazanin" w:hint="cs"/>
          <w:rtl/>
          <w:lang w:bidi="fa-IR"/>
        </w:rPr>
        <w:t xml:space="preserve"> هر چهار مرحله شستشو را </w:t>
      </w:r>
      <w:r w:rsidR="00D07744" w:rsidRPr="00DD30F4">
        <w:rPr>
          <w:rFonts w:cs="B Nazanin" w:hint="cs"/>
          <w:rtl/>
          <w:lang w:bidi="fa-IR"/>
        </w:rPr>
        <w:t xml:space="preserve">همیشه </w:t>
      </w:r>
      <w:r w:rsidR="00D07744">
        <w:rPr>
          <w:rFonts w:cs="B Nazanin" w:hint="cs"/>
          <w:rtl/>
          <w:lang w:bidi="fa-IR"/>
        </w:rPr>
        <w:t xml:space="preserve">و </w:t>
      </w:r>
      <w:r w:rsidRPr="00DD30F4">
        <w:rPr>
          <w:rFonts w:cs="B Nazanin" w:hint="cs"/>
          <w:rtl/>
          <w:lang w:bidi="fa-IR"/>
        </w:rPr>
        <w:t>به طور کامل انجام می دهند.</w:t>
      </w:r>
    </w:p>
    <w:p w14:paraId="575EECFF" w14:textId="6FB6D145" w:rsidR="00637F44" w:rsidRDefault="00637F44" w:rsidP="00637F44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دول 3- بررسی نرمالیتی متغیرها</w:t>
      </w:r>
    </w:p>
    <w:tbl>
      <w:tblPr>
        <w:tblStyle w:val="GridTable5Dark-Accent3"/>
        <w:bidiVisual/>
        <w:tblW w:w="0" w:type="auto"/>
        <w:tblInd w:w="185" w:type="dxa"/>
        <w:tblLook w:val="04A0" w:firstRow="1" w:lastRow="0" w:firstColumn="1" w:lastColumn="0" w:noHBand="0" w:noVBand="1"/>
      </w:tblPr>
      <w:tblGrid>
        <w:gridCol w:w="1898"/>
        <w:gridCol w:w="1862"/>
        <w:gridCol w:w="1871"/>
        <w:gridCol w:w="1866"/>
        <w:gridCol w:w="1668"/>
      </w:tblGrid>
      <w:tr w:rsidR="00637F44" w:rsidRPr="00B02FDE" w14:paraId="0AD1EF5A" w14:textId="77777777" w:rsidTr="00637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  <w:gridSpan w:val="2"/>
            <w:shd w:val="clear" w:color="auto" w:fill="44546A" w:themeFill="text2"/>
            <w:vAlign w:val="center"/>
          </w:tcPr>
          <w:p w14:paraId="2BF1D03A" w14:textId="77777777" w:rsidR="00637F44" w:rsidRPr="00B02FDE" w:rsidRDefault="00637F44" w:rsidP="00637F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02FDE">
              <w:rPr>
                <w:rFonts w:cs="B Nazanin" w:hint="cs"/>
                <w:rtl/>
                <w:lang w:bidi="fa-IR"/>
              </w:rPr>
              <w:t>متغیر</w:t>
            </w:r>
          </w:p>
        </w:tc>
        <w:tc>
          <w:tcPr>
            <w:tcW w:w="1872" w:type="dxa"/>
            <w:shd w:val="clear" w:color="auto" w:fill="44546A" w:themeFill="text2"/>
            <w:vAlign w:val="center"/>
          </w:tcPr>
          <w:p w14:paraId="76CE052D" w14:textId="77777777" w:rsidR="00637F44" w:rsidRPr="00B02FDE" w:rsidRDefault="00637F44" w:rsidP="00637F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اره آزمون کلموگروف اسمیرنف</w:t>
            </w:r>
          </w:p>
        </w:tc>
        <w:tc>
          <w:tcPr>
            <w:tcW w:w="1867" w:type="dxa"/>
            <w:shd w:val="clear" w:color="auto" w:fill="44546A" w:themeFill="text2"/>
            <w:vAlign w:val="center"/>
          </w:tcPr>
          <w:p w14:paraId="58A993D2" w14:textId="77777777" w:rsidR="00637F44" w:rsidRPr="00B02FDE" w:rsidRDefault="00637F44" w:rsidP="00637F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-value</w:t>
            </w:r>
          </w:p>
        </w:tc>
        <w:tc>
          <w:tcPr>
            <w:tcW w:w="1669" w:type="dxa"/>
            <w:shd w:val="clear" w:color="auto" w:fill="44546A" w:themeFill="text2"/>
            <w:vAlign w:val="center"/>
          </w:tcPr>
          <w:p w14:paraId="7C98BE85" w14:textId="77777777" w:rsidR="00637F44" w:rsidRDefault="00637F44" w:rsidP="00637F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فسیر</w:t>
            </w:r>
          </w:p>
        </w:tc>
      </w:tr>
      <w:tr w:rsidR="00637F44" w:rsidRPr="00B02FDE" w14:paraId="1264A655" w14:textId="77777777" w:rsidTr="0063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  <w:gridSpan w:val="2"/>
            <w:shd w:val="clear" w:color="auto" w:fill="44546A" w:themeFill="text2"/>
            <w:vAlign w:val="center"/>
          </w:tcPr>
          <w:p w14:paraId="32D80D10" w14:textId="77777777" w:rsidR="00637F44" w:rsidRPr="00787724" w:rsidRDefault="00637F44" w:rsidP="00637F4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گاهی</w:t>
            </w:r>
          </w:p>
        </w:tc>
        <w:tc>
          <w:tcPr>
            <w:tcW w:w="1872" w:type="dxa"/>
            <w:vAlign w:val="center"/>
          </w:tcPr>
          <w:p w14:paraId="2579EF96" w14:textId="77777777" w:rsidR="00637F44" w:rsidRPr="00B02FDE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/0</w:t>
            </w:r>
          </w:p>
        </w:tc>
        <w:tc>
          <w:tcPr>
            <w:tcW w:w="1867" w:type="dxa"/>
            <w:vAlign w:val="center"/>
          </w:tcPr>
          <w:p w14:paraId="51E91FFD" w14:textId="77777777" w:rsidR="00637F44" w:rsidRPr="00B02FDE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1/0</w:t>
            </w:r>
          </w:p>
        </w:tc>
        <w:tc>
          <w:tcPr>
            <w:tcW w:w="1669" w:type="dxa"/>
            <w:vAlign w:val="center"/>
          </w:tcPr>
          <w:p w14:paraId="777D0639" w14:textId="77777777" w:rsidR="00637F44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رنرمال</w:t>
            </w:r>
          </w:p>
        </w:tc>
      </w:tr>
      <w:tr w:rsidR="00637F44" w:rsidRPr="00B02FDE" w14:paraId="17544749" w14:textId="77777777" w:rsidTr="0063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  <w:gridSpan w:val="2"/>
            <w:shd w:val="clear" w:color="auto" w:fill="44546A" w:themeFill="text2"/>
            <w:vAlign w:val="center"/>
          </w:tcPr>
          <w:p w14:paraId="3A4DB477" w14:textId="77777777" w:rsidR="00637F44" w:rsidRPr="00787724" w:rsidRDefault="00637F44" w:rsidP="00637F4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</w:t>
            </w:r>
          </w:p>
        </w:tc>
        <w:tc>
          <w:tcPr>
            <w:tcW w:w="1872" w:type="dxa"/>
            <w:vAlign w:val="center"/>
          </w:tcPr>
          <w:p w14:paraId="52110BCD" w14:textId="77777777" w:rsidR="00637F44" w:rsidRPr="00B02FDE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81/0</w:t>
            </w:r>
          </w:p>
        </w:tc>
        <w:tc>
          <w:tcPr>
            <w:tcW w:w="1867" w:type="dxa"/>
            <w:vAlign w:val="center"/>
          </w:tcPr>
          <w:p w14:paraId="72FE97C1" w14:textId="77777777" w:rsidR="00637F44" w:rsidRPr="001F169C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1/0</w:t>
            </w:r>
            <w:r>
              <w:rPr>
                <w:rFonts w:cs="Cambria" w:hint="cs"/>
                <w:rtl/>
                <w:lang w:bidi="fa-IR"/>
              </w:rPr>
              <w:t>&gt;</w:t>
            </w:r>
          </w:p>
        </w:tc>
        <w:tc>
          <w:tcPr>
            <w:tcW w:w="1669" w:type="dxa"/>
            <w:vAlign w:val="center"/>
          </w:tcPr>
          <w:p w14:paraId="2C10B09D" w14:textId="77777777" w:rsidR="00637F44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رنرمال</w:t>
            </w:r>
          </w:p>
        </w:tc>
      </w:tr>
      <w:tr w:rsidR="00637F44" w:rsidRPr="00B02FDE" w14:paraId="6EC4DA59" w14:textId="77777777" w:rsidTr="0063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Merge w:val="restart"/>
            <w:shd w:val="clear" w:color="auto" w:fill="44546A" w:themeFill="text2"/>
            <w:vAlign w:val="center"/>
          </w:tcPr>
          <w:p w14:paraId="173F839A" w14:textId="77777777" w:rsidR="00637F44" w:rsidRPr="00787724" w:rsidRDefault="00637F44" w:rsidP="00637F44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طح تحصیلات</w:t>
            </w:r>
          </w:p>
        </w:tc>
        <w:tc>
          <w:tcPr>
            <w:tcW w:w="1863" w:type="dxa"/>
            <w:tcBorders>
              <w:top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7AA87ABE" w14:textId="77777777" w:rsidR="00637F44" w:rsidRPr="00787724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87724">
              <w:rPr>
                <w:rFonts w:cs="B Nazanin" w:hint="cs"/>
                <w:rtl/>
                <w:lang w:bidi="fa-IR"/>
              </w:rPr>
              <w:t>زیردیپلم</w:t>
            </w:r>
          </w:p>
        </w:tc>
        <w:tc>
          <w:tcPr>
            <w:tcW w:w="1872" w:type="dxa"/>
            <w:tcBorders>
              <w:top w:val="single" w:sz="12" w:space="0" w:color="595959" w:themeColor="text1" w:themeTint="A6"/>
            </w:tcBorders>
            <w:vAlign w:val="center"/>
          </w:tcPr>
          <w:p w14:paraId="2C79B606" w14:textId="77777777" w:rsidR="00637F44" w:rsidRPr="00B02FDE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4/0</w:t>
            </w:r>
          </w:p>
        </w:tc>
        <w:tc>
          <w:tcPr>
            <w:tcW w:w="1867" w:type="dxa"/>
            <w:tcBorders>
              <w:top w:val="single" w:sz="12" w:space="0" w:color="595959" w:themeColor="text1" w:themeTint="A6"/>
            </w:tcBorders>
            <w:vAlign w:val="center"/>
          </w:tcPr>
          <w:p w14:paraId="5448C657" w14:textId="77777777" w:rsidR="00637F44" w:rsidRPr="001F169C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1/0</w:t>
            </w:r>
            <w:r>
              <w:rPr>
                <w:rFonts w:cs="Cambria" w:hint="cs"/>
                <w:rtl/>
                <w:lang w:bidi="fa-IR"/>
              </w:rPr>
              <w:t>&gt;</w:t>
            </w:r>
          </w:p>
        </w:tc>
        <w:tc>
          <w:tcPr>
            <w:tcW w:w="1669" w:type="dxa"/>
            <w:tcBorders>
              <w:top w:val="single" w:sz="12" w:space="0" w:color="595959" w:themeColor="text1" w:themeTint="A6"/>
            </w:tcBorders>
            <w:vAlign w:val="center"/>
          </w:tcPr>
          <w:p w14:paraId="06EDE05C" w14:textId="77777777" w:rsidR="00637F44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رنرمال</w:t>
            </w:r>
          </w:p>
        </w:tc>
      </w:tr>
      <w:tr w:rsidR="00637F44" w:rsidRPr="00B02FDE" w14:paraId="2343F576" w14:textId="77777777" w:rsidTr="0063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Merge/>
            <w:shd w:val="clear" w:color="auto" w:fill="44546A" w:themeFill="text2"/>
            <w:vAlign w:val="center"/>
          </w:tcPr>
          <w:p w14:paraId="10F979A0" w14:textId="77777777" w:rsidR="00637F44" w:rsidRPr="00B02FDE" w:rsidRDefault="00637F44" w:rsidP="00637F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63" w:type="dxa"/>
            <w:shd w:val="clear" w:color="auto" w:fill="ACB9CA" w:themeFill="text2" w:themeFillTint="66"/>
            <w:vAlign w:val="center"/>
          </w:tcPr>
          <w:p w14:paraId="4DBBBB2D" w14:textId="77777777" w:rsidR="00637F44" w:rsidRPr="00787724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87724">
              <w:rPr>
                <w:rFonts w:cs="B Nazanin" w:hint="cs"/>
                <w:rtl/>
                <w:lang w:bidi="fa-IR"/>
              </w:rPr>
              <w:t>فوق دیپلم  ولیسانس</w:t>
            </w:r>
          </w:p>
        </w:tc>
        <w:tc>
          <w:tcPr>
            <w:tcW w:w="1872" w:type="dxa"/>
            <w:vAlign w:val="center"/>
          </w:tcPr>
          <w:p w14:paraId="36089533" w14:textId="77777777" w:rsidR="00637F44" w:rsidRPr="00B02FDE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3/0</w:t>
            </w:r>
          </w:p>
        </w:tc>
        <w:tc>
          <w:tcPr>
            <w:tcW w:w="1867" w:type="dxa"/>
            <w:vAlign w:val="center"/>
          </w:tcPr>
          <w:p w14:paraId="025095EE" w14:textId="77777777" w:rsidR="00637F44" w:rsidRPr="001F169C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1/0</w:t>
            </w:r>
            <w:r>
              <w:rPr>
                <w:rFonts w:cs="Cambria" w:hint="cs"/>
                <w:rtl/>
                <w:lang w:bidi="fa-IR"/>
              </w:rPr>
              <w:t>&gt;</w:t>
            </w:r>
          </w:p>
        </w:tc>
        <w:tc>
          <w:tcPr>
            <w:tcW w:w="1669" w:type="dxa"/>
            <w:vAlign w:val="center"/>
          </w:tcPr>
          <w:p w14:paraId="68947B1D" w14:textId="77777777" w:rsidR="00637F44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رنرمال</w:t>
            </w:r>
          </w:p>
        </w:tc>
      </w:tr>
      <w:tr w:rsidR="00637F44" w:rsidRPr="00B02FDE" w14:paraId="2706058D" w14:textId="77777777" w:rsidTr="0063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Merge/>
            <w:shd w:val="clear" w:color="auto" w:fill="44546A" w:themeFill="text2"/>
            <w:vAlign w:val="center"/>
          </w:tcPr>
          <w:p w14:paraId="012C65E5" w14:textId="77777777" w:rsidR="00637F44" w:rsidRPr="00B02FDE" w:rsidRDefault="00637F44" w:rsidP="00637F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63" w:type="dxa"/>
            <w:tcBorders>
              <w:bottom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1F4DB43F" w14:textId="77777777" w:rsidR="00637F44" w:rsidRPr="00787724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87724">
              <w:rPr>
                <w:rFonts w:cs="B Nazanin" w:hint="cs"/>
                <w:rtl/>
                <w:lang w:bidi="fa-IR"/>
              </w:rPr>
              <w:t>لیسانس و بالاتر</w:t>
            </w:r>
          </w:p>
        </w:tc>
        <w:tc>
          <w:tcPr>
            <w:tcW w:w="1872" w:type="dxa"/>
            <w:tcBorders>
              <w:bottom w:val="single" w:sz="12" w:space="0" w:color="595959" w:themeColor="text1" w:themeTint="A6"/>
            </w:tcBorders>
            <w:vAlign w:val="center"/>
          </w:tcPr>
          <w:p w14:paraId="03089541" w14:textId="77777777" w:rsidR="00637F44" w:rsidRPr="00B02FDE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1/0</w:t>
            </w:r>
          </w:p>
        </w:tc>
        <w:tc>
          <w:tcPr>
            <w:tcW w:w="1867" w:type="dxa"/>
            <w:tcBorders>
              <w:bottom w:val="single" w:sz="12" w:space="0" w:color="595959" w:themeColor="text1" w:themeTint="A6"/>
            </w:tcBorders>
            <w:vAlign w:val="center"/>
          </w:tcPr>
          <w:p w14:paraId="7B529EB6" w14:textId="77777777" w:rsidR="00637F44" w:rsidRPr="00B02FDE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78/0</w:t>
            </w:r>
          </w:p>
        </w:tc>
        <w:tc>
          <w:tcPr>
            <w:tcW w:w="1669" w:type="dxa"/>
            <w:tcBorders>
              <w:bottom w:val="single" w:sz="12" w:space="0" w:color="595959" w:themeColor="text1" w:themeTint="A6"/>
            </w:tcBorders>
            <w:vAlign w:val="center"/>
          </w:tcPr>
          <w:p w14:paraId="2B9FA83D" w14:textId="77777777" w:rsidR="00637F44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رمال</w:t>
            </w:r>
          </w:p>
        </w:tc>
      </w:tr>
      <w:tr w:rsidR="00637F44" w:rsidRPr="00B02FDE" w14:paraId="1BCD1D53" w14:textId="77777777" w:rsidTr="0063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Merge w:val="restart"/>
            <w:shd w:val="clear" w:color="auto" w:fill="44546A" w:themeFill="text2"/>
            <w:vAlign w:val="center"/>
          </w:tcPr>
          <w:p w14:paraId="2D0FC073" w14:textId="77777777" w:rsidR="00637F44" w:rsidRPr="00B02FDE" w:rsidRDefault="00637F44" w:rsidP="00637F4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غل</w:t>
            </w:r>
          </w:p>
        </w:tc>
        <w:tc>
          <w:tcPr>
            <w:tcW w:w="1863" w:type="dxa"/>
            <w:tcBorders>
              <w:top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5056C787" w14:textId="77777777" w:rsidR="00637F44" w:rsidRPr="00B02FDE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</w:t>
            </w:r>
          </w:p>
        </w:tc>
        <w:tc>
          <w:tcPr>
            <w:tcW w:w="1872" w:type="dxa"/>
            <w:tcBorders>
              <w:top w:val="single" w:sz="12" w:space="0" w:color="595959" w:themeColor="text1" w:themeTint="A6"/>
            </w:tcBorders>
            <w:vAlign w:val="center"/>
          </w:tcPr>
          <w:p w14:paraId="2C317863" w14:textId="77777777" w:rsidR="00637F44" w:rsidRPr="00B02FDE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88/0</w:t>
            </w:r>
          </w:p>
        </w:tc>
        <w:tc>
          <w:tcPr>
            <w:tcW w:w="1867" w:type="dxa"/>
            <w:tcBorders>
              <w:top w:val="single" w:sz="12" w:space="0" w:color="595959" w:themeColor="text1" w:themeTint="A6"/>
            </w:tcBorders>
            <w:vAlign w:val="center"/>
          </w:tcPr>
          <w:p w14:paraId="00E4287D" w14:textId="77777777" w:rsidR="00637F44" w:rsidRPr="00B02FDE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/0</w:t>
            </w:r>
          </w:p>
        </w:tc>
        <w:tc>
          <w:tcPr>
            <w:tcW w:w="1669" w:type="dxa"/>
            <w:tcBorders>
              <w:top w:val="single" w:sz="12" w:space="0" w:color="595959" w:themeColor="text1" w:themeTint="A6"/>
            </w:tcBorders>
            <w:vAlign w:val="center"/>
          </w:tcPr>
          <w:p w14:paraId="4BF1F191" w14:textId="77777777" w:rsidR="00637F44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رمال</w:t>
            </w:r>
          </w:p>
        </w:tc>
      </w:tr>
      <w:tr w:rsidR="00637F44" w:rsidRPr="00B02FDE" w14:paraId="003E822D" w14:textId="77777777" w:rsidTr="0063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Merge/>
            <w:shd w:val="clear" w:color="auto" w:fill="44546A" w:themeFill="text2"/>
            <w:vAlign w:val="center"/>
          </w:tcPr>
          <w:p w14:paraId="26EAA955" w14:textId="77777777" w:rsidR="00637F44" w:rsidRPr="00B02FDE" w:rsidRDefault="00637F44" w:rsidP="00637F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63" w:type="dxa"/>
            <w:shd w:val="clear" w:color="auto" w:fill="ACB9CA" w:themeFill="text2" w:themeFillTint="66"/>
            <w:vAlign w:val="center"/>
          </w:tcPr>
          <w:p w14:paraId="136EF3DA" w14:textId="77777777" w:rsidR="00637F44" w:rsidRPr="00B02FDE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ه دار</w:t>
            </w:r>
          </w:p>
        </w:tc>
        <w:tc>
          <w:tcPr>
            <w:tcW w:w="1872" w:type="dxa"/>
            <w:vAlign w:val="center"/>
          </w:tcPr>
          <w:p w14:paraId="228DC119" w14:textId="77777777" w:rsidR="00637F44" w:rsidRPr="00B02FDE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7/0</w:t>
            </w:r>
          </w:p>
        </w:tc>
        <w:tc>
          <w:tcPr>
            <w:tcW w:w="1867" w:type="dxa"/>
            <w:vAlign w:val="center"/>
          </w:tcPr>
          <w:p w14:paraId="333599D3" w14:textId="77777777" w:rsidR="00637F44" w:rsidRPr="001F169C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1/0</w:t>
            </w:r>
            <w:r>
              <w:rPr>
                <w:rFonts w:cs="Cambria" w:hint="cs"/>
                <w:rtl/>
                <w:lang w:bidi="fa-IR"/>
              </w:rPr>
              <w:t>&gt;</w:t>
            </w:r>
          </w:p>
        </w:tc>
        <w:tc>
          <w:tcPr>
            <w:tcW w:w="1669" w:type="dxa"/>
            <w:vAlign w:val="center"/>
          </w:tcPr>
          <w:p w14:paraId="2A5B00E8" w14:textId="77777777" w:rsidR="00637F44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رنرمال</w:t>
            </w:r>
          </w:p>
        </w:tc>
      </w:tr>
      <w:tr w:rsidR="00637F44" w:rsidRPr="00B02FDE" w14:paraId="1084D698" w14:textId="77777777" w:rsidTr="0063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Merge/>
            <w:shd w:val="clear" w:color="auto" w:fill="44546A" w:themeFill="text2"/>
            <w:vAlign w:val="center"/>
          </w:tcPr>
          <w:p w14:paraId="7914AD2B" w14:textId="77777777" w:rsidR="00637F44" w:rsidRPr="00B02FDE" w:rsidRDefault="00637F44" w:rsidP="00637F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63" w:type="dxa"/>
            <w:tcBorders>
              <w:bottom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29444D00" w14:textId="77777777" w:rsidR="00637F44" w:rsidRPr="00B02FDE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اغل</w:t>
            </w:r>
          </w:p>
        </w:tc>
        <w:tc>
          <w:tcPr>
            <w:tcW w:w="1872" w:type="dxa"/>
            <w:tcBorders>
              <w:bottom w:val="single" w:sz="12" w:space="0" w:color="595959" w:themeColor="text1" w:themeTint="A6"/>
            </w:tcBorders>
            <w:vAlign w:val="center"/>
          </w:tcPr>
          <w:p w14:paraId="3C4ABCF6" w14:textId="2254DDD4" w:rsidR="00637F44" w:rsidRPr="00B02FDE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  <w:r w:rsidR="00362E43">
              <w:rPr>
                <w:rFonts w:cs="B Nazanin" w:hint="cs"/>
                <w:rtl/>
                <w:lang w:bidi="fa-IR"/>
              </w:rPr>
              <w:t>5</w:t>
            </w:r>
            <w:r>
              <w:rPr>
                <w:rFonts w:cs="B Nazanin" w:hint="cs"/>
                <w:rtl/>
                <w:lang w:bidi="fa-IR"/>
              </w:rPr>
              <w:t>/0</w:t>
            </w:r>
          </w:p>
        </w:tc>
        <w:tc>
          <w:tcPr>
            <w:tcW w:w="1867" w:type="dxa"/>
            <w:tcBorders>
              <w:bottom w:val="single" w:sz="12" w:space="0" w:color="595959" w:themeColor="text1" w:themeTint="A6"/>
            </w:tcBorders>
            <w:vAlign w:val="center"/>
          </w:tcPr>
          <w:p w14:paraId="1A3FF98B" w14:textId="77777777" w:rsidR="00637F44" w:rsidRPr="001F169C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1/0</w:t>
            </w:r>
          </w:p>
        </w:tc>
        <w:tc>
          <w:tcPr>
            <w:tcW w:w="1669" w:type="dxa"/>
            <w:tcBorders>
              <w:bottom w:val="single" w:sz="12" w:space="0" w:color="595959" w:themeColor="text1" w:themeTint="A6"/>
            </w:tcBorders>
            <w:vAlign w:val="center"/>
          </w:tcPr>
          <w:p w14:paraId="23550A9C" w14:textId="77777777" w:rsidR="00637F44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344B35">
              <w:rPr>
                <w:rFonts w:cs="B Nazanin" w:hint="cs"/>
                <w:rtl/>
                <w:lang w:bidi="fa-IR"/>
              </w:rPr>
              <w:t>غیرنرمال</w:t>
            </w:r>
          </w:p>
        </w:tc>
      </w:tr>
      <w:tr w:rsidR="00637F44" w:rsidRPr="00B02FDE" w14:paraId="22E51EBB" w14:textId="77777777" w:rsidTr="0063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Merge w:val="restart"/>
            <w:shd w:val="clear" w:color="auto" w:fill="44546A" w:themeFill="text2"/>
            <w:vAlign w:val="center"/>
          </w:tcPr>
          <w:p w14:paraId="5329497A" w14:textId="77777777" w:rsidR="00637F44" w:rsidRPr="00787724" w:rsidRDefault="00637F44" w:rsidP="00637F44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مسکن</w:t>
            </w:r>
          </w:p>
        </w:tc>
        <w:tc>
          <w:tcPr>
            <w:tcW w:w="1863" w:type="dxa"/>
            <w:tcBorders>
              <w:top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71F4B95D" w14:textId="77777777" w:rsidR="00637F44" w:rsidRPr="00B02FDE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ی</w:t>
            </w:r>
          </w:p>
        </w:tc>
        <w:tc>
          <w:tcPr>
            <w:tcW w:w="1872" w:type="dxa"/>
            <w:tcBorders>
              <w:top w:val="single" w:sz="12" w:space="0" w:color="595959" w:themeColor="text1" w:themeTint="A6"/>
            </w:tcBorders>
            <w:vAlign w:val="center"/>
          </w:tcPr>
          <w:p w14:paraId="54782224" w14:textId="15C48F36" w:rsidR="00637F44" w:rsidRPr="00B02FDE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  <w:r w:rsidR="00362E43">
              <w:rPr>
                <w:rFonts w:cs="B Nazanin" w:hint="cs"/>
                <w:rtl/>
                <w:lang w:bidi="fa-IR"/>
              </w:rPr>
              <w:t>6</w:t>
            </w:r>
            <w:r>
              <w:rPr>
                <w:rFonts w:cs="B Nazanin" w:hint="cs"/>
                <w:rtl/>
                <w:lang w:bidi="fa-IR"/>
              </w:rPr>
              <w:t>/0</w:t>
            </w:r>
          </w:p>
        </w:tc>
        <w:tc>
          <w:tcPr>
            <w:tcW w:w="1867" w:type="dxa"/>
            <w:tcBorders>
              <w:top w:val="single" w:sz="12" w:space="0" w:color="595959" w:themeColor="text1" w:themeTint="A6"/>
            </w:tcBorders>
            <w:vAlign w:val="center"/>
          </w:tcPr>
          <w:p w14:paraId="1FC29493" w14:textId="77777777" w:rsidR="00637F44" w:rsidRPr="001F169C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1/0</w:t>
            </w:r>
            <w:r>
              <w:rPr>
                <w:rFonts w:cs="Cambria" w:hint="cs"/>
                <w:rtl/>
                <w:lang w:bidi="fa-IR"/>
              </w:rPr>
              <w:t>&gt;</w:t>
            </w:r>
          </w:p>
        </w:tc>
        <w:tc>
          <w:tcPr>
            <w:tcW w:w="1669" w:type="dxa"/>
            <w:tcBorders>
              <w:top w:val="single" w:sz="12" w:space="0" w:color="595959" w:themeColor="text1" w:themeTint="A6"/>
            </w:tcBorders>
            <w:vAlign w:val="center"/>
          </w:tcPr>
          <w:p w14:paraId="06CA888C" w14:textId="77777777" w:rsidR="00637F44" w:rsidRDefault="00637F44" w:rsidP="00637F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344B35">
              <w:rPr>
                <w:rFonts w:cs="B Nazanin" w:hint="cs"/>
                <w:rtl/>
                <w:lang w:bidi="fa-IR"/>
              </w:rPr>
              <w:t>غیرنرمال</w:t>
            </w:r>
          </w:p>
        </w:tc>
      </w:tr>
      <w:tr w:rsidR="00637F44" w:rsidRPr="00B02FDE" w14:paraId="321A27F2" w14:textId="77777777" w:rsidTr="0063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Merge/>
            <w:shd w:val="clear" w:color="auto" w:fill="44546A" w:themeFill="text2"/>
            <w:vAlign w:val="center"/>
          </w:tcPr>
          <w:p w14:paraId="4AD8A46E" w14:textId="77777777" w:rsidR="00637F44" w:rsidRPr="00B02FDE" w:rsidRDefault="00637F44" w:rsidP="00637F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63" w:type="dxa"/>
            <w:tcBorders>
              <w:bottom w:val="single" w:sz="4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7428E826" w14:textId="77777777" w:rsidR="00637F44" w:rsidRPr="00B02FDE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یلایی</w:t>
            </w:r>
          </w:p>
        </w:tc>
        <w:tc>
          <w:tcPr>
            <w:tcW w:w="1872" w:type="dxa"/>
            <w:tcBorders>
              <w:bottom w:val="single" w:sz="4" w:space="0" w:color="FFFFFF" w:themeColor="background1"/>
            </w:tcBorders>
            <w:vAlign w:val="center"/>
          </w:tcPr>
          <w:p w14:paraId="605EF1FD" w14:textId="77777777" w:rsidR="00637F44" w:rsidRPr="00B02FDE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2/0</w:t>
            </w:r>
          </w:p>
        </w:tc>
        <w:tc>
          <w:tcPr>
            <w:tcW w:w="1867" w:type="dxa"/>
            <w:tcBorders>
              <w:bottom w:val="single" w:sz="4" w:space="0" w:color="FFFFFF" w:themeColor="background1"/>
            </w:tcBorders>
            <w:vAlign w:val="center"/>
          </w:tcPr>
          <w:p w14:paraId="35765E3D" w14:textId="77777777" w:rsidR="00637F44" w:rsidRPr="00B02FDE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1/0</w:t>
            </w:r>
          </w:p>
        </w:tc>
        <w:tc>
          <w:tcPr>
            <w:tcW w:w="1669" w:type="dxa"/>
            <w:tcBorders>
              <w:bottom w:val="single" w:sz="4" w:space="0" w:color="FFFFFF" w:themeColor="background1"/>
            </w:tcBorders>
            <w:vAlign w:val="center"/>
          </w:tcPr>
          <w:p w14:paraId="190A1025" w14:textId="77777777" w:rsidR="00637F44" w:rsidRDefault="00637F44" w:rsidP="00637F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344B35">
              <w:rPr>
                <w:rFonts w:cs="B Nazanin" w:hint="cs"/>
                <w:rtl/>
                <w:lang w:bidi="fa-IR"/>
              </w:rPr>
              <w:t>غیرنرمال</w:t>
            </w:r>
          </w:p>
        </w:tc>
      </w:tr>
    </w:tbl>
    <w:p w14:paraId="0B91D6EA" w14:textId="77777777" w:rsidR="00911770" w:rsidRDefault="00911770" w:rsidP="00911770">
      <w:pPr>
        <w:bidi/>
        <w:jc w:val="both"/>
        <w:rPr>
          <w:rFonts w:cs="B Nazanin"/>
          <w:rtl/>
          <w:lang w:bidi="fa-IR"/>
        </w:rPr>
      </w:pPr>
    </w:p>
    <w:p w14:paraId="590F9B2C" w14:textId="1563DCC3" w:rsidR="00165024" w:rsidRDefault="00D07744" w:rsidP="00165024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دول4-  بررسی ارتباط آگاهی زنان با متغیرهای کیفی</w:t>
      </w:r>
    </w:p>
    <w:tbl>
      <w:tblPr>
        <w:tblStyle w:val="GridTable5Dark-Accent3"/>
        <w:bidiVisual/>
        <w:tblW w:w="0" w:type="auto"/>
        <w:tblInd w:w="240" w:type="dxa"/>
        <w:tblLook w:val="04A0" w:firstRow="1" w:lastRow="0" w:firstColumn="1" w:lastColumn="0" w:noHBand="0" w:noVBand="1"/>
      </w:tblPr>
      <w:tblGrid>
        <w:gridCol w:w="1890"/>
        <w:gridCol w:w="1859"/>
        <w:gridCol w:w="1843"/>
        <w:gridCol w:w="1848"/>
        <w:gridCol w:w="1670"/>
      </w:tblGrid>
      <w:tr w:rsidR="00081911" w:rsidRPr="00B02FDE" w14:paraId="04B1AC80" w14:textId="5FDD32FC" w:rsidTr="0091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  <w:gridSpan w:val="2"/>
            <w:shd w:val="clear" w:color="auto" w:fill="44546A" w:themeFill="text2"/>
            <w:vAlign w:val="center"/>
          </w:tcPr>
          <w:p w14:paraId="3B06BBC7" w14:textId="77777777" w:rsidR="00081911" w:rsidRPr="00B02FDE" w:rsidRDefault="00081911" w:rsidP="0008191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02FDE">
              <w:rPr>
                <w:rFonts w:cs="B Nazanin" w:hint="cs"/>
                <w:rtl/>
                <w:lang w:bidi="fa-IR"/>
              </w:rPr>
              <w:t>متغیر</w:t>
            </w:r>
          </w:p>
        </w:tc>
        <w:tc>
          <w:tcPr>
            <w:tcW w:w="1844" w:type="dxa"/>
            <w:shd w:val="clear" w:color="auto" w:fill="44546A" w:themeFill="text2"/>
            <w:vAlign w:val="center"/>
          </w:tcPr>
          <w:p w14:paraId="0C5E8542" w14:textId="7C75D90A" w:rsidR="00081911" w:rsidRPr="00B02FDE" w:rsidRDefault="00081911" w:rsidP="0008191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 نمره آگاهی</w:t>
            </w:r>
          </w:p>
        </w:tc>
        <w:tc>
          <w:tcPr>
            <w:tcW w:w="1849" w:type="dxa"/>
            <w:shd w:val="clear" w:color="auto" w:fill="44546A" w:themeFill="text2"/>
            <w:vAlign w:val="center"/>
          </w:tcPr>
          <w:p w14:paraId="212ADECA" w14:textId="7C71D398" w:rsidR="00081911" w:rsidRPr="00B02FDE" w:rsidRDefault="00081911" w:rsidP="0008191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تیجه آزمون</w:t>
            </w:r>
          </w:p>
        </w:tc>
        <w:tc>
          <w:tcPr>
            <w:tcW w:w="1671" w:type="dxa"/>
            <w:shd w:val="clear" w:color="auto" w:fill="44546A" w:themeFill="text2"/>
            <w:vAlign w:val="center"/>
          </w:tcPr>
          <w:p w14:paraId="43F9D938" w14:textId="069587B3" w:rsidR="00081911" w:rsidRDefault="00081911" w:rsidP="0008191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فسیر</w:t>
            </w:r>
          </w:p>
        </w:tc>
      </w:tr>
      <w:tr w:rsidR="007A26E0" w:rsidRPr="00B02FDE" w14:paraId="350A6353" w14:textId="595F08CA" w:rsidTr="0091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Merge w:val="restart"/>
            <w:shd w:val="clear" w:color="auto" w:fill="44546A" w:themeFill="text2"/>
            <w:vAlign w:val="center"/>
          </w:tcPr>
          <w:p w14:paraId="6B246421" w14:textId="77777777" w:rsidR="00081911" w:rsidRPr="00787724" w:rsidRDefault="00081911" w:rsidP="00081911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طح تحصیلات</w:t>
            </w:r>
          </w:p>
        </w:tc>
        <w:tc>
          <w:tcPr>
            <w:tcW w:w="1860" w:type="dxa"/>
            <w:tcBorders>
              <w:top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6E222B37" w14:textId="77777777" w:rsidR="00081911" w:rsidRPr="00787724" w:rsidRDefault="00081911" w:rsidP="000819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87724">
              <w:rPr>
                <w:rFonts w:cs="B Nazanin" w:hint="cs"/>
                <w:rtl/>
                <w:lang w:bidi="fa-IR"/>
              </w:rPr>
              <w:t>زیردیپلم</w:t>
            </w:r>
          </w:p>
        </w:tc>
        <w:tc>
          <w:tcPr>
            <w:tcW w:w="1844" w:type="dxa"/>
            <w:tcBorders>
              <w:top w:val="single" w:sz="12" w:space="0" w:color="595959" w:themeColor="text1" w:themeTint="A6"/>
            </w:tcBorders>
            <w:vAlign w:val="center"/>
          </w:tcPr>
          <w:p w14:paraId="2FE0C61B" w14:textId="72B2B45E" w:rsidR="00081911" w:rsidRPr="00B02FDE" w:rsidRDefault="00007557" w:rsidP="000819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/8</w:t>
            </w:r>
          </w:p>
        </w:tc>
        <w:tc>
          <w:tcPr>
            <w:tcW w:w="1849" w:type="dxa"/>
            <w:vMerge w:val="restart"/>
            <w:tcBorders>
              <w:top w:val="single" w:sz="12" w:space="0" w:color="595959" w:themeColor="text1" w:themeTint="A6"/>
            </w:tcBorders>
            <w:vAlign w:val="center"/>
          </w:tcPr>
          <w:p w14:paraId="72F8C180" w14:textId="4575F9A0" w:rsidR="00081911" w:rsidRPr="00A03304" w:rsidRDefault="00081911" w:rsidP="0008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15F2A">
              <w:rPr>
                <w:rFonts w:asciiTheme="majorBidi" w:hAnsiTheme="majorBidi" w:cstheme="majorBidi"/>
                <w:sz w:val="20"/>
                <w:szCs w:val="20"/>
              </w:rPr>
              <w:t>Chi-Square =</w:t>
            </w:r>
            <w:r w:rsidRPr="00315F2A">
              <w:rPr>
                <w:rFonts w:asciiTheme="majorBidi" w:hAnsiTheme="majorBidi" w:cs="B Nazanin" w:hint="cs"/>
                <w:sz w:val="20"/>
                <w:szCs w:val="20"/>
                <w:rtl/>
              </w:rPr>
              <w:t>933/31</w:t>
            </w:r>
          </w:p>
          <w:p w14:paraId="5D1CCDA7" w14:textId="3BAB59C7" w:rsidR="00081911" w:rsidRPr="00B02FDE" w:rsidRDefault="00081911" w:rsidP="000819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315F2A">
              <w:rPr>
                <w:rFonts w:cs="B Nazanin" w:hint="cs"/>
                <w:sz w:val="20"/>
                <w:szCs w:val="20"/>
                <w:rtl/>
              </w:rPr>
              <w:t>0001/0 &gt;</w:t>
            </w:r>
            <w:r w:rsidRPr="00315F2A">
              <w:rPr>
                <w:rFonts w:asciiTheme="majorBidi" w:hAnsiTheme="majorBidi" w:cstheme="majorBidi"/>
                <w:sz w:val="20"/>
                <w:szCs w:val="20"/>
              </w:rPr>
              <w:t>P-Value</w:t>
            </w:r>
          </w:p>
        </w:tc>
        <w:tc>
          <w:tcPr>
            <w:tcW w:w="1671" w:type="dxa"/>
            <w:vMerge w:val="restart"/>
            <w:tcBorders>
              <w:top w:val="single" w:sz="12" w:space="0" w:color="595959" w:themeColor="text1" w:themeTint="A6"/>
            </w:tcBorders>
            <w:vAlign w:val="center"/>
          </w:tcPr>
          <w:p w14:paraId="2DE12558" w14:textId="1520629A" w:rsidR="00081911" w:rsidRPr="00A03304" w:rsidRDefault="00081911" w:rsidP="000819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گاهی با سطح تحصیلات ارتباط دارد</w:t>
            </w:r>
          </w:p>
        </w:tc>
      </w:tr>
      <w:tr w:rsidR="007A26E0" w:rsidRPr="00B02FDE" w14:paraId="765C8719" w14:textId="31627364" w:rsidTr="0091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Merge/>
            <w:shd w:val="clear" w:color="auto" w:fill="44546A" w:themeFill="text2"/>
            <w:vAlign w:val="center"/>
          </w:tcPr>
          <w:p w14:paraId="6A9130F4" w14:textId="77777777" w:rsidR="00081911" w:rsidRPr="00B02FDE" w:rsidRDefault="00081911" w:rsidP="0008191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60" w:type="dxa"/>
            <w:shd w:val="clear" w:color="auto" w:fill="ACB9CA" w:themeFill="text2" w:themeFillTint="66"/>
            <w:vAlign w:val="center"/>
          </w:tcPr>
          <w:p w14:paraId="5F0FFD9F" w14:textId="77777777" w:rsidR="00081911" w:rsidRPr="00787724" w:rsidRDefault="00081911" w:rsidP="0008191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87724">
              <w:rPr>
                <w:rFonts w:cs="B Nazanin" w:hint="cs"/>
                <w:rtl/>
                <w:lang w:bidi="fa-IR"/>
              </w:rPr>
              <w:t>فوق دیپلم  ولیسانس</w:t>
            </w:r>
          </w:p>
        </w:tc>
        <w:tc>
          <w:tcPr>
            <w:tcW w:w="1844" w:type="dxa"/>
            <w:vAlign w:val="center"/>
          </w:tcPr>
          <w:p w14:paraId="038195B5" w14:textId="0044B436" w:rsidR="00081911" w:rsidRPr="00B02FDE" w:rsidRDefault="00007557" w:rsidP="0008191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2/8</w:t>
            </w:r>
          </w:p>
        </w:tc>
        <w:tc>
          <w:tcPr>
            <w:tcW w:w="1849" w:type="dxa"/>
            <w:vMerge/>
            <w:vAlign w:val="center"/>
          </w:tcPr>
          <w:p w14:paraId="1D58E52C" w14:textId="77777777" w:rsidR="00081911" w:rsidRPr="00B02FDE" w:rsidRDefault="00081911" w:rsidP="0008191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671" w:type="dxa"/>
            <w:vMerge/>
            <w:vAlign w:val="center"/>
          </w:tcPr>
          <w:p w14:paraId="28F195AD" w14:textId="77777777" w:rsidR="00081911" w:rsidRPr="00B02FDE" w:rsidRDefault="00081911" w:rsidP="0008191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7A26E0" w:rsidRPr="00B02FDE" w14:paraId="134EF2F7" w14:textId="5707D939" w:rsidTr="0091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Merge/>
            <w:shd w:val="clear" w:color="auto" w:fill="44546A" w:themeFill="text2"/>
            <w:vAlign w:val="center"/>
          </w:tcPr>
          <w:p w14:paraId="56B7BA2C" w14:textId="77777777" w:rsidR="00081911" w:rsidRPr="00B02FDE" w:rsidRDefault="00081911" w:rsidP="0008191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60" w:type="dxa"/>
            <w:tcBorders>
              <w:bottom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616E1FFF" w14:textId="79A86F20" w:rsidR="00081911" w:rsidRPr="00787724" w:rsidRDefault="00007557" w:rsidP="000819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وق </w:t>
            </w:r>
            <w:r w:rsidR="00081911" w:rsidRPr="00787724">
              <w:rPr>
                <w:rFonts w:cs="B Nazanin" w:hint="cs"/>
                <w:rtl/>
                <w:lang w:bidi="fa-IR"/>
              </w:rPr>
              <w:t>لیسانس و بالاتر</w:t>
            </w:r>
          </w:p>
        </w:tc>
        <w:tc>
          <w:tcPr>
            <w:tcW w:w="1844" w:type="dxa"/>
            <w:tcBorders>
              <w:bottom w:val="single" w:sz="12" w:space="0" w:color="595959" w:themeColor="text1" w:themeTint="A6"/>
            </w:tcBorders>
            <w:vAlign w:val="center"/>
          </w:tcPr>
          <w:p w14:paraId="58CE56B2" w14:textId="5135B327" w:rsidR="00081911" w:rsidRPr="00B02FDE" w:rsidRDefault="00007557" w:rsidP="000819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4/10</w:t>
            </w:r>
          </w:p>
        </w:tc>
        <w:tc>
          <w:tcPr>
            <w:tcW w:w="1849" w:type="dxa"/>
            <w:vMerge/>
            <w:tcBorders>
              <w:bottom w:val="single" w:sz="12" w:space="0" w:color="595959" w:themeColor="text1" w:themeTint="A6"/>
            </w:tcBorders>
            <w:vAlign w:val="center"/>
          </w:tcPr>
          <w:p w14:paraId="7EE0DB6D" w14:textId="77777777" w:rsidR="00081911" w:rsidRPr="00B02FDE" w:rsidRDefault="00081911" w:rsidP="000819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671" w:type="dxa"/>
            <w:vMerge/>
            <w:tcBorders>
              <w:bottom w:val="single" w:sz="12" w:space="0" w:color="595959" w:themeColor="text1" w:themeTint="A6"/>
            </w:tcBorders>
            <w:vAlign w:val="center"/>
          </w:tcPr>
          <w:p w14:paraId="63255591" w14:textId="77777777" w:rsidR="00081911" w:rsidRPr="00B02FDE" w:rsidRDefault="00081911" w:rsidP="000819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911770" w:rsidRPr="00B02FDE" w14:paraId="3141B81C" w14:textId="2A50912A" w:rsidTr="0091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Merge w:val="restart"/>
            <w:shd w:val="clear" w:color="auto" w:fill="44546A" w:themeFill="text2"/>
            <w:vAlign w:val="center"/>
          </w:tcPr>
          <w:p w14:paraId="56CBA5B3" w14:textId="77777777" w:rsidR="00081911" w:rsidRPr="00B02FDE" w:rsidRDefault="00081911" w:rsidP="000819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غل</w:t>
            </w:r>
          </w:p>
        </w:tc>
        <w:tc>
          <w:tcPr>
            <w:tcW w:w="1860" w:type="dxa"/>
            <w:tcBorders>
              <w:top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5DA0B82A" w14:textId="77777777" w:rsidR="00081911" w:rsidRPr="00B02FDE" w:rsidRDefault="00081911" w:rsidP="0008191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</w:t>
            </w:r>
          </w:p>
        </w:tc>
        <w:tc>
          <w:tcPr>
            <w:tcW w:w="1844" w:type="dxa"/>
            <w:tcBorders>
              <w:top w:val="single" w:sz="12" w:space="0" w:color="595959" w:themeColor="text1" w:themeTint="A6"/>
            </w:tcBorders>
            <w:vAlign w:val="center"/>
          </w:tcPr>
          <w:p w14:paraId="79C611EC" w14:textId="39CF8DD3" w:rsidR="00081911" w:rsidRPr="00B02FDE" w:rsidRDefault="00911770" w:rsidP="0008191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7/8</w:t>
            </w:r>
          </w:p>
        </w:tc>
        <w:tc>
          <w:tcPr>
            <w:tcW w:w="1849" w:type="dxa"/>
            <w:vMerge w:val="restart"/>
            <w:tcBorders>
              <w:top w:val="single" w:sz="12" w:space="0" w:color="595959" w:themeColor="text1" w:themeTint="A6"/>
            </w:tcBorders>
            <w:vAlign w:val="center"/>
          </w:tcPr>
          <w:p w14:paraId="0B657265" w14:textId="3AA8287F" w:rsidR="00081911" w:rsidRPr="00A03304" w:rsidRDefault="00081911" w:rsidP="00081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15F2A">
              <w:rPr>
                <w:rFonts w:asciiTheme="majorBidi" w:hAnsiTheme="majorBidi" w:cstheme="majorBidi"/>
                <w:sz w:val="20"/>
                <w:szCs w:val="20"/>
              </w:rPr>
              <w:t>Chi-Square =</w:t>
            </w:r>
            <w:r w:rsidRPr="00315F2A">
              <w:rPr>
                <w:rFonts w:asciiTheme="majorBidi" w:hAnsiTheme="majorBidi" w:cs="B Nazanin" w:hint="cs"/>
                <w:sz w:val="20"/>
                <w:szCs w:val="20"/>
                <w:rtl/>
              </w:rPr>
              <w:t>998/12</w:t>
            </w:r>
          </w:p>
          <w:p w14:paraId="3EAA95CD" w14:textId="279445B0" w:rsidR="00081911" w:rsidRPr="00B02FDE" w:rsidRDefault="00315F2A" w:rsidP="0008191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002</w:t>
            </w:r>
            <w:r>
              <w:rPr>
                <w:rFonts w:cs="B Nazanin" w:hint="cs"/>
                <w:rtl/>
              </w:rPr>
              <w:t>/0</w:t>
            </w:r>
            <w:r w:rsidRPr="00315F2A">
              <w:rPr>
                <w:rFonts w:asciiTheme="majorBidi" w:hAnsiTheme="majorBidi" w:cstheme="majorBidi"/>
              </w:rPr>
              <w:t>p-value =</w:t>
            </w:r>
          </w:p>
        </w:tc>
        <w:tc>
          <w:tcPr>
            <w:tcW w:w="1671" w:type="dxa"/>
            <w:vMerge w:val="restart"/>
            <w:tcBorders>
              <w:top w:val="single" w:sz="12" w:space="0" w:color="595959" w:themeColor="text1" w:themeTint="A6"/>
            </w:tcBorders>
            <w:vAlign w:val="center"/>
          </w:tcPr>
          <w:p w14:paraId="6FDDCAE7" w14:textId="497C5B25" w:rsidR="00081911" w:rsidRPr="00A03304" w:rsidRDefault="00081911" w:rsidP="0008191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گاهی با شغل ارتباط دارد</w:t>
            </w:r>
          </w:p>
        </w:tc>
      </w:tr>
      <w:tr w:rsidR="00911770" w:rsidRPr="00B02FDE" w14:paraId="00CE7029" w14:textId="2ABDE72C" w:rsidTr="0091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Merge/>
            <w:shd w:val="clear" w:color="auto" w:fill="44546A" w:themeFill="text2"/>
            <w:vAlign w:val="center"/>
          </w:tcPr>
          <w:p w14:paraId="4140CD75" w14:textId="77777777" w:rsidR="00081911" w:rsidRPr="00B02FDE" w:rsidRDefault="00081911" w:rsidP="0008191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60" w:type="dxa"/>
            <w:shd w:val="clear" w:color="auto" w:fill="ACB9CA" w:themeFill="text2" w:themeFillTint="66"/>
            <w:vAlign w:val="center"/>
          </w:tcPr>
          <w:p w14:paraId="6E16DFB0" w14:textId="77777777" w:rsidR="00081911" w:rsidRPr="00B02FDE" w:rsidRDefault="00081911" w:rsidP="000819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ه دار</w:t>
            </w:r>
          </w:p>
        </w:tc>
        <w:tc>
          <w:tcPr>
            <w:tcW w:w="1844" w:type="dxa"/>
            <w:vAlign w:val="center"/>
          </w:tcPr>
          <w:p w14:paraId="7E904923" w14:textId="58422D9F" w:rsidR="00081911" w:rsidRPr="00B02FDE" w:rsidRDefault="00911770" w:rsidP="000819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8</w:t>
            </w:r>
          </w:p>
        </w:tc>
        <w:tc>
          <w:tcPr>
            <w:tcW w:w="1849" w:type="dxa"/>
            <w:vMerge/>
            <w:vAlign w:val="center"/>
          </w:tcPr>
          <w:p w14:paraId="0052BAA1" w14:textId="77777777" w:rsidR="00081911" w:rsidRPr="00B02FDE" w:rsidRDefault="00081911" w:rsidP="000819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671" w:type="dxa"/>
            <w:vMerge/>
            <w:vAlign w:val="center"/>
          </w:tcPr>
          <w:p w14:paraId="525A4226" w14:textId="77777777" w:rsidR="00081911" w:rsidRPr="00B02FDE" w:rsidRDefault="00081911" w:rsidP="000819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911770" w:rsidRPr="00B02FDE" w14:paraId="03793985" w14:textId="6BA88A5D" w:rsidTr="0091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Merge/>
            <w:shd w:val="clear" w:color="auto" w:fill="44546A" w:themeFill="text2"/>
            <w:vAlign w:val="center"/>
          </w:tcPr>
          <w:p w14:paraId="0AB174D2" w14:textId="77777777" w:rsidR="00081911" w:rsidRPr="00B02FDE" w:rsidRDefault="00081911" w:rsidP="0008191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60" w:type="dxa"/>
            <w:tcBorders>
              <w:bottom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54DB464F" w14:textId="77777777" w:rsidR="00081911" w:rsidRPr="00B02FDE" w:rsidRDefault="00081911" w:rsidP="0008191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اغل</w:t>
            </w:r>
          </w:p>
        </w:tc>
        <w:tc>
          <w:tcPr>
            <w:tcW w:w="1844" w:type="dxa"/>
            <w:tcBorders>
              <w:bottom w:val="single" w:sz="12" w:space="0" w:color="595959" w:themeColor="text1" w:themeTint="A6"/>
            </w:tcBorders>
            <w:vAlign w:val="center"/>
          </w:tcPr>
          <w:p w14:paraId="7B2535B0" w14:textId="234CFB8B" w:rsidR="00081911" w:rsidRPr="00B02FDE" w:rsidRDefault="00911770" w:rsidP="0008191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9</w:t>
            </w:r>
          </w:p>
        </w:tc>
        <w:tc>
          <w:tcPr>
            <w:tcW w:w="1849" w:type="dxa"/>
            <w:vMerge/>
            <w:tcBorders>
              <w:bottom w:val="single" w:sz="12" w:space="0" w:color="595959" w:themeColor="text1" w:themeTint="A6"/>
            </w:tcBorders>
            <w:vAlign w:val="center"/>
          </w:tcPr>
          <w:p w14:paraId="5D899DD7" w14:textId="77777777" w:rsidR="00081911" w:rsidRPr="00B02FDE" w:rsidRDefault="00081911" w:rsidP="0008191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671" w:type="dxa"/>
            <w:vMerge/>
            <w:tcBorders>
              <w:bottom w:val="single" w:sz="12" w:space="0" w:color="595959" w:themeColor="text1" w:themeTint="A6"/>
            </w:tcBorders>
            <w:vAlign w:val="center"/>
          </w:tcPr>
          <w:p w14:paraId="3BD0F477" w14:textId="77777777" w:rsidR="00081911" w:rsidRPr="00B02FDE" w:rsidRDefault="00081911" w:rsidP="0008191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911770" w:rsidRPr="00B02FDE" w14:paraId="29BA40E0" w14:textId="5A3F5B9C" w:rsidTr="0091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Merge w:val="restart"/>
            <w:shd w:val="clear" w:color="auto" w:fill="44546A" w:themeFill="text2"/>
            <w:vAlign w:val="center"/>
          </w:tcPr>
          <w:p w14:paraId="5CA052D2" w14:textId="77777777" w:rsidR="00081911" w:rsidRPr="00787724" w:rsidRDefault="00081911" w:rsidP="00081911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مسکن</w:t>
            </w:r>
          </w:p>
        </w:tc>
        <w:tc>
          <w:tcPr>
            <w:tcW w:w="1860" w:type="dxa"/>
            <w:tcBorders>
              <w:top w:val="single" w:sz="12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14:paraId="0D962247" w14:textId="77777777" w:rsidR="00081911" w:rsidRPr="00B02FDE" w:rsidRDefault="00081911" w:rsidP="000819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ی</w:t>
            </w:r>
          </w:p>
        </w:tc>
        <w:tc>
          <w:tcPr>
            <w:tcW w:w="1844" w:type="dxa"/>
            <w:tcBorders>
              <w:top w:val="single" w:sz="12" w:space="0" w:color="595959" w:themeColor="text1" w:themeTint="A6"/>
            </w:tcBorders>
            <w:vAlign w:val="center"/>
          </w:tcPr>
          <w:p w14:paraId="53ADA50E" w14:textId="16EC5CF8" w:rsidR="00081911" w:rsidRPr="00B02FDE" w:rsidRDefault="00911770" w:rsidP="000819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4/8</w:t>
            </w:r>
          </w:p>
        </w:tc>
        <w:tc>
          <w:tcPr>
            <w:tcW w:w="1849" w:type="dxa"/>
            <w:vMerge w:val="restart"/>
            <w:tcBorders>
              <w:top w:val="single" w:sz="12" w:space="0" w:color="595959" w:themeColor="text1" w:themeTint="A6"/>
            </w:tcBorders>
            <w:vAlign w:val="center"/>
          </w:tcPr>
          <w:p w14:paraId="588B0D78" w14:textId="77777777" w:rsidR="00081911" w:rsidRDefault="00081911" w:rsidP="0008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315F2A">
              <w:rPr>
                <w:rFonts w:asciiTheme="majorBidi" w:hAnsiTheme="majorBidi" w:cstheme="majorBidi"/>
              </w:rPr>
              <w:t>Z =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536/1-</w:t>
            </w:r>
          </w:p>
          <w:p w14:paraId="47A1EAD1" w14:textId="6990878A" w:rsidR="00081911" w:rsidRPr="00B02FDE" w:rsidRDefault="00081911" w:rsidP="000819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125/0</w:t>
            </w:r>
            <w:r w:rsidRPr="00315F2A">
              <w:rPr>
                <w:rFonts w:asciiTheme="majorBidi" w:hAnsiTheme="majorBidi" w:cstheme="majorBidi"/>
              </w:rPr>
              <w:t>p-value =</w:t>
            </w:r>
          </w:p>
        </w:tc>
        <w:tc>
          <w:tcPr>
            <w:tcW w:w="1671" w:type="dxa"/>
            <w:vMerge w:val="restart"/>
            <w:tcBorders>
              <w:top w:val="single" w:sz="12" w:space="0" w:color="595959" w:themeColor="text1" w:themeTint="A6"/>
            </w:tcBorders>
            <w:vAlign w:val="center"/>
          </w:tcPr>
          <w:p w14:paraId="4BAA5C78" w14:textId="3FFF4716" w:rsidR="00081911" w:rsidRPr="00B02FDE" w:rsidRDefault="00081911" w:rsidP="000819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گاهی با نوع مسکن ارتباط ندارد</w:t>
            </w:r>
          </w:p>
        </w:tc>
      </w:tr>
      <w:tr w:rsidR="00911770" w:rsidRPr="00B02FDE" w14:paraId="3568E89A" w14:textId="61AA378A" w:rsidTr="0091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Merge/>
            <w:shd w:val="clear" w:color="auto" w:fill="44546A" w:themeFill="text2"/>
            <w:vAlign w:val="center"/>
          </w:tcPr>
          <w:p w14:paraId="695788E5" w14:textId="77777777" w:rsidR="00081911" w:rsidRPr="00B02FDE" w:rsidRDefault="00081911" w:rsidP="0008191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60" w:type="dxa"/>
            <w:tcBorders>
              <w:bottom w:val="single" w:sz="4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5E2BA9E2" w14:textId="77777777" w:rsidR="00081911" w:rsidRPr="00B02FDE" w:rsidRDefault="00081911" w:rsidP="0008191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یلایی</w:t>
            </w:r>
          </w:p>
        </w:tc>
        <w:tc>
          <w:tcPr>
            <w:tcW w:w="1844" w:type="dxa"/>
            <w:tcBorders>
              <w:bottom w:val="single" w:sz="4" w:space="0" w:color="FFFFFF" w:themeColor="background1"/>
            </w:tcBorders>
            <w:vAlign w:val="center"/>
          </w:tcPr>
          <w:p w14:paraId="4C212422" w14:textId="63959F28" w:rsidR="00081911" w:rsidRPr="00B02FDE" w:rsidRDefault="00911770" w:rsidP="0008191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0/8</w:t>
            </w:r>
          </w:p>
        </w:tc>
        <w:tc>
          <w:tcPr>
            <w:tcW w:w="1849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E740ECF" w14:textId="77777777" w:rsidR="00081911" w:rsidRPr="00B02FDE" w:rsidRDefault="00081911" w:rsidP="0008191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671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5A21A211" w14:textId="77777777" w:rsidR="00081911" w:rsidRPr="00B02FDE" w:rsidRDefault="00081911" w:rsidP="0008191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</w:tbl>
    <w:p w14:paraId="6435424D" w14:textId="058AE0C3" w:rsidR="00957932" w:rsidRDefault="00957932" w:rsidP="00957932">
      <w:pPr>
        <w:bidi/>
        <w:jc w:val="both"/>
        <w:rPr>
          <w:rFonts w:cs="B Nazanin"/>
          <w:b/>
          <w:bCs/>
          <w:rtl/>
          <w:lang w:bidi="fa-IR"/>
        </w:rPr>
      </w:pPr>
    </w:p>
    <w:p w14:paraId="3BDD3E9B" w14:textId="48722354" w:rsidR="00925200" w:rsidRPr="00CE7331" w:rsidRDefault="00CE7331" w:rsidP="00925200">
      <w:pPr>
        <w:bidi/>
        <w:jc w:val="both"/>
        <w:rPr>
          <w:rFonts w:cs="B Nazanin"/>
          <w:rtl/>
          <w:lang w:bidi="fa-IR"/>
        </w:rPr>
      </w:pPr>
      <w:r w:rsidRPr="00CE7331">
        <w:rPr>
          <w:rFonts w:cs="B Nazanin" w:hint="cs"/>
          <w:rtl/>
          <w:lang w:bidi="fa-IR"/>
        </w:rPr>
        <w:t>جدول 5- توزیع فراوانی سوالات 1-12 عملکرد</w:t>
      </w:r>
    </w:p>
    <w:tbl>
      <w:tblPr>
        <w:tblStyle w:val="GridTable5Dark-Accent3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</w:tblGrid>
      <w:tr w:rsidR="005B1D5D" w14:paraId="2A0E71D9" w14:textId="77777777" w:rsidTr="0092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 w:val="restart"/>
            <w:shd w:val="clear" w:color="auto" w:fill="44546A" w:themeFill="text2"/>
            <w:vAlign w:val="center"/>
          </w:tcPr>
          <w:p w14:paraId="44C803B6" w14:textId="77777777" w:rsidR="005B1D5D" w:rsidRPr="00925200" w:rsidRDefault="005B1D5D" w:rsidP="0092520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75" w:type="dxa"/>
            <w:gridSpan w:val="5"/>
            <w:tcBorders>
              <w:right w:val="nil"/>
            </w:tcBorders>
            <w:shd w:val="clear" w:color="auto" w:fill="44546A" w:themeFill="text2"/>
            <w:vAlign w:val="center"/>
          </w:tcPr>
          <w:p w14:paraId="41D93163" w14:textId="76DCA9CC" w:rsidR="005B1D5D" w:rsidRPr="00925200" w:rsidRDefault="005B1D5D" w:rsidP="0092520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25200">
              <w:rPr>
                <w:rFonts w:cs="B Nazanin" w:hint="cs"/>
                <w:rtl/>
                <w:lang w:bidi="fa-IR"/>
              </w:rPr>
              <w:t>فراوانی (درصد)</w:t>
            </w:r>
          </w:p>
        </w:tc>
      </w:tr>
      <w:tr w:rsidR="005B1D5D" w14:paraId="484CCAD2" w14:textId="77777777" w:rsidTr="00925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shd w:val="clear" w:color="auto" w:fill="44546A" w:themeFill="text2"/>
            <w:vAlign w:val="center"/>
          </w:tcPr>
          <w:p w14:paraId="073260A9" w14:textId="107B83C6" w:rsidR="005B1D5D" w:rsidRPr="00925200" w:rsidRDefault="005B1D5D" w:rsidP="0092520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35" w:type="dxa"/>
            <w:shd w:val="clear" w:color="auto" w:fill="44546A" w:themeFill="text2"/>
            <w:vAlign w:val="center"/>
          </w:tcPr>
          <w:p w14:paraId="32B2EA2B" w14:textId="4A5F9C34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925200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همیشه</w:t>
            </w:r>
          </w:p>
        </w:tc>
        <w:tc>
          <w:tcPr>
            <w:tcW w:w="1335" w:type="dxa"/>
            <w:shd w:val="clear" w:color="auto" w:fill="44546A" w:themeFill="text2"/>
            <w:vAlign w:val="center"/>
          </w:tcPr>
          <w:p w14:paraId="14CE44FF" w14:textId="4F24E002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925200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اغلب</w:t>
            </w:r>
          </w:p>
        </w:tc>
        <w:tc>
          <w:tcPr>
            <w:tcW w:w="1335" w:type="dxa"/>
            <w:shd w:val="clear" w:color="auto" w:fill="44546A" w:themeFill="text2"/>
            <w:vAlign w:val="center"/>
          </w:tcPr>
          <w:p w14:paraId="4839A827" w14:textId="1695445A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925200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گاهی</w:t>
            </w:r>
          </w:p>
        </w:tc>
        <w:tc>
          <w:tcPr>
            <w:tcW w:w="1335" w:type="dxa"/>
            <w:shd w:val="clear" w:color="auto" w:fill="44546A" w:themeFill="text2"/>
            <w:vAlign w:val="center"/>
          </w:tcPr>
          <w:p w14:paraId="66F4BEE0" w14:textId="4668312A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925200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به ندرت</w:t>
            </w:r>
          </w:p>
        </w:tc>
        <w:tc>
          <w:tcPr>
            <w:tcW w:w="1335" w:type="dxa"/>
            <w:shd w:val="clear" w:color="auto" w:fill="44546A" w:themeFill="text2"/>
            <w:vAlign w:val="center"/>
          </w:tcPr>
          <w:p w14:paraId="564B87FE" w14:textId="58A4C34C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925200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هیچگاه</w:t>
            </w:r>
          </w:p>
        </w:tc>
      </w:tr>
      <w:tr w:rsidR="005B1D5D" w14:paraId="74ADA142" w14:textId="77777777" w:rsidTr="00925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shd w:val="clear" w:color="auto" w:fill="44546A" w:themeFill="text2"/>
            <w:vAlign w:val="center"/>
          </w:tcPr>
          <w:p w14:paraId="450DA751" w14:textId="50AE90E2" w:rsidR="005B1D5D" w:rsidRDefault="005B1D5D" w:rsidP="0092520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lang w:bidi="fa-IR"/>
              </w:rPr>
              <w:t>AM1</w:t>
            </w:r>
          </w:p>
        </w:tc>
        <w:tc>
          <w:tcPr>
            <w:tcW w:w="1335" w:type="dxa"/>
            <w:vAlign w:val="center"/>
          </w:tcPr>
          <w:p w14:paraId="37D89DC7" w14:textId="17303128" w:rsidR="005B1D5D" w:rsidRPr="00295DA6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95DA6">
              <w:rPr>
                <w:rFonts w:cs="B Nazanin" w:hint="cs"/>
                <w:rtl/>
                <w:lang w:bidi="fa-IR"/>
              </w:rPr>
              <w:t>67 (</w:t>
            </w:r>
            <w:r>
              <w:rPr>
                <w:rFonts w:cs="B Nazanin" w:hint="cs"/>
                <w:rtl/>
                <w:lang w:bidi="fa-IR"/>
              </w:rPr>
              <w:t>8/16</w:t>
            </w:r>
            <w:r w:rsidRPr="00295DA6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35" w:type="dxa"/>
            <w:vAlign w:val="center"/>
          </w:tcPr>
          <w:p w14:paraId="0C299C7C" w14:textId="1DB7ABF8" w:rsidR="005B1D5D" w:rsidRPr="00295DA6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7 (3/19)</w:t>
            </w:r>
          </w:p>
        </w:tc>
        <w:tc>
          <w:tcPr>
            <w:tcW w:w="1335" w:type="dxa"/>
            <w:vAlign w:val="center"/>
          </w:tcPr>
          <w:p w14:paraId="3364F593" w14:textId="57907F15" w:rsidR="005B1D5D" w:rsidRPr="00295DA6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 (0/24)</w:t>
            </w:r>
          </w:p>
        </w:tc>
        <w:tc>
          <w:tcPr>
            <w:tcW w:w="1335" w:type="dxa"/>
            <w:vAlign w:val="center"/>
          </w:tcPr>
          <w:p w14:paraId="432DC88B" w14:textId="24BD210F" w:rsidR="005B1D5D" w:rsidRPr="00295DA6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6 (5/21)</w:t>
            </w:r>
          </w:p>
        </w:tc>
        <w:tc>
          <w:tcPr>
            <w:tcW w:w="1335" w:type="dxa"/>
            <w:vAlign w:val="center"/>
          </w:tcPr>
          <w:p w14:paraId="4E73428E" w14:textId="5958F5FF" w:rsidR="005B1D5D" w:rsidRPr="00295DA6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4 (5/18)</w:t>
            </w:r>
          </w:p>
        </w:tc>
      </w:tr>
      <w:tr w:rsidR="005B1D5D" w14:paraId="56B958B3" w14:textId="77777777" w:rsidTr="00925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shd w:val="clear" w:color="auto" w:fill="44546A" w:themeFill="text2"/>
            <w:vAlign w:val="center"/>
          </w:tcPr>
          <w:p w14:paraId="441065C0" w14:textId="53F90FE2" w:rsidR="005B1D5D" w:rsidRDefault="005B1D5D" w:rsidP="0092520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lang w:bidi="fa-IR"/>
              </w:rPr>
              <w:t>AM2</w:t>
            </w:r>
          </w:p>
        </w:tc>
        <w:tc>
          <w:tcPr>
            <w:tcW w:w="1335" w:type="dxa"/>
            <w:vAlign w:val="center"/>
          </w:tcPr>
          <w:p w14:paraId="441C4B7E" w14:textId="4EFBF33F" w:rsidR="005B1D5D" w:rsidRPr="00295DA6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0 (5/12)</w:t>
            </w:r>
          </w:p>
        </w:tc>
        <w:tc>
          <w:tcPr>
            <w:tcW w:w="1335" w:type="dxa"/>
            <w:vAlign w:val="center"/>
          </w:tcPr>
          <w:p w14:paraId="0C890B53" w14:textId="0F28DD59" w:rsidR="005B1D5D" w:rsidRPr="00295DA6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5 (3/16)</w:t>
            </w:r>
          </w:p>
        </w:tc>
        <w:tc>
          <w:tcPr>
            <w:tcW w:w="1335" w:type="dxa"/>
            <w:vAlign w:val="center"/>
          </w:tcPr>
          <w:p w14:paraId="00842DDF" w14:textId="5A528516" w:rsidR="005B1D5D" w:rsidRPr="00295DA6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3 (3/18)</w:t>
            </w:r>
          </w:p>
        </w:tc>
        <w:tc>
          <w:tcPr>
            <w:tcW w:w="1335" w:type="dxa"/>
            <w:vAlign w:val="center"/>
          </w:tcPr>
          <w:p w14:paraId="69E078C2" w14:textId="5FEABAB8" w:rsidR="005B1D5D" w:rsidRPr="00295DA6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7 (3/39)</w:t>
            </w:r>
          </w:p>
        </w:tc>
        <w:tc>
          <w:tcPr>
            <w:tcW w:w="1335" w:type="dxa"/>
            <w:vAlign w:val="center"/>
          </w:tcPr>
          <w:p w14:paraId="6385A5E2" w14:textId="5A0EE227" w:rsidR="005B1D5D" w:rsidRPr="00295DA6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5 (8/13)</w:t>
            </w:r>
          </w:p>
        </w:tc>
      </w:tr>
      <w:tr w:rsidR="005B1D5D" w14:paraId="70F141EA" w14:textId="77777777" w:rsidTr="00925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shd w:val="clear" w:color="auto" w:fill="44546A" w:themeFill="text2"/>
            <w:vAlign w:val="center"/>
          </w:tcPr>
          <w:p w14:paraId="1F8CBD4C" w14:textId="14E32C84" w:rsidR="005B1D5D" w:rsidRDefault="005B1D5D" w:rsidP="0092520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lang w:bidi="fa-IR"/>
              </w:rPr>
              <w:t>AM3</w:t>
            </w:r>
          </w:p>
        </w:tc>
        <w:tc>
          <w:tcPr>
            <w:tcW w:w="1335" w:type="dxa"/>
            <w:vAlign w:val="center"/>
          </w:tcPr>
          <w:p w14:paraId="7546C028" w14:textId="40517366" w:rsidR="005B1D5D" w:rsidRPr="00295DA6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2 (5/20)</w:t>
            </w:r>
          </w:p>
        </w:tc>
        <w:tc>
          <w:tcPr>
            <w:tcW w:w="1335" w:type="dxa"/>
            <w:vAlign w:val="center"/>
          </w:tcPr>
          <w:p w14:paraId="3646BD89" w14:textId="08B186E1" w:rsidR="005B1D5D" w:rsidRPr="00295DA6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 (8/23)</w:t>
            </w:r>
          </w:p>
        </w:tc>
        <w:tc>
          <w:tcPr>
            <w:tcW w:w="1335" w:type="dxa"/>
            <w:vAlign w:val="center"/>
          </w:tcPr>
          <w:p w14:paraId="52E2061D" w14:textId="65FC27E9" w:rsidR="005B1D5D" w:rsidRPr="00295DA6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8 (0/17)</w:t>
            </w:r>
          </w:p>
        </w:tc>
        <w:tc>
          <w:tcPr>
            <w:tcW w:w="1335" w:type="dxa"/>
            <w:vAlign w:val="center"/>
          </w:tcPr>
          <w:p w14:paraId="44115C1A" w14:textId="48263167" w:rsidR="005B1D5D" w:rsidRPr="00295DA6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2 (5/25)</w:t>
            </w:r>
          </w:p>
        </w:tc>
        <w:tc>
          <w:tcPr>
            <w:tcW w:w="1335" w:type="dxa"/>
            <w:vAlign w:val="center"/>
          </w:tcPr>
          <w:p w14:paraId="69073BEB" w14:textId="363420A1" w:rsidR="005B1D5D" w:rsidRPr="00295DA6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2 (0/13)</w:t>
            </w:r>
          </w:p>
        </w:tc>
      </w:tr>
      <w:tr w:rsidR="005B1D5D" w14:paraId="618BC1A7" w14:textId="77777777" w:rsidTr="00925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shd w:val="clear" w:color="auto" w:fill="44546A" w:themeFill="text2"/>
            <w:vAlign w:val="center"/>
          </w:tcPr>
          <w:p w14:paraId="727AA90A" w14:textId="6A2F8E81" w:rsidR="005B1D5D" w:rsidRDefault="005B1D5D" w:rsidP="0092520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lang w:bidi="fa-IR"/>
              </w:rPr>
              <w:t>AM4</w:t>
            </w:r>
          </w:p>
        </w:tc>
        <w:tc>
          <w:tcPr>
            <w:tcW w:w="1335" w:type="dxa"/>
            <w:vAlign w:val="center"/>
          </w:tcPr>
          <w:p w14:paraId="66B3C85C" w14:textId="0B55014C" w:rsidR="005B1D5D" w:rsidRPr="00295DA6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4 (0/26)</w:t>
            </w:r>
          </w:p>
        </w:tc>
        <w:tc>
          <w:tcPr>
            <w:tcW w:w="1335" w:type="dxa"/>
            <w:vAlign w:val="center"/>
          </w:tcPr>
          <w:p w14:paraId="1A1A68A3" w14:textId="765775DB" w:rsidR="005B1D5D" w:rsidRPr="00295DA6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6 (5/26)</w:t>
            </w:r>
          </w:p>
        </w:tc>
        <w:tc>
          <w:tcPr>
            <w:tcW w:w="1335" w:type="dxa"/>
            <w:vAlign w:val="center"/>
          </w:tcPr>
          <w:p w14:paraId="022CE852" w14:textId="6A36B187" w:rsidR="005B1D5D" w:rsidRPr="00295DA6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5 (3/26)</w:t>
            </w:r>
          </w:p>
        </w:tc>
        <w:tc>
          <w:tcPr>
            <w:tcW w:w="1335" w:type="dxa"/>
            <w:vAlign w:val="center"/>
          </w:tcPr>
          <w:p w14:paraId="0FD9409F" w14:textId="66429606" w:rsidR="005B1D5D" w:rsidRPr="00295DA6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3 (8/15)</w:t>
            </w:r>
          </w:p>
        </w:tc>
        <w:tc>
          <w:tcPr>
            <w:tcW w:w="1335" w:type="dxa"/>
            <w:vAlign w:val="center"/>
          </w:tcPr>
          <w:p w14:paraId="1C90DB66" w14:textId="10191283" w:rsidR="005B1D5D" w:rsidRPr="00295DA6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 (5/5)</w:t>
            </w:r>
          </w:p>
        </w:tc>
      </w:tr>
      <w:tr w:rsidR="005B1D5D" w14:paraId="6B8EF3C9" w14:textId="77777777" w:rsidTr="00925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shd w:val="clear" w:color="auto" w:fill="44546A" w:themeFill="text2"/>
            <w:vAlign w:val="center"/>
          </w:tcPr>
          <w:p w14:paraId="49910AD8" w14:textId="3D7AE0CD" w:rsidR="005B1D5D" w:rsidRDefault="005B1D5D" w:rsidP="0092520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lang w:bidi="fa-IR"/>
              </w:rPr>
              <w:t>AM5</w:t>
            </w:r>
          </w:p>
        </w:tc>
        <w:tc>
          <w:tcPr>
            <w:tcW w:w="1335" w:type="dxa"/>
            <w:vAlign w:val="center"/>
          </w:tcPr>
          <w:p w14:paraId="5C59DEE1" w14:textId="33C9EEE5" w:rsidR="005B1D5D" w:rsidRPr="00295DA6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 (8/6)</w:t>
            </w:r>
          </w:p>
        </w:tc>
        <w:tc>
          <w:tcPr>
            <w:tcW w:w="1335" w:type="dxa"/>
            <w:vAlign w:val="center"/>
          </w:tcPr>
          <w:p w14:paraId="7EC8327B" w14:textId="295D1138" w:rsidR="005B1D5D" w:rsidRPr="00295DA6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 (0/9)</w:t>
            </w:r>
          </w:p>
        </w:tc>
        <w:tc>
          <w:tcPr>
            <w:tcW w:w="1335" w:type="dxa"/>
            <w:vAlign w:val="center"/>
          </w:tcPr>
          <w:p w14:paraId="6145833B" w14:textId="16BB4AC2" w:rsidR="005B1D5D" w:rsidRPr="00295DA6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5 (8/18)</w:t>
            </w:r>
          </w:p>
        </w:tc>
        <w:tc>
          <w:tcPr>
            <w:tcW w:w="1335" w:type="dxa"/>
            <w:vAlign w:val="center"/>
          </w:tcPr>
          <w:p w14:paraId="42C853A9" w14:textId="28BF27CD" w:rsidR="005B1D5D" w:rsidRPr="00295DA6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6 (5/26)</w:t>
            </w:r>
          </w:p>
        </w:tc>
        <w:tc>
          <w:tcPr>
            <w:tcW w:w="1335" w:type="dxa"/>
            <w:vAlign w:val="center"/>
          </w:tcPr>
          <w:p w14:paraId="1A3E6372" w14:textId="7AB8C5D4" w:rsidR="005B1D5D" w:rsidRPr="00295DA6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6 (0/39)</w:t>
            </w:r>
          </w:p>
        </w:tc>
      </w:tr>
      <w:tr w:rsidR="005B1D5D" w14:paraId="4297FFCB" w14:textId="77777777" w:rsidTr="00925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shd w:val="clear" w:color="auto" w:fill="44546A" w:themeFill="text2"/>
            <w:vAlign w:val="center"/>
          </w:tcPr>
          <w:p w14:paraId="662B59EE" w14:textId="2E0EEE91" w:rsidR="005B1D5D" w:rsidRDefault="005B1D5D" w:rsidP="0092520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lang w:bidi="fa-IR"/>
              </w:rPr>
              <w:t>AM6</w:t>
            </w:r>
          </w:p>
        </w:tc>
        <w:tc>
          <w:tcPr>
            <w:tcW w:w="1335" w:type="dxa"/>
            <w:vAlign w:val="center"/>
          </w:tcPr>
          <w:p w14:paraId="2825FFAA" w14:textId="71497D83" w:rsidR="005B1D5D" w:rsidRPr="00295DA6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4  (0/16)</w:t>
            </w:r>
          </w:p>
        </w:tc>
        <w:tc>
          <w:tcPr>
            <w:tcW w:w="1335" w:type="dxa"/>
            <w:vAlign w:val="center"/>
          </w:tcPr>
          <w:p w14:paraId="54CDEE6E" w14:textId="3FEE55AA" w:rsidR="005B1D5D" w:rsidRPr="00295DA6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 (8/7)</w:t>
            </w:r>
          </w:p>
        </w:tc>
        <w:tc>
          <w:tcPr>
            <w:tcW w:w="1335" w:type="dxa"/>
            <w:vAlign w:val="center"/>
          </w:tcPr>
          <w:p w14:paraId="7B40CB59" w14:textId="37ABD3F2" w:rsidR="005B1D5D" w:rsidRPr="00295DA6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2 (5/10)</w:t>
            </w:r>
          </w:p>
        </w:tc>
        <w:tc>
          <w:tcPr>
            <w:tcW w:w="1335" w:type="dxa"/>
            <w:vAlign w:val="center"/>
          </w:tcPr>
          <w:p w14:paraId="7FC609EB" w14:textId="048000C9" w:rsidR="005B1D5D" w:rsidRPr="00295DA6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0 (5/17)</w:t>
            </w:r>
          </w:p>
        </w:tc>
        <w:tc>
          <w:tcPr>
            <w:tcW w:w="1335" w:type="dxa"/>
            <w:vAlign w:val="center"/>
          </w:tcPr>
          <w:p w14:paraId="6B776E7C" w14:textId="1E570A60" w:rsidR="005B1D5D" w:rsidRPr="00295DA6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3 (3/48)</w:t>
            </w:r>
          </w:p>
        </w:tc>
      </w:tr>
      <w:tr w:rsidR="005B1D5D" w14:paraId="5DFCA874" w14:textId="77777777" w:rsidTr="00925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shd w:val="clear" w:color="auto" w:fill="44546A" w:themeFill="text2"/>
            <w:vAlign w:val="center"/>
          </w:tcPr>
          <w:p w14:paraId="5C3CE61C" w14:textId="0DE2FF34" w:rsidR="005B1D5D" w:rsidRDefault="005B1D5D" w:rsidP="0092520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lang w:bidi="fa-IR"/>
              </w:rPr>
              <w:t>AM7</w:t>
            </w:r>
          </w:p>
        </w:tc>
        <w:tc>
          <w:tcPr>
            <w:tcW w:w="1335" w:type="dxa"/>
            <w:vAlign w:val="center"/>
          </w:tcPr>
          <w:p w14:paraId="2754B86F" w14:textId="6016AC45" w:rsidR="005B1D5D" w:rsidRPr="00925200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 (8/2)</w:t>
            </w:r>
          </w:p>
        </w:tc>
        <w:tc>
          <w:tcPr>
            <w:tcW w:w="1335" w:type="dxa"/>
            <w:vAlign w:val="center"/>
          </w:tcPr>
          <w:p w14:paraId="78344241" w14:textId="11C924DB" w:rsidR="005B1D5D" w:rsidRPr="00925200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 (0/5)</w:t>
            </w:r>
          </w:p>
        </w:tc>
        <w:tc>
          <w:tcPr>
            <w:tcW w:w="1335" w:type="dxa"/>
            <w:vAlign w:val="center"/>
          </w:tcPr>
          <w:p w14:paraId="07DE9FD8" w14:textId="5D4394B5" w:rsidR="005B1D5D" w:rsidRPr="00925200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 (3/7)</w:t>
            </w:r>
          </w:p>
        </w:tc>
        <w:tc>
          <w:tcPr>
            <w:tcW w:w="1335" w:type="dxa"/>
            <w:vAlign w:val="center"/>
          </w:tcPr>
          <w:p w14:paraId="02A6C810" w14:textId="0ABCB7D6" w:rsidR="005B1D5D" w:rsidRPr="00925200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0 (0/20)</w:t>
            </w:r>
          </w:p>
        </w:tc>
        <w:tc>
          <w:tcPr>
            <w:tcW w:w="1335" w:type="dxa"/>
            <w:vAlign w:val="center"/>
          </w:tcPr>
          <w:p w14:paraId="5355AFD4" w14:textId="2A534086" w:rsidR="005B1D5D" w:rsidRPr="00925200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9 (8/64)</w:t>
            </w:r>
          </w:p>
        </w:tc>
      </w:tr>
      <w:tr w:rsidR="005B1D5D" w14:paraId="24E461B1" w14:textId="77777777" w:rsidTr="00925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shd w:val="clear" w:color="auto" w:fill="44546A" w:themeFill="text2"/>
            <w:vAlign w:val="center"/>
          </w:tcPr>
          <w:p w14:paraId="40D74B19" w14:textId="58652F27" w:rsidR="005B1D5D" w:rsidRDefault="005B1D5D" w:rsidP="0092520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lang w:bidi="fa-IR"/>
              </w:rPr>
              <w:t>AM8</w:t>
            </w:r>
          </w:p>
        </w:tc>
        <w:tc>
          <w:tcPr>
            <w:tcW w:w="1335" w:type="dxa"/>
            <w:vAlign w:val="center"/>
          </w:tcPr>
          <w:p w14:paraId="1E68D992" w14:textId="61FDD2D7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5 (3/26)</w:t>
            </w:r>
          </w:p>
        </w:tc>
        <w:tc>
          <w:tcPr>
            <w:tcW w:w="1335" w:type="dxa"/>
            <w:vAlign w:val="center"/>
          </w:tcPr>
          <w:p w14:paraId="376F8790" w14:textId="5F86EA7E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4 (0/26)</w:t>
            </w:r>
          </w:p>
        </w:tc>
        <w:tc>
          <w:tcPr>
            <w:tcW w:w="1335" w:type="dxa"/>
            <w:vAlign w:val="center"/>
          </w:tcPr>
          <w:p w14:paraId="4CB06AC4" w14:textId="1E03ED99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8 (0/17)</w:t>
            </w:r>
          </w:p>
        </w:tc>
        <w:tc>
          <w:tcPr>
            <w:tcW w:w="1335" w:type="dxa"/>
            <w:vAlign w:val="center"/>
          </w:tcPr>
          <w:p w14:paraId="26FCB7AC" w14:textId="782E1317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5 (8/18)</w:t>
            </w:r>
          </w:p>
        </w:tc>
        <w:tc>
          <w:tcPr>
            <w:tcW w:w="1335" w:type="dxa"/>
            <w:vAlign w:val="center"/>
          </w:tcPr>
          <w:p w14:paraId="481F0C7D" w14:textId="6267908C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8 (0/12)</w:t>
            </w:r>
          </w:p>
        </w:tc>
      </w:tr>
      <w:tr w:rsidR="005B1D5D" w14:paraId="34E671AA" w14:textId="77777777" w:rsidTr="00925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shd w:val="clear" w:color="auto" w:fill="44546A" w:themeFill="text2"/>
            <w:vAlign w:val="center"/>
          </w:tcPr>
          <w:p w14:paraId="68849412" w14:textId="3CCECD06" w:rsidR="005B1D5D" w:rsidRDefault="005B1D5D" w:rsidP="0092520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lang w:bidi="fa-IR"/>
              </w:rPr>
              <w:t>AM9</w:t>
            </w:r>
          </w:p>
        </w:tc>
        <w:tc>
          <w:tcPr>
            <w:tcW w:w="1335" w:type="dxa"/>
            <w:vAlign w:val="center"/>
          </w:tcPr>
          <w:p w14:paraId="41316F66" w14:textId="2E8EB08C" w:rsidR="005B1D5D" w:rsidRPr="00925200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5 (3/51)</w:t>
            </w:r>
          </w:p>
        </w:tc>
        <w:tc>
          <w:tcPr>
            <w:tcW w:w="1335" w:type="dxa"/>
            <w:vAlign w:val="center"/>
          </w:tcPr>
          <w:p w14:paraId="208B755F" w14:textId="52EA5C85" w:rsidR="005B1D5D" w:rsidRPr="00925200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3 (8/20)</w:t>
            </w:r>
          </w:p>
        </w:tc>
        <w:tc>
          <w:tcPr>
            <w:tcW w:w="1335" w:type="dxa"/>
            <w:vAlign w:val="center"/>
          </w:tcPr>
          <w:p w14:paraId="212284C5" w14:textId="1A086164" w:rsidR="005B1D5D" w:rsidRPr="00925200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9 (8/14)</w:t>
            </w:r>
          </w:p>
        </w:tc>
        <w:tc>
          <w:tcPr>
            <w:tcW w:w="1335" w:type="dxa"/>
            <w:vAlign w:val="center"/>
          </w:tcPr>
          <w:p w14:paraId="444C4971" w14:textId="71554277" w:rsidR="005B1D5D" w:rsidRPr="00925200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 (3/7)</w:t>
            </w:r>
          </w:p>
        </w:tc>
        <w:tc>
          <w:tcPr>
            <w:tcW w:w="1335" w:type="dxa"/>
            <w:vAlign w:val="center"/>
          </w:tcPr>
          <w:p w14:paraId="3DAA3FA7" w14:textId="426F5592" w:rsidR="005B1D5D" w:rsidRPr="00925200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 (0/6)</w:t>
            </w:r>
          </w:p>
        </w:tc>
      </w:tr>
      <w:tr w:rsidR="005B1D5D" w14:paraId="72B09A2F" w14:textId="77777777" w:rsidTr="00925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shd w:val="clear" w:color="auto" w:fill="44546A" w:themeFill="text2"/>
            <w:vAlign w:val="center"/>
          </w:tcPr>
          <w:p w14:paraId="07A35A88" w14:textId="649C418F" w:rsidR="005B1D5D" w:rsidRDefault="005B1D5D" w:rsidP="0092520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lang w:bidi="fa-IR"/>
              </w:rPr>
              <w:t>AM10</w:t>
            </w:r>
          </w:p>
        </w:tc>
        <w:tc>
          <w:tcPr>
            <w:tcW w:w="1335" w:type="dxa"/>
            <w:vAlign w:val="center"/>
          </w:tcPr>
          <w:p w14:paraId="20D4C9BB" w14:textId="75AB5CFF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1 (8/12)</w:t>
            </w:r>
          </w:p>
        </w:tc>
        <w:tc>
          <w:tcPr>
            <w:tcW w:w="1335" w:type="dxa"/>
            <w:vAlign w:val="center"/>
          </w:tcPr>
          <w:p w14:paraId="1E4BD8DD" w14:textId="1556FE2B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 (0/6)</w:t>
            </w:r>
          </w:p>
        </w:tc>
        <w:tc>
          <w:tcPr>
            <w:tcW w:w="1335" w:type="dxa"/>
            <w:vAlign w:val="center"/>
          </w:tcPr>
          <w:p w14:paraId="5ECB462A" w14:textId="7ECC77BC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2 (5/15)</w:t>
            </w:r>
          </w:p>
        </w:tc>
        <w:tc>
          <w:tcPr>
            <w:tcW w:w="1335" w:type="dxa"/>
            <w:vAlign w:val="center"/>
          </w:tcPr>
          <w:p w14:paraId="374F95B8" w14:textId="2F1FEC3E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6 (0/29)</w:t>
            </w:r>
          </w:p>
        </w:tc>
        <w:tc>
          <w:tcPr>
            <w:tcW w:w="1335" w:type="dxa"/>
            <w:vAlign w:val="center"/>
          </w:tcPr>
          <w:p w14:paraId="032F933B" w14:textId="77EC963C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7 (8/36)</w:t>
            </w:r>
          </w:p>
        </w:tc>
      </w:tr>
      <w:tr w:rsidR="005B1D5D" w14:paraId="23A8A186" w14:textId="77777777" w:rsidTr="00925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shd w:val="clear" w:color="auto" w:fill="44546A" w:themeFill="text2"/>
            <w:vAlign w:val="center"/>
          </w:tcPr>
          <w:p w14:paraId="7C17FE06" w14:textId="598BF7BE" w:rsidR="005B1D5D" w:rsidRDefault="005B1D5D" w:rsidP="0092520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lang w:bidi="fa-IR"/>
              </w:rPr>
              <w:t>AM11</w:t>
            </w:r>
          </w:p>
        </w:tc>
        <w:tc>
          <w:tcPr>
            <w:tcW w:w="1335" w:type="dxa"/>
            <w:vAlign w:val="center"/>
          </w:tcPr>
          <w:p w14:paraId="3F791D3F" w14:textId="6EAD05DC" w:rsidR="005B1D5D" w:rsidRPr="00925200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4 (0/26)</w:t>
            </w:r>
          </w:p>
        </w:tc>
        <w:tc>
          <w:tcPr>
            <w:tcW w:w="1335" w:type="dxa"/>
            <w:vAlign w:val="center"/>
          </w:tcPr>
          <w:p w14:paraId="2463D779" w14:textId="3AD7FF79" w:rsidR="005B1D5D" w:rsidRPr="00925200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5 (3/16)</w:t>
            </w:r>
          </w:p>
        </w:tc>
        <w:tc>
          <w:tcPr>
            <w:tcW w:w="1335" w:type="dxa"/>
            <w:vAlign w:val="center"/>
          </w:tcPr>
          <w:p w14:paraId="254E11C7" w14:textId="7D33A447" w:rsidR="005B1D5D" w:rsidRPr="00925200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9 (3/17)</w:t>
            </w:r>
          </w:p>
        </w:tc>
        <w:tc>
          <w:tcPr>
            <w:tcW w:w="1335" w:type="dxa"/>
            <w:vAlign w:val="center"/>
          </w:tcPr>
          <w:p w14:paraId="3F0CCA72" w14:textId="7449DEEC" w:rsidR="005B1D5D" w:rsidRPr="00925200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7 (3/19)</w:t>
            </w:r>
          </w:p>
        </w:tc>
        <w:tc>
          <w:tcPr>
            <w:tcW w:w="1335" w:type="dxa"/>
            <w:vAlign w:val="center"/>
          </w:tcPr>
          <w:p w14:paraId="68BF585E" w14:textId="7BC7636C" w:rsidR="005B1D5D" w:rsidRPr="00925200" w:rsidRDefault="005B1D5D" w:rsidP="009252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5 (3/21)</w:t>
            </w:r>
          </w:p>
        </w:tc>
      </w:tr>
      <w:tr w:rsidR="005B1D5D" w14:paraId="38CF80A7" w14:textId="77777777" w:rsidTr="00925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shd w:val="clear" w:color="auto" w:fill="44546A" w:themeFill="text2"/>
            <w:vAlign w:val="center"/>
          </w:tcPr>
          <w:p w14:paraId="17495D23" w14:textId="69AC2A55" w:rsidR="005B1D5D" w:rsidRDefault="005B1D5D" w:rsidP="0092520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lang w:bidi="fa-IR"/>
              </w:rPr>
              <w:t>AM12</w:t>
            </w:r>
          </w:p>
        </w:tc>
        <w:tc>
          <w:tcPr>
            <w:tcW w:w="1335" w:type="dxa"/>
            <w:vAlign w:val="center"/>
          </w:tcPr>
          <w:p w14:paraId="7486B7D1" w14:textId="3CC20F34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25200">
              <w:rPr>
                <w:rFonts w:cs="B Nazanin" w:hint="cs"/>
                <w:rtl/>
                <w:lang w:bidi="fa-IR"/>
              </w:rPr>
              <w:t>86 (5/21)</w:t>
            </w:r>
          </w:p>
        </w:tc>
        <w:tc>
          <w:tcPr>
            <w:tcW w:w="1335" w:type="dxa"/>
            <w:vAlign w:val="center"/>
          </w:tcPr>
          <w:p w14:paraId="6F46BE4A" w14:textId="755EB87D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25200">
              <w:rPr>
                <w:rFonts w:cs="B Nazanin" w:hint="cs"/>
                <w:rtl/>
                <w:lang w:bidi="fa-IR"/>
              </w:rPr>
              <w:t>76 (0/19)</w:t>
            </w:r>
          </w:p>
        </w:tc>
        <w:tc>
          <w:tcPr>
            <w:tcW w:w="1335" w:type="dxa"/>
            <w:vAlign w:val="center"/>
          </w:tcPr>
          <w:p w14:paraId="07FF1658" w14:textId="510FBAA5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25200">
              <w:rPr>
                <w:rFonts w:cs="B Nazanin" w:hint="cs"/>
                <w:rtl/>
                <w:lang w:bidi="fa-IR"/>
              </w:rPr>
              <w:t>74 (5/18)</w:t>
            </w:r>
          </w:p>
        </w:tc>
        <w:tc>
          <w:tcPr>
            <w:tcW w:w="1335" w:type="dxa"/>
            <w:vAlign w:val="center"/>
          </w:tcPr>
          <w:p w14:paraId="6008F260" w14:textId="6437A9A4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25200">
              <w:rPr>
                <w:rFonts w:cs="B Nazanin" w:hint="cs"/>
                <w:rtl/>
                <w:lang w:bidi="fa-IR"/>
              </w:rPr>
              <w:t>84 (0/21)</w:t>
            </w:r>
          </w:p>
        </w:tc>
        <w:tc>
          <w:tcPr>
            <w:tcW w:w="1335" w:type="dxa"/>
            <w:vAlign w:val="center"/>
          </w:tcPr>
          <w:p w14:paraId="524746DC" w14:textId="756CE45F" w:rsidR="005B1D5D" w:rsidRPr="00925200" w:rsidRDefault="005B1D5D" w:rsidP="009252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25200">
              <w:rPr>
                <w:rFonts w:cs="B Nazanin" w:hint="cs"/>
                <w:rtl/>
                <w:lang w:bidi="fa-IR"/>
              </w:rPr>
              <w:t>80 (0/20)</w:t>
            </w:r>
          </w:p>
        </w:tc>
      </w:tr>
    </w:tbl>
    <w:p w14:paraId="6906937A" w14:textId="77777777" w:rsidR="00925200" w:rsidRPr="00957932" w:rsidRDefault="00925200" w:rsidP="00925200">
      <w:pPr>
        <w:bidi/>
        <w:jc w:val="both"/>
        <w:rPr>
          <w:rFonts w:cs="B Nazanin" w:hint="cs"/>
          <w:b/>
          <w:bCs/>
          <w:rtl/>
          <w:lang w:bidi="fa-IR"/>
        </w:rPr>
      </w:pPr>
    </w:p>
    <w:sectPr w:rsidR="00925200" w:rsidRPr="00957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10B2B"/>
    <w:multiLevelType w:val="hybridMultilevel"/>
    <w:tmpl w:val="31EA4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6A"/>
    <w:rsid w:val="00006B46"/>
    <w:rsid w:val="00007557"/>
    <w:rsid w:val="000078E6"/>
    <w:rsid w:val="00081911"/>
    <w:rsid w:val="00165024"/>
    <w:rsid w:val="001713AF"/>
    <w:rsid w:val="0018791B"/>
    <w:rsid w:val="001D78AC"/>
    <w:rsid w:val="001F169C"/>
    <w:rsid w:val="0020396F"/>
    <w:rsid w:val="002521D8"/>
    <w:rsid w:val="0026026A"/>
    <w:rsid w:val="002674D0"/>
    <w:rsid w:val="00286CE1"/>
    <w:rsid w:val="00295DA6"/>
    <w:rsid w:val="002E053C"/>
    <w:rsid w:val="00315F2A"/>
    <w:rsid w:val="00362E43"/>
    <w:rsid w:val="003777EA"/>
    <w:rsid w:val="003D05D0"/>
    <w:rsid w:val="00536251"/>
    <w:rsid w:val="005B1D5D"/>
    <w:rsid w:val="00637F44"/>
    <w:rsid w:val="006D1E5B"/>
    <w:rsid w:val="00787724"/>
    <w:rsid w:val="007A26E0"/>
    <w:rsid w:val="007B1CF2"/>
    <w:rsid w:val="007D4998"/>
    <w:rsid w:val="00911770"/>
    <w:rsid w:val="00925200"/>
    <w:rsid w:val="0094668A"/>
    <w:rsid w:val="00957932"/>
    <w:rsid w:val="009B095B"/>
    <w:rsid w:val="00B02FDE"/>
    <w:rsid w:val="00BF3654"/>
    <w:rsid w:val="00C4184B"/>
    <w:rsid w:val="00CE7331"/>
    <w:rsid w:val="00D07744"/>
    <w:rsid w:val="00D46851"/>
    <w:rsid w:val="00D8696C"/>
    <w:rsid w:val="00DD30F4"/>
    <w:rsid w:val="00E2222F"/>
    <w:rsid w:val="00EA1F7E"/>
    <w:rsid w:val="00F67B90"/>
    <w:rsid w:val="00FC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9B8A6"/>
  <w15:chartTrackingRefBased/>
  <w15:docId w15:val="{341D4E31-B4DE-4FED-AEC2-59F967D7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61">
    <w:name w:val="Grid Table 4 - Accent 61"/>
    <w:basedOn w:val="TableNormal"/>
    <w:uiPriority w:val="49"/>
    <w:rsid w:val="007B1C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7B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B1C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7B1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26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2F27E5B-CB00-4D54-876E-0B121567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9-07-08T07:33:00Z</dcterms:created>
  <dcterms:modified xsi:type="dcterms:W3CDTF">2019-07-10T05:41:00Z</dcterms:modified>
</cp:coreProperties>
</file>